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21" w:rsidRPr="0051288B" w:rsidRDefault="00842A21" w:rsidP="00842A21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288B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И НАУКИ РОССИЙСКОЙ </w:t>
      </w:r>
      <w:r w:rsidRPr="0051288B">
        <w:rPr>
          <w:rFonts w:ascii="Times New Roman" w:eastAsia="Calibri" w:hAnsi="Times New Roman" w:cs="Times New Roman"/>
          <w:sz w:val="28"/>
          <w:szCs w:val="28"/>
        </w:rPr>
        <w:t>ФЕДЕРАЦИИ</w:t>
      </w:r>
    </w:p>
    <w:p w:rsidR="00842A21" w:rsidRPr="0051288B" w:rsidRDefault="00842A21" w:rsidP="00842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288B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842A21" w:rsidRPr="0051288B" w:rsidRDefault="00842A21" w:rsidP="00842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288B">
        <w:rPr>
          <w:rFonts w:ascii="Times New Roman" w:eastAsia="Calibri" w:hAnsi="Times New Roman" w:cs="Times New Roman"/>
          <w:sz w:val="24"/>
          <w:szCs w:val="24"/>
        </w:rPr>
        <w:t>высшего образования</w:t>
      </w:r>
    </w:p>
    <w:p w:rsidR="00842A21" w:rsidRPr="0051288B" w:rsidRDefault="00842A21" w:rsidP="00842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288B">
        <w:rPr>
          <w:rFonts w:ascii="Times New Roman" w:eastAsia="Calibri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842A21" w:rsidRDefault="00842A21" w:rsidP="00842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288B">
        <w:rPr>
          <w:rFonts w:ascii="Times New Roman" w:eastAsia="Calibri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51288B">
        <w:rPr>
          <w:rFonts w:ascii="Times New Roman" w:eastAsia="Calibri" w:hAnsi="Times New Roman" w:cs="Times New Roman"/>
          <w:b/>
          <w:bCs/>
          <w:sz w:val="28"/>
          <w:szCs w:val="28"/>
        </w:rPr>
        <w:t>КубГУ</w:t>
      </w:r>
      <w:proofErr w:type="spellEnd"/>
      <w:r w:rsidRPr="0051288B">
        <w:rPr>
          <w:rFonts w:ascii="Times New Roman" w:eastAsia="Calibri" w:hAnsi="Times New Roman" w:cs="Times New Roman"/>
          <w:b/>
          <w:bCs/>
          <w:sz w:val="28"/>
          <w:szCs w:val="28"/>
        </w:rPr>
        <w:t>»)</w:t>
      </w:r>
    </w:p>
    <w:p w:rsidR="00842A21" w:rsidRPr="0051288B" w:rsidRDefault="00842A21" w:rsidP="00842A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42A21" w:rsidRPr="0051288B" w:rsidRDefault="00842A21" w:rsidP="00842A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288B">
        <w:rPr>
          <w:rFonts w:ascii="Times New Roman" w:eastAsia="Calibri" w:hAnsi="Times New Roman" w:cs="Times New Roman"/>
          <w:b/>
          <w:bCs/>
          <w:sz w:val="28"/>
          <w:szCs w:val="28"/>
        </w:rPr>
        <w:t>Кафедра экономики предприятия, регионального и кадрового менеджмента</w:t>
      </w:r>
    </w:p>
    <w:p w:rsidR="00842A21" w:rsidRPr="0051288B" w:rsidRDefault="00842A21" w:rsidP="00842A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42A21" w:rsidRPr="0051288B" w:rsidRDefault="00842A21" w:rsidP="00842A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42A21" w:rsidRPr="0051288B" w:rsidRDefault="00842A21" w:rsidP="00842A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42A21" w:rsidRPr="0051288B" w:rsidRDefault="00842A21" w:rsidP="00842A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42A21" w:rsidRPr="0051288B" w:rsidRDefault="00842A21" w:rsidP="00842A21">
      <w:pPr>
        <w:autoSpaceDE w:val="0"/>
        <w:autoSpaceDN w:val="0"/>
        <w:adjustRightInd w:val="0"/>
        <w:spacing w:after="6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288B">
        <w:rPr>
          <w:rFonts w:ascii="Times New Roman" w:eastAsia="Calibri" w:hAnsi="Times New Roman" w:cs="Times New Roman"/>
          <w:b/>
          <w:bCs/>
          <w:sz w:val="28"/>
          <w:szCs w:val="28"/>
        </w:rPr>
        <w:t>КУРСОВАЯ РАБОТА</w:t>
      </w:r>
    </w:p>
    <w:p w:rsidR="00842A21" w:rsidRPr="0051288B" w:rsidRDefault="00842A21" w:rsidP="00842A21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УДОВЫЕ РЕСУРСЫ И УПРАВЛЕНИЕ ПЕРСОНАЛОМ НА ПРЕДПРИЯТИИ</w:t>
      </w:r>
    </w:p>
    <w:p w:rsidR="00842A21" w:rsidRPr="0051288B" w:rsidRDefault="00842A21" w:rsidP="00842A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2A21" w:rsidRPr="0051288B" w:rsidRDefault="00842A21" w:rsidP="00842A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2A21" w:rsidRPr="0051288B" w:rsidRDefault="00842A21" w:rsidP="00842A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2A21" w:rsidRPr="0051288B" w:rsidRDefault="00842A21" w:rsidP="0084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88B">
        <w:rPr>
          <w:rFonts w:ascii="Times New Roman" w:eastAsia="Calibri" w:hAnsi="Times New Roman" w:cs="Times New Roman"/>
          <w:sz w:val="28"/>
          <w:szCs w:val="28"/>
        </w:rPr>
        <w:t>Работу выполнила 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И. А. Полешко</w:t>
      </w:r>
    </w:p>
    <w:p w:rsidR="00842A21" w:rsidRPr="0051288B" w:rsidRDefault="00842A21" w:rsidP="00842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288B">
        <w:rPr>
          <w:rFonts w:ascii="Times New Roman" w:eastAsia="Calibri" w:hAnsi="Times New Roman" w:cs="Times New Roman"/>
          <w:sz w:val="28"/>
          <w:szCs w:val="28"/>
        </w:rPr>
        <w:t>(подпись, дата)</w:t>
      </w:r>
    </w:p>
    <w:p w:rsidR="00842A21" w:rsidRPr="0051288B" w:rsidRDefault="00842A21" w:rsidP="0084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1288B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5128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экономический                                                        </w:t>
      </w:r>
      <w:r w:rsidRPr="0051288B">
        <w:rPr>
          <w:rFonts w:ascii="Times New Roman" w:eastAsia="Calibri" w:hAnsi="Times New Roman" w:cs="Times New Roman"/>
          <w:sz w:val="28"/>
          <w:szCs w:val="28"/>
        </w:rPr>
        <w:t xml:space="preserve"> курс </w:t>
      </w:r>
      <w:r w:rsidRPr="005128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2       </w:t>
      </w:r>
      <w:r w:rsidRPr="0051288B">
        <w:rPr>
          <w:rFonts w:ascii="Times New Roman" w:eastAsia="Calibri" w:hAnsi="Times New Roman" w:cs="Times New Roman"/>
          <w:color w:val="FFFFFF"/>
          <w:sz w:val="28"/>
          <w:szCs w:val="28"/>
          <w:u w:val="single"/>
        </w:rPr>
        <w:t>.</w:t>
      </w:r>
    </w:p>
    <w:p w:rsidR="00842A21" w:rsidRPr="0051288B" w:rsidRDefault="00842A21" w:rsidP="0084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88B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51288B">
        <w:rPr>
          <w:rFonts w:ascii="Times New Roman" w:eastAsia="Calibri" w:hAnsi="Times New Roman" w:cs="Times New Roman"/>
          <w:sz w:val="28"/>
          <w:szCs w:val="28"/>
          <w:u w:val="single"/>
        </w:rPr>
        <w:t>38.05.01 – Экономическая безопасность</w:t>
      </w:r>
      <w:proofErr w:type="gramStart"/>
      <w:r w:rsidRPr="005128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</w:t>
      </w:r>
      <w:r w:rsidRPr="0051288B">
        <w:rPr>
          <w:rFonts w:ascii="Times New Roman" w:eastAsia="Calibri" w:hAnsi="Times New Roman" w:cs="Times New Roman"/>
          <w:color w:val="FFFFFF"/>
          <w:sz w:val="28"/>
          <w:szCs w:val="28"/>
          <w:u w:val="single"/>
        </w:rPr>
        <w:t>.</w:t>
      </w:r>
      <w:proofErr w:type="gramEnd"/>
    </w:p>
    <w:p w:rsidR="00842A21" w:rsidRPr="0051288B" w:rsidRDefault="00842A21" w:rsidP="0084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88B">
        <w:rPr>
          <w:rFonts w:ascii="Times New Roman" w:eastAsia="Calibri" w:hAnsi="Times New Roman" w:cs="Times New Roman"/>
          <w:sz w:val="28"/>
          <w:szCs w:val="28"/>
        </w:rPr>
        <w:t>Научный руководитель:</w:t>
      </w:r>
    </w:p>
    <w:p w:rsidR="00842A21" w:rsidRPr="0051288B" w:rsidRDefault="00842A21" w:rsidP="0084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д. </w:t>
      </w:r>
      <w:proofErr w:type="spellStart"/>
      <w:r w:rsidRPr="00480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</w:t>
      </w:r>
      <w:proofErr w:type="spellEnd"/>
      <w:r w:rsidRPr="00480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288B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А. В. Коваленко</w:t>
      </w:r>
    </w:p>
    <w:p w:rsidR="00842A21" w:rsidRPr="0051288B" w:rsidRDefault="00842A21" w:rsidP="00842A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288B">
        <w:rPr>
          <w:rFonts w:ascii="Times New Roman" w:eastAsia="Calibri" w:hAnsi="Times New Roman" w:cs="Times New Roman"/>
          <w:sz w:val="28"/>
          <w:szCs w:val="28"/>
        </w:rPr>
        <w:t>(подпись, дата)</w:t>
      </w:r>
    </w:p>
    <w:p w:rsidR="00842A21" w:rsidRPr="0051288B" w:rsidRDefault="00842A21" w:rsidP="0084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288B">
        <w:rPr>
          <w:rFonts w:ascii="Times New Roman" w:eastAsia="Calibri" w:hAnsi="Times New Roman" w:cs="Times New Roman"/>
          <w:sz w:val="28"/>
          <w:szCs w:val="28"/>
        </w:rPr>
        <w:t>Нормоконтролер</w:t>
      </w:r>
      <w:proofErr w:type="spellEnd"/>
      <w:r w:rsidRPr="0051288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2A21" w:rsidRPr="0051288B" w:rsidRDefault="00842A21" w:rsidP="00842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88B">
        <w:rPr>
          <w:rFonts w:ascii="Times New Roman" w:eastAsia="Calibri" w:hAnsi="Times New Roman" w:cs="Times New Roman"/>
          <w:sz w:val="28"/>
          <w:szCs w:val="28"/>
        </w:rPr>
        <w:t xml:space="preserve">преподаватель ___________________________________________Д. Н. </w:t>
      </w:r>
      <w:proofErr w:type="spellStart"/>
      <w:r w:rsidRPr="0051288B">
        <w:rPr>
          <w:rFonts w:ascii="Times New Roman" w:eastAsia="Calibri" w:hAnsi="Times New Roman" w:cs="Times New Roman"/>
          <w:sz w:val="28"/>
          <w:szCs w:val="28"/>
        </w:rPr>
        <w:t>Ванян</w:t>
      </w:r>
      <w:proofErr w:type="spellEnd"/>
    </w:p>
    <w:p w:rsidR="00842A21" w:rsidRPr="0051288B" w:rsidRDefault="00842A21" w:rsidP="00842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288B">
        <w:rPr>
          <w:rFonts w:ascii="Times New Roman" w:eastAsia="Calibri" w:hAnsi="Times New Roman" w:cs="Times New Roman"/>
          <w:sz w:val="28"/>
          <w:szCs w:val="28"/>
        </w:rPr>
        <w:t>(подпись, дата)</w:t>
      </w:r>
    </w:p>
    <w:p w:rsidR="00842A21" w:rsidRPr="0051288B" w:rsidRDefault="00842A21" w:rsidP="00842A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2A21" w:rsidRPr="0051288B" w:rsidRDefault="00842A21" w:rsidP="00842A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2A21" w:rsidRPr="0051288B" w:rsidRDefault="00842A21" w:rsidP="00842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2A21" w:rsidRPr="0051288B" w:rsidRDefault="00842A21" w:rsidP="00842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2A21" w:rsidRPr="0051288B" w:rsidRDefault="00842A21" w:rsidP="00842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7900" w:rsidRDefault="000E7900" w:rsidP="000E790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дар 2017</w:t>
      </w:r>
      <w:bookmarkStart w:id="0" w:name="_GoBack"/>
      <w:bookmarkEnd w:id="0"/>
    </w:p>
    <w:p w:rsidR="00870B5F" w:rsidRDefault="00870B5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5C07EF" w:rsidRPr="00A81D74" w:rsidRDefault="005C07EF" w:rsidP="00A81D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D7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держание</w:t>
      </w:r>
      <w:r w:rsidR="00A81D74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5C07EF" w:rsidRPr="00D05D7F" w:rsidRDefault="005C07EF" w:rsidP="00A81D74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  <w:r w:rsidR="00D05D7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05D7F" w:rsidRPr="00D05D7F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5C07EF" w:rsidRPr="005C07EF" w:rsidRDefault="005C07EF" w:rsidP="00A81D74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1 Понятие трудовых ресурсов и их роль в повышении эффективности</w:t>
      </w:r>
    </w:p>
    <w:p w:rsidR="005C07EF" w:rsidRPr="00D05D7F" w:rsidRDefault="005C07EF" w:rsidP="00A81D74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деятельности предприятия</w:t>
      </w:r>
      <w:r w:rsidR="00D05D7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05D7F" w:rsidRPr="00D05D7F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5C07EF" w:rsidRPr="00D05D7F" w:rsidRDefault="005C07EF" w:rsidP="00A81D74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1.1 Понятие и значение трудовых ресурсов</w:t>
      </w:r>
      <w:r w:rsidR="00D05D7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05D7F" w:rsidRPr="00D05D7F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5C07EF" w:rsidRPr="00D05D7F" w:rsidRDefault="005C07EF" w:rsidP="00A81D74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1.2 Классификация, состав и структура трудовых ресурсов</w:t>
      </w:r>
      <w:r w:rsidR="00D05D7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05D7F" w:rsidRPr="00D05D7F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5C07EF" w:rsidRPr="005C07EF" w:rsidRDefault="005C07EF" w:rsidP="00D05D7F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709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1.3 Основные показатели, используемые для анализа трудовых</w:t>
      </w:r>
      <w:r w:rsidR="00D05D7F" w:rsidRPr="00D05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D7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есурсов</w:t>
      </w:r>
      <w:r w:rsidR="00D05D7F">
        <w:rPr>
          <w:rFonts w:ascii="Times New Roman" w:hAnsi="Times New Roman" w:cs="Times New Roman"/>
          <w:color w:val="000000"/>
          <w:sz w:val="28"/>
          <w:szCs w:val="28"/>
        </w:rPr>
        <w:tab/>
        <w:t>14</w:t>
      </w:r>
    </w:p>
    <w:p w:rsidR="005C07EF" w:rsidRPr="005C07EF" w:rsidRDefault="005C07EF" w:rsidP="00A81D74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2 Анализ эффективности использования трудовых ресурсов ПАО</w:t>
      </w:r>
    </w:p>
    <w:p w:rsidR="005C07EF" w:rsidRPr="005C07EF" w:rsidRDefault="005C07EF" w:rsidP="00A81D74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«МТС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05D7F">
        <w:rPr>
          <w:rFonts w:ascii="Times New Roman" w:hAnsi="Times New Roman" w:cs="Times New Roman"/>
          <w:color w:val="000000"/>
          <w:sz w:val="28"/>
          <w:szCs w:val="28"/>
        </w:rPr>
        <w:tab/>
        <w:t>18</w:t>
      </w:r>
    </w:p>
    <w:p w:rsidR="005C07EF" w:rsidRPr="005C07EF" w:rsidRDefault="005C07EF" w:rsidP="00A81D74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2.1 Общая характеристика предприятия</w:t>
      </w:r>
      <w:r w:rsidR="00D05D7F">
        <w:rPr>
          <w:rFonts w:ascii="Times New Roman" w:hAnsi="Times New Roman" w:cs="Times New Roman"/>
          <w:color w:val="000000"/>
          <w:sz w:val="28"/>
          <w:szCs w:val="28"/>
        </w:rPr>
        <w:tab/>
        <w:t>18</w:t>
      </w:r>
    </w:p>
    <w:p w:rsidR="005C07EF" w:rsidRPr="005C07EF" w:rsidRDefault="005C07EF" w:rsidP="00A81D74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2.2 Анализ состава и структуры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вых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ПАО «МТС</w:t>
      </w:r>
      <w:r w:rsidR="00D05D7F">
        <w:rPr>
          <w:rFonts w:ascii="Times New Roman" w:hAnsi="Times New Roman" w:cs="Times New Roman"/>
          <w:color w:val="000000"/>
          <w:sz w:val="28"/>
          <w:szCs w:val="28"/>
        </w:rPr>
        <w:tab/>
        <w:t>24</w:t>
      </w:r>
    </w:p>
    <w:p w:rsidR="005C07EF" w:rsidRPr="005C07EF" w:rsidRDefault="005C07EF" w:rsidP="00A81D74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2.3 Анализ показателей эффективности использования трудовых</w:t>
      </w:r>
    </w:p>
    <w:p w:rsidR="005C07EF" w:rsidRPr="005C07EF" w:rsidRDefault="005C07EF" w:rsidP="00A81D74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ресурсов ПАО «МТС</w:t>
      </w:r>
      <w:r w:rsidR="00D05D7F">
        <w:rPr>
          <w:rFonts w:ascii="Times New Roman" w:hAnsi="Times New Roman" w:cs="Times New Roman"/>
          <w:color w:val="000000"/>
          <w:sz w:val="28"/>
          <w:szCs w:val="28"/>
        </w:rPr>
        <w:tab/>
        <w:t>27</w:t>
      </w:r>
    </w:p>
    <w:p w:rsidR="005C07EF" w:rsidRPr="005C07EF" w:rsidRDefault="005C07EF" w:rsidP="00A81D74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3 Пути повышения эффективности использования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вых</w:t>
      </w:r>
      <w:proofErr w:type="gramEnd"/>
    </w:p>
    <w:p w:rsidR="005C07EF" w:rsidRPr="005C07EF" w:rsidRDefault="00AE60AD" w:rsidP="00A81D74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есурсов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  <w:r w:rsidR="00D05D7F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5C07EF" w:rsidRPr="005C07EF" w:rsidRDefault="005C07EF" w:rsidP="00A81D74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3.1 Обоснование необходимости повышения эффективности</w:t>
      </w:r>
    </w:p>
    <w:p w:rsidR="005C07EF" w:rsidRPr="005C07EF" w:rsidRDefault="005C07EF" w:rsidP="00A81D74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использования трудовых ресурсов на предприятии</w:t>
      </w:r>
      <w:r w:rsidR="00AE60AD">
        <w:rPr>
          <w:rFonts w:ascii="Times New Roman" w:hAnsi="Times New Roman" w:cs="Times New Roman"/>
          <w:color w:val="000000"/>
          <w:sz w:val="28"/>
          <w:szCs w:val="28"/>
        </w:rPr>
        <w:tab/>
        <w:t>33</w:t>
      </w:r>
    </w:p>
    <w:p w:rsidR="005C07EF" w:rsidRPr="005C07EF" w:rsidRDefault="005C07EF" w:rsidP="00A81D74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3.2 Мероприятия по повышению эффективности использования</w:t>
      </w:r>
    </w:p>
    <w:p w:rsidR="005C07EF" w:rsidRPr="005C07EF" w:rsidRDefault="005C07EF" w:rsidP="00A81D74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вых ресурсов на предприятии</w:t>
      </w:r>
      <w:r w:rsidR="00AE60AD">
        <w:rPr>
          <w:rFonts w:ascii="Times New Roman" w:hAnsi="Times New Roman" w:cs="Times New Roman"/>
          <w:color w:val="000000"/>
          <w:sz w:val="28"/>
          <w:szCs w:val="28"/>
        </w:rPr>
        <w:tab/>
        <w:t>34</w:t>
      </w:r>
    </w:p>
    <w:p w:rsidR="005C07EF" w:rsidRPr="005C07EF" w:rsidRDefault="005C07EF" w:rsidP="00A81D74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3.3 Расчет эффективности мероприятий по использованию</w:t>
      </w:r>
    </w:p>
    <w:p w:rsidR="005C07EF" w:rsidRPr="005C07EF" w:rsidRDefault="005C07EF" w:rsidP="00A81D74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вых ресурсов</w:t>
      </w:r>
      <w:r w:rsidR="00AE60AD">
        <w:rPr>
          <w:rFonts w:ascii="Times New Roman" w:hAnsi="Times New Roman" w:cs="Times New Roman"/>
          <w:color w:val="000000"/>
          <w:sz w:val="28"/>
          <w:szCs w:val="28"/>
        </w:rPr>
        <w:tab/>
        <w:t>36</w:t>
      </w:r>
    </w:p>
    <w:p w:rsidR="005C07EF" w:rsidRPr="005C07EF" w:rsidRDefault="005C07EF" w:rsidP="00A81D74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r w:rsidR="00AE60AD">
        <w:rPr>
          <w:rFonts w:ascii="Times New Roman" w:hAnsi="Times New Roman" w:cs="Times New Roman"/>
          <w:color w:val="000000"/>
          <w:sz w:val="28"/>
          <w:szCs w:val="28"/>
        </w:rPr>
        <w:tab/>
        <w:t>40</w:t>
      </w:r>
    </w:p>
    <w:p w:rsidR="005C07EF" w:rsidRPr="005C07EF" w:rsidRDefault="005C07EF" w:rsidP="00A81D74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Список использованных источников</w:t>
      </w:r>
      <w:r w:rsidR="00AE60AD">
        <w:rPr>
          <w:rFonts w:ascii="Times New Roman" w:hAnsi="Times New Roman" w:cs="Times New Roman"/>
          <w:color w:val="000000"/>
          <w:sz w:val="28"/>
          <w:szCs w:val="28"/>
        </w:rPr>
        <w:tab/>
        <w:t>41</w:t>
      </w:r>
    </w:p>
    <w:p w:rsidR="005C07EF" w:rsidRPr="005C07EF" w:rsidRDefault="005C07EF" w:rsidP="00A81D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07EF" w:rsidRDefault="005C07EF" w:rsidP="00A81D74">
      <w:pPr>
        <w:spacing w:line="360" w:lineRule="auto"/>
        <w:ind w:firstLine="709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br w:type="page"/>
      </w:r>
    </w:p>
    <w:p w:rsidR="005C07EF" w:rsidRPr="00AE60AD" w:rsidRDefault="00AE60AD" w:rsidP="00A81D7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,Bold" w:hAnsi="Times New Roman,Bold" w:cs="Times New Roman,Bold"/>
          <w:bCs/>
          <w:color w:val="000000"/>
          <w:sz w:val="28"/>
          <w:szCs w:val="28"/>
        </w:rPr>
      </w:pPr>
      <w:r w:rsidRPr="00AE60A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ВЕДЕНИЕ</w:t>
      </w:r>
    </w:p>
    <w:p w:rsidR="005C07EF" w:rsidRPr="005C07EF" w:rsidRDefault="005C07EF" w:rsidP="00A81D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Из всей совокупности производственных ресурсов трудовые ресурсы</w:t>
      </w:r>
    </w:p>
    <w:p w:rsidR="005C07EF" w:rsidRPr="005C07EF" w:rsidRDefault="005C07EF" w:rsidP="00A81D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занимают особое место в процессе создания материальных и духовных благ.</w:t>
      </w:r>
    </w:p>
    <w:p w:rsidR="005C07EF" w:rsidRPr="005C07EF" w:rsidRDefault="005C07EF" w:rsidP="00A81D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Именно трудом работников приводятся в движение орудия труда, именно их</w:t>
      </w:r>
    </w:p>
    <w:p w:rsidR="005C07EF" w:rsidRPr="005C07EF" w:rsidRDefault="005C07EF" w:rsidP="00A81D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целенаправленное воздействие на предмет труда создает ту потребительную</w:t>
      </w:r>
    </w:p>
    <w:p w:rsidR="005C07EF" w:rsidRPr="005C07EF" w:rsidRDefault="005C07EF" w:rsidP="00A81D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стоимость, с которой предприятие выходит на рынок и реализация которой</w:t>
      </w:r>
    </w:p>
    <w:p w:rsidR="005C07EF" w:rsidRPr="005C07EF" w:rsidRDefault="005C07EF" w:rsidP="00A81D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определяет общественную значимость созданного конечного продукта.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Какими бы техническими и организационными возможностями не обладало</w:t>
      </w:r>
    </w:p>
    <w:p w:rsidR="005C07EF" w:rsidRPr="005C07EF" w:rsidRDefault="005C07EF" w:rsidP="00A81D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е, оно не будет эффективно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работать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и быть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конкурентоспособным на рынке без наличия на нем соответствующего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ерсонала, способного реализовать заложенный в материально-технической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базе производства потенциал. Глубокое осознание значения и роли трудовых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есурсов в производственных отношениях привело западных специалистов к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характеристике предприятий как совокупности вещественного и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человеческого капитала.</w:t>
      </w:r>
    </w:p>
    <w:p w:rsidR="005C07EF" w:rsidRPr="005C07EF" w:rsidRDefault="005C07EF" w:rsidP="00A81D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вая деятельность работников основана на функциональном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зделении труда, которое предусматривает деление всех работников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едприятий на группы в зависимости от их роли в осуществлении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оизводственного процесса и характера выполняемой работы. В его основе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лежит производственная функция, представляющая собой обособленный вид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вой деятельности, направленный на реализацию конкретной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оизводственной задачи.</w:t>
      </w:r>
    </w:p>
    <w:p w:rsidR="005C07EF" w:rsidRPr="005C07EF" w:rsidRDefault="005C07EF" w:rsidP="00A81D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0AD">
        <w:rPr>
          <w:rFonts w:ascii="Times New Roman" w:hAnsi="Times New Roman" w:cs="Times New Roman"/>
          <w:i/>
          <w:color w:val="000000"/>
          <w:sz w:val="28"/>
          <w:szCs w:val="28"/>
        </w:rPr>
        <w:t>Актуальность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выбора темы заключается в том, что от обеспеченности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едприятия высококвалифицированными кадрами и эффективности их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использования зависят объем и своевременность выполнения всех работ,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циональное функционирование оборудования, машин, механизмов и как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езультат выпуск продукции, ее себестоимость, прибыль и ряд других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экономических показателей.</w:t>
      </w:r>
    </w:p>
    <w:p w:rsidR="005C07EF" w:rsidRPr="005C07EF" w:rsidRDefault="005C07EF" w:rsidP="00A81D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0AD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Основной целью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данной курсовой работы является изучение и оценка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эффективности использования трудовых ресурсов на предприятии ПАО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«МТС».</w:t>
      </w:r>
    </w:p>
    <w:p w:rsidR="005C07EF" w:rsidRPr="005C07EF" w:rsidRDefault="005C07EF" w:rsidP="00A81D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0AD">
        <w:rPr>
          <w:rFonts w:ascii="Times New Roman" w:hAnsi="Times New Roman" w:cs="Times New Roman"/>
          <w:i/>
          <w:color w:val="000000"/>
          <w:sz w:val="28"/>
          <w:szCs w:val="28"/>
        </w:rPr>
        <w:t>Задачи работы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, что:</w:t>
      </w:r>
    </w:p>
    <w:p w:rsidR="005C07EF" w:rsidRPr="005C07EF" w:rsidRDefault="005C07EF" w:rsidP="00A81D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- изучить понятие, задачи и сущность трудовых ресурсов;</w:t>
      </w:r>
    </w:p>
    <w:p w:rsidR="005C07EF" w:rsidRPr="005C07EF" w:rsidRDefault="005C07EF" w:rsidP="00A81D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- рассмотреть основные показатели, которые используются для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анализа трудовых ресурсов;</w:t>
      </w:r>
    </w:p>
    <w:p w:rsidR="005C07EF" w:rsidRPr="005C07EF" w:rsidRDefault="005C07EF" w:rsidP="00A81D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- дать полную характеристику предприятия ПАО «МТС»;</w:t>
      </w:r>
    </w:p>
    <w:p w:rsidR="005C07EF" w:rsidRPr="005C07EF" w:rsidRDefault="005C07EF" w:rsidP="00A81D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- проанализировать финансово – экономическую деятельность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АО «МТС»</w:t>
      </w:r>
    </w:p>
    <w:p w:rsidR="00A81D74" w:rsidRDefault="005C07EF" w:rsidP="00A81D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- рассмотреть пути повышения эффективности использования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вых ресурсов на предприятии ПАО «МТС»;</w:t>
      </w:r>
    </w:p>
    <w:p w:rsidR="005C07EF" w:rsidRPr="005C07EF" w:rsidRDefault="005C07EF" w:rsidP="00A81D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- рассчитать экономическую эффективность по использованию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вых ресурсов.</w:t>
      </w:r>
    </w:p>
    <w:p w:rsidR="005C07EF" w:rsidRPr="005C07EF" w:rsidRDefault="005C07EF" w:rsidP="00A81D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Для реализации поставленных целей использовались научные и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методические материалы, официальные данные финансовой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(бухгалтерской) отчетности компании ПАО «МТС».</w:t>
      </w:r>
    </w:p>
    <w:p w:rsidR="00A81D74" w:rsidRDefault="00A81D74" w:rsidP="00A81D74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5C07EF" w:rsidRPr="00AE60AD" w:rsidRDefault="00AE60AD" w:rsidP="00A81D7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60A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Глава </w:t>
      </w:r>
      <w:r w:rsidR="005C07EF" w:rsidRPr="00AE60AD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AE60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C07EF" w:rsidRPr="00AE60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E60A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C07EF" w:rsidRPr="00AE60AD">
        <w:rPr>
          <w:rFonts w:ascii="Times New Roman" w:hAnsi="Times New Roman" w:cs="Times New Roman"/>
          <w:bCs/>
          <w:color w:val="000000"/>
          <w:sz w:val="28"/>
          <w:szCs w:val="28"/>
        </w:rPr>
        <w:t>Понятие трудовых ресурсов и их роль в повышении</w:t>
      </w:r>
    </w:p>
    <w:p w:rsidR="005C07EF" w:rsidRPr="00AE60AD" w:rsidRDefault="005C07EF" w:rsidP="00A81D74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60AD">
        <w:rPr>
          <w:rFonts w:ascii="Times New Roman" w:hAnsi="Times New Roman" w:cs="Times New Roman"/>
          <w:bCs/>
          <w:color w:val="000000"/>
          <w:sz w:val="28"/>
          <w:szCs w:val="28"/>
        </w:rPr>
        <w:t>эффективности деятельности предприятия</w:t>
      </w:r>
      <w:r w:rsidR="00AE60AD" w:rsidRPr="00AE60A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5C07EF" w:rsidRPr="00AE60AD" w:rsidRDefault="005C07EF" w:rsidP="00A81D74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60AD">
        <w:rPr>
          <w:rFonts w:ascii="Times New Roman" w:hAnsi="Times New Roman" w:cs="Times New Roman"/>
          <w:bCs/>
          <w:color w:val="000000"/>
          <w:sz w:val="28"/>
          <w:szCs w:val="28"/>
        </w:rPr>
        <w:t>1.1 Понятие и значение трудовых ресурсов</w:t>
      </w:r>
    </w:p>
    <w:p w:rsidR="00A81D74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Наиболее важным элементом производительных сил и главным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источником развития экономики являются люди, т. е. их мастерство,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бразование, подготовка, мотивация деятельности. Существует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непосредственная зависимость конкурентоспособности экономики и уровня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благосостояния населения от качества трудового потенциала персонала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едприятий и организаций данной страны. Рыночный успех предприятий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непосредственно зависит от квалификационной структуры их человеческих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есурсов. В динамичных конкурентных условиях эти предприятия в своей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кадровой политике должны соблюдать баланс между максимизацией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гибкости и эффективности персонала. Направленность кадровой политики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не только важным фактором влияния на успех предприятия, но 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ама становится следствием его успешной деятельности. Благодаря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дальнейшей подготовке кадров создается необходимая квалификация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ерсонала.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К трудовым ресурсам относится та часть населения, которая обладает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необходимыми физическими данными, знаниями и навыками труда в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оответствующей отрасли. Достаточная обеспеченность предприятий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нужными трудовыми ресурсами, их рациональное использование, высокий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уровень производительности труда имеют большое значение для увеличения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бъемов продукции и повышения эффективности производства. В частности,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т обеспеченности предприятия трудовыми ресурсами и эффективности их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использования зависят объем и своевременность выполнения всех работ,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эффективность использования оборудования, машин, механизмов, и как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езультат — объем производства продукции, ее себестоимость, прибыль и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яд других экономических показателей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 трудовыми ресурсами понимают часть населения, обладающую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физическим развитием, умственными способностями и знаниями,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необходимыми для осуществления полезной деятельности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Исходя из сказанного, к трудовым ресурсам относятся:</w:t>
      </w:r>
    </w:p>
    <w:p w:rsidR="005C07EF" w:rsidRPr="005C07EF" w:rsidRDefault="00792801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е в трудоспособном возрасте за исключением инвалидов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войны и труда I и II групп и неработающих лиц, получающих пенсии на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льготных условиях;</w:t>
      </w:r>
    </w:p>
    <w:p w:rsidR="005C07EF" w:rsidRPr="005C07EF" w:rsidRDefault="00792801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работающие лица пенсионного возраста;</w:t>
      </w:r>
    </w:p>
    <w:p w:rsidR="005C07EF" w:rsidRPr="00614D8E" w:rsidRDefault="00792801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работающие подростки в возрасте до 16 лет. По российскому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законодательству подростки до 16 лет принимаются на работу по</w:t>
      </w:r>
      <w:r w:rsidR="00A8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достижении ими 15-летнего возраста в исключительных случаях.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Допускается также, в целях подготовки молодежи к труду, прием на работу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учащихся общеобразовательных школ, профессионально-технических и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средних специальных учебных заведений по достижении ими 14-летнего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="005C07EF" w:rsidRPr="00614D8E">
        <w:rPr>
          <w:rFonts w:ascii="Times New Roman" w:hAnsi="Times New Roman" w:cs="Times New Roman"/>
          <w:sz w:val="28"/>
          <w:szCs w:val="28"/>
        </w:rPr>
        <w:t xml:space="preserve">раста с согласия одного </w:t>
      </w:r>
      <w:proofErr w:type="spellStart"/>
      <w:r w:rsidR="005C07EF" w:rsidRPr="00614D8E">
        <w:rPr>
          <w:rFonts w:ascii="Times New Roman" w:hAnsi="Times New Roman" w:cs="Times New Roman"/>
          <w:sz w:val="28"/>
          <w:szCs w:val="28"/>
        </w:rPr>
        <w:t>изродителей</w:t>
      </w:r>
      <w:proofErr w:type="spellEnd"/>
      <w:r w:rsidR="005C07EF" w:rsidRPr="00614D8E">
        <w:rPr>
          <w:rFonts w:ascii="Times New Roman" w:hAnsi="Times New Roman" w:cs="Times New Roman"/>
          <w:sz w:val="28"/>
          <w:szCs w:val="28"/>
        </w:rPr>
        <w:t xml:space="preserve"> или заменяющего его лица при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="005C07EF" w:rsidRPr="00614D8E">
        <w:rPr>
          <w:rFonts w:ascii="Times New Roman" w:hAnsi="Times New Roman" w:cs="Times New Roman"/>
          <w:sz w:val="28"/>
          <w:szCs w:val="28"/>
        </w:rPr>
        <w:t>условии предоставления им легкого труда. Не причиняющего вреда здоровью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="005C07EF" w:rsidRPr="00614D8E">
        <w:rPr>
          <w:rFonts w:ascii="Times New Roman" w:hAnsi="Times New Roman" w:cs="Times New Roman"/>
          <w:sz w:val="28"/>
          <w:szCs w:val="28"/>
        </w:rPr>
        <w:t>и не мешающего процессу обучения.</w:t>
      </w:r>
    </w:p>
    <w:p w:rsidR="005C07EF" w:rsidRPr="00614D8E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D8E">
        <w:rPr>
          <w:rFonts w:ascii="Times New Roman" w:hAnsi="Times New Roman" w:cs="Times New Roman"/>
          <w:sz w:val="28"/>
          <w:szCs w:val="28"/>
        </w:rPr>
        <w:t>Персонал предприятия формируется и изменяется под влиянием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внутренних (характер продукции, технологии и организации производства) и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внешних (демографические процессы, юридические и моральные нормы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 xml:space="preserve">общества, характер рынка труда и т. п.) факторов. </w:t>
      </w:r>
      <w:proofErr w:type="gramStart"/>
      <w:r w:rsidRPr="00614D8E">
        <w:rPr>
          <w:rFonts w:ascii="Times New Roman" w:hAnsi="Times New Roman" w:cs="Times New Roman"/>
          <w:sz w:val="28"/>
          <w:szCs w:val="28"/>
        </w:rPr>
        <w:t>Влияние последних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конкретизируется в таких параметрах макроэкономического характера: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количество активного (трудоспособного) населения, общеобразовательный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его уровень, предложение рабочей силы, уровень занятости, потенциальный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резерв рабочей силы.</w:t>
      </w:r>
      <w:proofErr w:type="gramEnd"/>
      <w:r w:rsidRPr="00614D8E">
        <w:rPr>
          <w:rFonts w:ascii="Times New Roman" w:hAnsi="Times New Roman" w:cs="Times New Roman"/>
          <w:sz w:val="28"/>
          <w:szCs w:val="28"/>
        </w:rPr>
        <w:t xml:space="preserve"> В свою очередь эти характеристики определяют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количественные и качественные параметры трудовых ресурсов.</w:t>
      </w:r>
    </w:p>
    <w:p w:rsidR="005C07EF" w:rsidRPr="00614D8E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D8E">
        <w:rPr>
          <w:rFonts w:ascii="Times New Roman" w:hAnsi="Times New Roman" w:cs="Times New Roman"/>
          <w:sz w:val="28"/>
          <w:szCs w:val="28"/>
        </w:rPr>
        <w:t>Трудовые ресурсы - это часть трудоспособного населения, которая по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своим возрастным, физическим, образовательным данным соответствует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определенной сфере деятельности. Следует различать трудовые ресурсы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lastRenderedPageBreak/>
        <w:t>реальные (те люди, которые уже работают) и потенциальные (те, что в свое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время могут быть привлечены к конкретному труду).</w:t>
      </w:r>
    </w:p>
    <w:p w:rsidR="005C07EF" w:rsidRPr="00614D8E" w:rsidRDefault="005C07EF" w:rsidP="0083441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D8E">
        <w:rPr>
          <w:rFonts w:ascii="Times New Roman" w:hAnsi="Times New Roman" w:cs="Times New Roman"/>
          <w:sz w:val="28"/>
          <w:szCs w:val="28"/>
        </w:rPr>
        <w:t>Трудовые ресурсы - это определенным образом упорядоченная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совокупность работников, предназначенных для выполнения заданных видов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и объемов работ.</w:t>
      </w:r>
    </w:p>
    <w:p w:rsidR="005C07EF" w:rsidRPr="00614D8E" w:rsidRDefault="005C07EF" w:rsidP="0083441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D8E">
        <w:rPr>
          <w:rFonts w:ascii="Times New Roman" w:hAnsi="Times New Roman" w:cs="Times New Roman"/>
          <w:sz w:val="28"/>
          <w:szCs w:val="28"/>
        </w:rPr>
        <w:t>Производительность труда характеризует эффективность живого труда.</w:t>
      </w:r>
    </w:p>
    <w:p w:rsidR="005C07EF" w:rsidRPr="00614D8E" w:rsidRDefault="005C07EF" w:rsidP="0083441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D8E">
        <w:rPr>
          <w:rFonts w:ascii="Times New Roman" w:hAnsi="Times New Roman" w:cs="Times New Roman"/>
          <w:sz w:val="28"/>
          <w:szCs w:val="28"/>
        </w:rPr>
        <w:t>Непрерывный рост производительности труда – это основной источник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расширения производства и увеличения внутреннего валового продукта.</w:t>
      </w:r>
    </w:p>
    <w:p w:rsidR="005C07EF" w:rsidRPr="00614D8E" w:rsidRDefault="005C07EF" w:rsidP="0083441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D8E">
        <w:rPr>
          <w:rFonts w:ascii="Times New Roman" w:hAnsi="Times New Roman" w:cs="Times New Roman"/>
          <w:sz w:val="28"/>
          <w:szCs w:val="28"/>
        </w:rPr>
        <w:t>Производительность в широком понимании – это умственная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склонность человека к постоянному поиску возможности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усовершенствования того, что существует. Оно основано на уверенности в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том, что человек может работать сегодня лучше, чем вчера, а завтра еще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лучше. Оно требует постоянного совершенствования экономической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C07EF" w:rsidRPr="00614D8E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D8E">
        <w:rPr>
          <w:rFonts w:ascii="Times New Roman" w:hAnsi="Times New Roman" w:cs="Times New Roman"/>
          <w:sz w:val="28"/>
          <w:szCs w:val="28"/>
        </w:rPr>
        <w:t>При изучении вопроса об экономическом содержании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производительности труда надо исходить из того, что труд, затрачиваемый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на производство продукции, состоит из живого труда, расходуемого в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данный момент в процессе производства продукции, и прошлого труда,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овеществленного в ранее созданной продукции, используемый для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производства новой.</w:t>
      </w:r>
      <w:proofErr w:type="gramEnd"/>
    </w:p>
    <w:p w:rsidR="005C07EF" w:rsidRPr="00614D8E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D8E">
        <w:rPr>
          <w:rFonts w:ascii="Times New Roman" w:hAnsi="Times New Roman" w:cs="Times New Roman"/>
          <w:sz w:val="28"/>
          <w:szCs w:val="28"/>
        </w:rPr>
        <w:t>Основными задачами анализа эффективного использования трудовых</w:t>
      </w:r>
      <w:r w:rsidR="00614D8E" w:rsidRPr="00614D8E">
        <w:rPr>
          <w:rFonts w:ascii="Times New Roman" w:hAnsi="Times New Roman" w:cs="Times New Roman"/>
          <w:sz w:val="28"/>
          <w:szCs w:val="28"/>
        </w:rPr>
        <w:t xml:space="preserve"> </w:t>
      </w:r>
      <w:r w:rsidRPr="00614D8E">
        <w:rPr>
          <w:rFonts w:ascii="Times New Roman" w:hAnsi="Times New Roman" w:cs="Times New Roman"/>
          <w:sz w:val="28"/>
          <w:szCs w:val="28"/>
        </w:rPr>
        <w:t>ресурсов являются:</w:t>
      </w:r>
    </w:p>
    <w:p w:rsidR="005C07EF" w:rsidRPr="00614D8E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D8E">
        <w:rPr>
          <w:rFonts w:ascii="Times New Roman" w:hAnsi="Times New Roman" w:cs="Times New Roman"/>
          <w:sz w:val="28"/>
          <w:szCs w:val="28"/>
        </w:rPr>
        <w:t>– анализ эффективности использования трудовых ресурсов</w:t>
      </w:r>
    </w:p>
    <w:p w:rsidR="005C07EF" w:rsidRPr="00614D8E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D8E">
        <w:rPr>
          <w:rFonts w:ascii="Times New Roman" w:hAnsi="Times New Roman" w:cs="Times New Roman"/>
          <w:sz w:val="28"/>
          <w:szCs w:val="28"/>
        </w:rPr>
        <w:t>предприятия;</w:t>
      </w:r>
    </w:p>
    <w:p w:rsidR="005C07EF" w:rsidRPr="00614D8E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D8E">
        <w:rPr>
          <w:rFonts w:ascii="Times New Roman" w:hAnsi="Times New Roman" w:cs="Times New Roman"/>
          <w:sz w:val="28"/>
          <w:szCs w:val="28"/>
        </w:rPr>
        <w:t>– оценка производительности труда;</w:t>
      </w:r>
    </w:p>
    <w:p w:rsidR="005C07EF" w:rsidRPr="00614D8E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D8E">
        <w:rPr>
          <w:rFonts w:ascii="Times New Roman" w:hAnsi="Times New Roman" w:cs="Times New Roman"/>
          <w:sz w:val="28"/>
          <w:szCs w:val="28"/>
        </w:rPr>
        <w:t xml:space="preserve">– выявление резервов трудовых ресурсов, более </w:t>
      </w:r>
      <w:proofErr w:type="gramStart"/>
      <w:r w:rsidRPr="00614D8E">
        <w:rPr>
          <w:rFonts w:ascii="Times New Roman" w:hAnsi="Times New Roman" w:cs="Times New Roman"/>
          <w:sz w:val="28"/>
          <w:szCs w:val="28"/>
        </w:rPr>
        <w:t>полного</w:t>
      </w:r>
      <w:proofErr w:type="gramEnd"/>
      <w:r w:rsidRPr="00614D8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5C07EF" w:rsidRPr="00614D8E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D8E">
        <w:rPr>
          <w:rFonts w:ascii="Times New Roman" w:hAnsi="Times New Roman" w:cs="Times New Roman"/>
          <w:sz w:val="28"/>
          <w:szCs w:val="28"/>
        </w:rPr>
        <w:t>эффективного их использования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Для определения роли человека в общественном производстве,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офессиональной подготовленности, приобретенных умений и навыков с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жидаемым результатом, стала применяться экономическая категория –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вой потенциал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и определении сущности категории «трудовой потенциал» имеется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ри принципиально различных подхода: ресурсный, факторный,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отенциальный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Сторонники ресурсного подхода отождествляют содержание понятия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«трудовой потенциал» и «трудовые ресурсы».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Таким образом, для последних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характерно определение трудового потенциала как совокупного социального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есурса общества, который имеет количественную (пол, возраст,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численность) и качественную (комплекс научных и практических знаний)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пределенность.</w:t>
      </w:r>
      <w:proofErr w:type="gramEnd"/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Более интересным представляется подход сторонников факторного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 (М.И.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Скаржинский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, С.И. Пирожков, Т.И.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Заславская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>, А.С.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анкратов), которые определяют трудовой потенциал как особую форму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личного или человеческого фактора, как общественную способность к труду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«обобщенную (общую) совокупность трудовых возможностей личности,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коллектива, общества при данных социально-экономических условиях»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Расхождение между первым и вторым подходами наиболее заметно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и характеристике качественной стороны трудового потенциала, к которой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едставители факторного подхода относят не только ресурсную, но и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сихофизическую, интеллектуальную, социальную сторону (т.е. мотивы,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ценностные ориентации труда, личностные характеристики работников,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е и идеологические отношения). Таким образом, в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целом сторонники факторного подхода дают более широкую трактовку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одержания понятия «трудовой потенциал» по сравнению с представителями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есурсного подхода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Суть потенциального подхода к трактовке трудового потенциала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остоит в том, что его содержание сводится к потенциалу самого труда.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Генетическая основа трудового потенциала связывается не с совокупностью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пособностей к труду, а с совокупным работником. Под трудовым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тенциалом понимается социально-экономическая форма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функционирования личного фактора производства, основанная на системе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оизводственных отношений общества по воспроизводству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сихофизиологических, квалификационных, духовных и социальных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пособностей населения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Реальный подход к рыночной экономике предполагает наличие «рынка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а». Под рынком труда понимается сложный социально-экономический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механизм, отражающий совокупность отношений между людьми по поводу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воспроизводства трудового потенциала в условиях товарного производства и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о его законам.</w:t>
      </w:r>
    </w:p>
    <w:p w:rsidR="00614D8E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Функционирование рынка труда и</w:t>
      </w:r>
      <w:r w:rsidR="00614D8E">
        <w:rPr>
          <w:rFonts w:ascii="Times New Roman" w:hAnsi="Times New Roman" w:cs="Times New Roman"/>
          <w:color w:val="000000"/>
          <w:sz w:val="28"/>
          <w:szCs w:val="28"/>
        </w:rPr>
        <w:t>меет ряд особенностей, а именно:</w:t>
      </w:r>
    </w:p>
    <w:p w:rsidR="005C07EF" w:rsidRPr="005C07EF" w:rsidRDefault="00614D8E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неотделимость прав на товар. Труд представляет собой проце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расходования рабочей силы; в процессе купли-продажи труда возник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особые отношения;</w:t>
      </w:r>
    </w:p>
    <w:p w:rsidR="005C07EF" w:rsidRPr="005C07EF" w:rsidRDefault="00614D8E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значительная продолжительность контакта продавца и покупател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Сделка, совершаемая на рынке труда, предполагает начало дли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отношений между продавцом и покупателем;</w:t>
      </w:r>
    </w:p>
    <w:p w:rsidR="005C07EF" w:rsidRPr="005C07EF" w:rsidRDefault="00614D8E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действие </w:t>
      </w:r>
      <w:proofErr w:type="spellStart"/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неденежных</w:t>
      </w:r>
      <w:proofErr w:type="spellEnd"/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факторов сделки (условия труда, микроклим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в коллективе, перспективы профессионального роста);</w:t>
      </w:r>
    </w:p>
    <w:p w:rsidR="005C07EF" w:rsidRPr="005C07EF" w:rsidRDefault="00614D8E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большого числа институциональных структур особого ро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К ним относятся: система трудового законодательства; различ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учреждения и службы регулирования занятости;</w:t>
      </w:r>
    </w:p>
    <w:p w:rsidR="005C07EF" w:rsidRPr="005C07EF" w:rsidRDefault="00614D8E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е программы в области труда и занятости и т.д.;</w:t>
      </w:r>
    </w:p>
    <w:p w:rsidR="005C07EF" w:rsidRPr="005C07EF" w:rsidRDefault="00614D8E" w:rsidP="008344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высокая степень индивидуализации сделок</w:t>
      </w:r>
      <w:r w:rsidR="002D719A" w:rsidRPr="00842A21">
        <w:rPr>
          <w:rFonts w:ascii="Times New Roman" w:hAnsi="Times New Roman" w:cs="Times New Roman"/>
          <w:color w:val="000000"/>
          <w:sz w:val="28"/>
          <w:szCs w:val="28"/>
        </w:rPr>
        <w:t xml:space="preserve"> [3]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7EF" w:rsidRPr="00614D8E" w:rsidRDefault="005C07EF" w:rsidP="00614D8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4D8E">
        <w:rPr>
          <w:rFonts w:ascii="Times New Roman" w:hAnsi="Times New Roman" w:cs="Times New Roman"/>
          <w:bCs/>
          <w:color w:val="000000"/>
          <w:sz w:val="28"/>
          <w:szCs w:val="28"/>
        </w:rPr>
        <w:t>1.2 Классификация, состав и структура трудовых ресурсов</w:t>
      </w:r>
    </w:p>
    <w:p w:rsidR="005C07EF" w:rsidRPr="00BE2C19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ерсонал предприятия (кадры, трудовой коллектив) - это совокупность</w:t>
      </w:r>
      <w:r w:rsid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, </w:t>
      </w:r>
      <w:r w:rsidR="00BE2C19">
        <w:rPr>
          <w:rFonts w:ascii="Times New Roman" w:hAnsi="Times New Roman" w:cs="Times New Roman"/>
          <w:color w:val="000000"/>
          <w:sz w:val="28"/>
          <w:szCs w:val="28"/>
        </w:rPr>
        <w:t>входящих в его списочный состав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[4</w:t>
      </w:r>
      <w:r w:rsidR="00792801" w:rsidRPr="00792801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вые ресурсы - это часть населения трудоспособного возраста,</w:t>
      </w:r>
      <w:r w:rsid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бладающая необходимым физическим развитием, знаниями и практическим</w:t>
      </w:r>
      <w:r w:rsid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ытом для работы в народном хозяйстве. К трудовым ресурсам относят как</w:t>
      </w:r>
      <w:r w:rsid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занятых, так и потенциальных работников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Рабочая сила – это способность человека к труду, т.е. совокупность его</w:t>
      </w:r>
      <w:r w:rsid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физических и интеллектуальных данных, которые могут быть применены в</w:t>
      </w:r>
      <w:r w:rsid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оизводстве. Практически рабочая сила характеризуется показателями</w:t>
      </w:r>
      <w:r w:rsid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здоровья, образования и профессионализма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Человеческий капитал – совокупность качеств, которые определяют</w:t>
      </w:r>
      <w:r w:rsid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оизводительность и могут стать источниками дохода для человека, семьи,</w:t>
      </w:r>
      <w:r w:rsid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едприятия и общества. Такими качествами считаются здоровье, природные</w:t>
      </w:r>
      <w:r w:rsid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пособности, образование, профессионализм и мобильность</w:t>
      </w:r>
      <w:r w:rsidR="002D719A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2D719A" w:rsidRPr="002D719A">
        <w:rPr>
          <w:rFonts w:ascii="Times New Roman" w:hAnsi="Times New Roman" w:cs="Times New Roman"/>
          <w:color w:val="000000"/>
          <w:sz w:val="28"/>
          <w:szCs w:val="28"/>
        </w:rPr>
        <w:t>10]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вой потенциал – это часть потенциала человека, который</w:t>
      </w:r>
      <w:r w:rsid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формируется на основе природных данных (способностей), образования,</w:t>
      </w:r>
      <w:r w:rsid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воспитания и жизненного опыта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Компоненты трудового потенциала:</w:t>
      </w:r>
    </w:p>
    <w:p w:rsidR="005C07EF" w:rsidRPr="005C07EF" w:rsidRDefault="00BE2C19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здоровье. Потери рабочего времени из-за болезни и травмы. Затр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на обеспечение здоровья персонала;</w:t>
      </w:r>
    </w:p>
    <w:p w:rsidR="005C07EF" w:rsidRPr="005C07EF" w:rsidRDefault="00BE2C19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нравственность и умение работать в коллективе. Потер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конфликтов;</w:t>
      </w:r>
    </w:p>
    <w:p w:rsidR="005C07EF" w:rsidRPr="005C07EF" w:rsidRDefault="00BE2C19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й потенциал. Количество изобретений, патен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предприимчивость;</w:t>
      </w:r>
    </w:p>
    <w:p w:rsidR="005C07EF" w:rsidRPr="005C07EF" w:rsidRDefault="00BE2C19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активность;</w:t>
      </w:r>
    </w:p>
    <w:p w:rsidR="005C07EF" w:rsidRPr="005C07EF" w:rsidRDefault="00BE2C19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организованность. Потери от нарушения дисциплин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Исполнительность;</w:t>
      </w:r>
    </w:p>
    <w:p w:rsidR="005C07EF" w:rsidRPr="005C07EF" w:rsidRDefault="00BE2C19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. Затраты на повышение квалификации персонала;</w:t>
      </w:r>
    </w:p>
    <w:p w:rsidR="005C07EF" w:rsidRPr="005C07EF" w:rsidRDefault="00BE2C19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изм. Качество продукции, потери от брака;</w:t>
      </w:r>
    </w:p>
    <w:p w:rsidR="005C07EF" w:rsidRPr="005C07EF" w:rsidRDefault="00BE2C19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ресурсы рабочего времени. Количество сотрудников, 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часов работы за год на 1 сотрудн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C19">
        <w:rPr>
          <w:rFonts w:ascii="Times New Roman" w:hAnsi="Times New Roman" w:cs="Times New Roman"/>
          <w:color w:val="000000"/>
          <w:sz w:val="28"/>
          <w:szCs w:val="28"/>
        </w:rPr>
        <w:t>[13]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ерсонал предприятия (кадры, трудовой коллектив) - это совокупность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ботников, входящих в его списочный состав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Все работники предприятия делятся на две группы:</w:t>
      </w:r>
    </w:p>
    <w:p w:rsidR="005C07EF" w:rsidRPr="005C07EF" w:rsidRDefault="00BE2C19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C19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-производственный персонал, занятый производством и</w:t>
      </w:r>
      <w:r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его обслуживанием;</w:t>
      </w:r>
    </w:p>
    <w:p w:rsidR="005C07EF" w:rsidRPr="005C07EF" w:rsidRDefault="00BE2C19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C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непромышленный персонал, занятый в основном в социальной сфере</w:t>
      </w:r>
      <w:r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деятельности предприятия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о характеру выполняемых функций промышленно-производственный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ерсонал (ППП) подразделяется на четыре категории: руководители,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пециалисты, рабочие и служащие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Рабочие - это работники, непосредственно занятые производством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одукции (услуг), ремонтом, перемещением грузов и т.п. К ни</w:t>
      </w:r>
      <w:r w:rsidR="00BE2C19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тносятся уборщицы, дворники, гардеробщики, охранники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В зависимости от характера участия в производственном процессе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рабочие, в свою очередь, делятся на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основных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(производящих продукцию) и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вспомогательных (обслуживающих технологический процесс)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Руководители - работники, занимающие должности руководителей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едприятий и их структурных подразделений (функциональных служб), а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акже их заместители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о уровню, занимаемому в общей системе управления народным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хозяйством, все руководители подразделяются на: руководителей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низового, среднего и высшего звена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К руководителям низового звена принято относить мастеров, прорабов,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начальников небольших цехов, а также руководителей подразделений внутри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функциональных отделов и служб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Руководителями среднего звена считаются директора предприятий,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генеральные директора всевозможных объединений и их заместители,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начальники крупных цехов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К руководящим работникам высшего звена обычно относятся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уководители ФПГ, генеральные директора крупных объединений</w:t>
      </w:r>
      <w:r w:rsidR="002D719A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2D719A" w:rsidRPr="002D719A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уководители функциональных управлений министерств, ведомств и их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заместители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исты - работники, выполняющие инженерно-технические,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экономические и другие функции. К ним относятся инженеры, экономисты,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бухгалтеры, социологи, юрисконсульты, нормировщики, техники и др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Технические исполнители (служащие) - работники, осуществляющие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одготовку и оформление документов, хозяйственное обслуживание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(делопроизводители, секретари-машинистки, табельщики, чертежники,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копировщицы, архивариусы, агенты и др.).</w:t>
      </w:r>
      <w:proofErr w:type="gramEnd"/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Соотношение работников по категориям характеризует структуру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вых ресурсов предприятия. В зависимости от характера трудовой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деятельности персонал предприятия подразделяют по профессиям,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пециальностям и уровню квалификации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офессия - определенный вид деятельности (занятий) человека,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бусловленный совокупностью знаний и трудовых навыков, приобретенных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в результате специального обучения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офессиональный состав персонала предприятия зависит от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пецифики деятельности, характера продукции или услуг, уровня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ехнического развития. Каждая отрасль имеет присущие лишь ей профессии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и специальности. В то же время существуют общие (сквозные) профессии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бочих и служащих. Так, например, в пищевой промышленности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насчитывается 850 профессий и специальностей, но только коло половины из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них являются специфическими для этой отрасли.</w:t>
      </w:r>
    </w:p>
    <w:p w:rsidR="005C07EF" w:rsidRPr="00BE2C19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Специальность - вид деятельности в рамках той или иной профессии,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который имеет специфические особенности и требует от работников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дополнительных специальных знаний и навыков. Например: экономис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т-</w:t>
      </w:r>
      <w:proofErr w:type="gramEnd"/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лановик, экономист-бухгалтер, экономист-финансист, экономист-трудовик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в рамках профессии экономиста. Или: слесарь-наладчик, слесарь-монтажник,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лесарь-сантехник в рамках рабочей профессии слесаря</w:t>
      </w:r>
      <w:r w:rsidR="002D719A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2D719A" w:rsidRPr="002D719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Квалификация - степень и вид профессиональной подготовки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ботника, наличие у него знаний, умения и навыков, необходимых для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я работы или функций определенной сложности, которая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тображается в квалификационных (тарифных) разрядах и категориях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Квалификации руководителей, специалистов и служащих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характеризуется уровнем образования, опытом работы на той или иной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должности. Принято выделять специалистов наивысшей квалификации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(работники, имеющие ученые степени и звания), специалистов, высшей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квалификации (работники с высшим образованием и значительным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актическим опытом), специалистов средней квалификации (работники со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редним специальным образованием и определенным опытом),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пециалистов-практиков (работники, занимающие соответствующие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должности, например, инженерные и экономические, но не получившие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пециального образования)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о уровню квалификации рабочие также делятся на четыре группы</w:t>
      </w:r>
      <w:r w:rsidR="002D719A" w:rsidRPr="002D719A">
        <w:rPr>
          <w:rFonts w:ascii="Times New Roman" w:hAnsi="Times New Roman" w:cs="Times New Roman"/>
          <w:color w:val="000000"/>
          <w:sz w:val="28"/>
          <w:szCs w:val="28"/>
        </w:rPr>
        <w:t xml:space="preserve"> [2]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C07EF" w:rsidRPr="005C07EF" w:rsidRDefault="00BE2C19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C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высококвалифицированные;</w:t>
      </w:r>
    </w:p>
    <w:p w:rsidR="005C07EF" w:rsidRPr="005C07EF" w:rsidRDefault="00BE2C19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C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квалифицированные;</w:t>
      </w:r>
    </w:p>
    <w:p w:rsidR="005C07EF" w:rsidRPr="005C07EF" w:rsidRDefault="00BE2C19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C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малоквалифицированные;</w:t>
      </w:r>
    </w:p>
    <w:p w:rsidR="005C07EF" w:rsidRPr="005C07EF" w:rsidRDefault="00BE2C19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неквалифицированные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Они выполняют различные по сложности работы и имеют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неодинаковую профессиональную подготовку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Эти квалификационные признаки персонала предприятия наряду с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другими (пол, возраст, уровень механизации труда, стаж) служат основой для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счетов разных видов структур. Для эффективного управления имеет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не простая констатация численности (или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еѐ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динамики) отдельных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категорий работников, а изучение соотношений между ними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Управление персоналом связано с разработкой и реализацией кадровой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олитики, основными целями которой являются:</w:t>
      </w:r>
    </w:p>
    <w:p w:rsidR="005C07EF" w:rsidRPr="005C07EF" w:rsidRDefault="00BE2C19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C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ие потребности предприятия в кадрах</w:t>
      </w:r>
      <w:r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[16]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07EF" w:rsidRPr="005C07EF" w:rsidRDefault="00BE2C19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C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рациональной расстановки, профессиональн</w:t>
      </w:r>
      <w:proofErr w:type="gramStart"/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квалификационного и должностного продвижения кадров;</w:t>
      </w:r>
    </w:p>
    <w:p w:rsidR="005C07EF" w:rsidRPr="005C07EF" w:rsidRDefault="00BE2C19" w:rsidP="008344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C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е использование трудового потенциала предприятия.</w:t>
      </w:r>
    </w:p>
    <w:p w:rsidR="005C07EF" w:rsidRPr="00BE2C19" w:rsidRDefault="005C07EF" w:rsidP="00BE2C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2C1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1.3 Основные показатели, используемые для анализа </w:t>
      </w:r>
      <w:proofErr w:type="gramStart"/>
      <w:r w:rsidRPr="00BE2C19">
        <w:rPr>
          <w:rFonts w:ascii="Times New Roman" w:hAnsi="Times New Roman" w:cs="Times New Roman"/>
          <w:bCs/>
          <w:color w:val="000000"/>
          <w:sz w:val="28"/>
          <w:szCs w:val="28"/>
        </w:rPr>
        <w:t>трудовых</w:t>
      </w:r>
      <w:proofErr w:type="gramEnd"/>
    </w:p>
    <w:p w:rsidR="005C07EF" w:rsidRPr="00BE2C19" w:rsidRDefault="00BE2C19" w:rsidP="00BE2C1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2C19">
        <w:rPr>
          <w:rFonts w:ascii="Times New Roman" w:hAnsi="Times New Roman" w:cs="Times New Roman"/>
          <w:bCs/>
          <w:color w:val="000000"/>
          <w:sz w:val="28"/>
          <w:szCs w:val="28"/>
        </w:rPr>
        <w:t>ресурсов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 хозяйствования особенно остро стоит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облема значительного улучшения качества и совершенствования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зработки плана по росту производительности труда. Это является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важнейшим условием обеспечения экономически правильного соотношения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между темпами прироста производительности труда и заработной платы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и анализе производительности труда рассчитываются, как правило,</w:t>
      </w:r>
      <w:r w:rsidR="00BE2C19"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два показателя:</w:t>
      </w:r>
    </w:p>
    <w:p w:rsidR="005C07EF" w:rsidRPr="005C07EF" w:rsidRDefault="00BE2C19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C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выработка – количество продукции, выработанной в единицу</w:t>
      </w:r>
      <w:r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рабочего времени;</w:t>
      </w:r>
    </w:p>
    <w:p w:rsidR="005C07EF" w:rsidRPr="005C07EF" w:rsidRDefault="00BE2C19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C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трудоемкость – количество рабочего времени, затраченного на</w:t>
      </w:r>
      <w:r w:rsidRPr="00BE2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изготовление единицы продукции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Наиболее обобщающий показатель производительности труда –</w:t>
      </w:r>
      <w:r w:rsidR="00834413" w:rsidRPr="0083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реднегодовая выработка продукции одним работником. Его величина</w:t>
      </w:r>
      <w:r w:rsidR="00834413" w:rsidRPr="0083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зависит не только от выработки рабочих, но и от удельного веса последних в</w:t>
      </w:r>
      <w:r w:rsidR="00834413" w:rsidRPr="0083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бщей численности персонала, а также от количества отработанных дней и</w:t>
      </w:r>
      <w:r w:rsidR="00834413" w:rsidRPr="0083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одолжительности рабочего дня. Среднегодовую выработку продукции</w:t>
      </w:r>
    </w:p>
    <w:p w:rsidR="005C07EF" w:rsidRPr="002D719A" w:rsidRDefault="00834413" w:rsidP="008344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дним работником можно представить в виде произведения следующих</w:t>
      </w:r>
      <w:r w:rsidRPr="0083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факторов</w:t>
      </w:r>
      <w:r w:rsidR="002D719A" w:rsidRPr="002D719A">
        <w:rPr>
          <w:rFonts w:ascii="Times New Roman" w:hAnsi="Times New Roman" w:cs="Times New Roman"/>
          <w:color w:val="000000"/>
          <w:sz w:val="28"/>
          <w:szCs w:val="28"/>
        </w:rPr>
        <w:t xml:space="preserve"> [5]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48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ГВ=Уд ∙ Д ∙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∙ ЧВ,</w:t>
      </w:r>
      <w:r w:rsidR="00834413" w:rsidRPr="0083441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34413" w:rsidRPr="00842A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34413" w:rsidRPr="0083441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34413" w:rsidRPr="00842A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(1.1)</w:t>
      </w:r>
    </w:p>
    <w:p w:rsidR="005C07EF" w:rsidRPr="00834413" w:rsidRDefault="005C07EF" w:rsidP="0083441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413">
        <w:rPr>
          <w:rFonts w:ascii="Times New Roman" w:hAnsi="Times New Roman" w:cs="Times New Roman"/>
          <w:sz w:val="28"/>
          <w:szCs w:val="28"/>
        </w:rPr>
        <w:t>где Уд - удельный вес рабочих в общей численности ППП</w:t>
      </w:r>
      <w:proofErr w:type="gramStart"/>
      <w:r w:rsidRPr="00834413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5C07EF" w:rsidRPr="00834413" w:rsidRDefault="005C07EF" w:rsidP="0083441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413">
        <w:rPr>
          <w:rFonts w:ascii="Times New Roman" w:hAnsi="Times New Roman" w:cs="Times New Roman"/>
          <w:sz w:val="28"/>
          <w:szCs w:val="28"/>
        </w:rPr>
        <w:t>Д - количество отработанных дней одним рабочим за год</w:t>
      </w:r>
      <w:r w:rsidR="00834413" w:rsidRPr="00834413">
        <w:rPr>
          <w:rFonts w:ascii="Times New Roman" w:hAnsi="Times New Roman" w:cs="Times New Roman"/>
          <w:sz w:val="28"/>
          <w:szCs w:val="28"/>
        </w:rPr>
        <w:t xml:space="preserve"> [17]</w:t>
      </w:r>
      <w:r w:rsidRPr="00834413">
        <w:rPr>
          <w:rFonts w:ascii="Times New Roman" w:hAnsi="Times New Roman" w:cs="Times New Roman"/>
          <w:sz w:val="28"/>
          <w:szCs w:val="28"/>
        </w:rPr>
        <w:t>;</w:t>
      </w:r>
    </w:p>
    <w:p w:rsidR="005C07EF" w:rsidRPr="00834413" w:rsidRDefault="005C07EF" w:rsidP="0083441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4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4413">
        <w:rPr>
          <w:rFonts w:ascii="Times New Roman" w:hAnsi="Times New Roman" w:cs="Times New Roman"/>
          <w:sz w:val="28"/>
          <w:szCs w:val="28"/>
        </w:rPr>
        <w:t xml:space="preserve"> - средняя продолжительность рабочего дня;</w:t>
      </w:r>
    </w:p>
    <w:p w:rsidR="005C07EF" w:rsidRPr="00834413" w:rsidRDefault="005C07EF" w:rsidP="0083441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413">
        <w:rPr>
          <w:rFonts w:ascii="Times New Roman" w:hAnsi="Times New Roman" w:cs="Times New Roman"/>
          <w:sz w:val="28"/>
          <w:szCs w:val="28"/>
        </w:rPr>
        <w:t>ЧВ - среднечасовая выработка продукции.</w:t>
      </w:r>
    </w:p>
    <w:p w:rsidR="005C07EF" w:rsidRPr="00834413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413">
        <w:rPr>
          <w:rFonts w:ascii="Times New Roman" w:hAnsi="Times New Roman" w:cs="Times New Roman"/>
          <w:sz w:val="28"/>
          <w:szCs w:val="28"/>
        </w:rPr>
        <w:t>Выработка может считаться для разных периодов. Поэтому выработка</w:t>
      </w:r>
      <w:r w:rsidR="00834413" w:rsidRPr="00834413">
        <w:rPr>
          <w:rFonts w:ascii="Times New Roman" w:hAnsi="Times New Roman" w:cs="Times New Roman"/>
          <w:sz w:val="28"/>
          <w:szCs w:val="28"/>
        </w:rPr>
        <w:t xml:space="preserve"> </w:t>
      </w:r>
      <w:r w:rsidRPr="00834413">
        <w:rPr>
          <w:rFonts w:ascii="Times New Roman" w:hAnsi="Times New Roman" w:cs="Times New Roman"/>
          <w:sz w:val="28"/>
          <w:szCs w:val="28"/>
        </w:rPr>
        <w:t>может быть вычислена как:</w:t>
      </w:r>
    </w:p>
    <w:p w:rsidR="005C07EF" w:rsidRPr="002D719A" w:rsidRDefault="005C07EF" w:rsidP="008344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Средняя часовая выработка. Это отношение объема произведенной</w:t>
      </w:r>
      <w:r w:rsidR="00834413" w:rsidRPr="0083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одукции к числу человеко-часов, отработанных в течение данного периода</w:t>
      </w:r>
      <w:r w:rsidR="00834413" w:rsidRPr="0083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времени определяется по формуле</w:t>
      </w:r>
      <w:r w:rsidR="002D719A" w:rsidRPr="002D719A">
        <w:rPr>
          <w:rFonts w:ascii="Times New Roman" w:hAnsi="Times New Roman" w:cs="Times New Roman"/>
          <w:color w:val="000000"/>
          <w:sz w:val="28"/>
          <w:szCs w:val="28"/>
        </w:rPr>
        <w:t xml:space="preserve"> [2]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C07EF" w:rsidRPr="00842A21" w:rsidRDefault="00834413" w:rsidP="0083441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Среднечасовая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выработка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ъем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произведенной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продукции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число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чел-час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тработанных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период</m:t>
            </m:r>
          </m:den>
        </m:f>
      </m:oMath>
      <w:r w:rsidRPr="00842A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842A21">
        <w:rPr>
          <w:rFonts w:ascii="Times New Roman" w:hAnsi="Times New Roman" w:cs="Times New Roman"/>
          <w:color w:val="000000"/>
          <w:sz w:val="28"/>
          <w:szCs w:val="28"/>
        </w:rPr>
        <w:t>(1.2)</w:t>
      </w:r>
    </w:p>
    <w:p w:rsidR="005C07EF" w:rsidRDefault="005C07EF" w:rsidP="008344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2. Средняя дневная выработка. Показывает, какой объем продукции</w:t>
      </w:r>
      <w:r w:rsidR="0083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был произведен каждый день в течение определенного периода времени. Для</w:t>
      </w:r>
      <w:r w:rsidR="0083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ого чтобы вычислить среднюю дневную выработку времени необходимо</w:t>
      </w:r>
      <w:r w:rsidR="0083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бъем произведенной продукции разделить на число человеко-дней</w:t>
      </w:r>
      <w:r w:rsidR="0083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затраченных на производство данного объема (время изготовления данного</w:t>
      </w:r>
      <w:r w:rsidR="0083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бъема), определяется по формуле</w:t>
      </w:r>
      <w:r w:rsidR="002D719A" w:rsidRPr="002D719A">
        <w:rPr>
          <w:rFonts w:ascii="Times New Roman" w:hAnsi="Times New Roman" w:cs="Times New Roman"/>
          <w:color w:val="000000"/>
          <w:sz w:val="28"/>
          <w:szCs w:val="28"/>
        </w:rPr>
        <w:t xml:space="preserve"> [1]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C07EF" w:rsidRPr="005C07EF" w:rsidRDefault="00834413" w:rsidP="0083441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</w:rPr>
          <m:t>Среднегодовая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</w:rPr>
          <m:t>выработка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объем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произведенной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продукции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число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чел-дней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отработанных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рабочими</m:t>
            </m:r>
          </m:den>
        </m:f>
      </m:oMath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(1.3)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3. Средняя месячная выработка. Представляет собой отношение</w:t>
      </w:r>
      <w:r w:rsidR="0083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бъема произведенной за месяц продукц</w:t>
      </w:r>
      <w:r w:rsidR="00834413">
        <w:rPr>
          <w:rFonts w:ascii="Times New Roman" w:hAnsi="Times New Roman" w:cs="Times New Roman"/>
          <w:color w:val="000000"/>
          <w:sz w:val="28"/>
          <w:szCs w:val="28"/>
        </w:rPr>
        <w:t xml:space="preserve">ии к среднесписочной численности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бочих. Аналогично может быть вычислена выработка за квартал или год.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Среднегодовая выработка одного рабочего</w:t>
      </w:r>
      <w:r w:rsidR="002D719A" w:rsidRPr="00842A21">
        <w:rPr>
          <w:rFonts w:ascii="Times New Roman" w:hAnsi="Times New Roman" w:cs="Times New Roman"/>
          <w:color w:val="000000"/>
          <w:sz w:val="28"/>
          <w:szCs w:val="28"/>
        </w:rPr>
        <w:t xml:space="preserve"> [17]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C07EF" w:rsidRPr="005C07EF" w:rsidRDefault="005C07EF" w:rsidP="008344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а) Удельного веса рабочих в общей численности персонала</w:t>
      </w:r>
      <w:r w:rsidR="0083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едприятия: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ΔГВ (Уд) =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ΔУд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∙ Д</w:t>
      </w:r>
      <w:proofErr w:type="gramStart"/>
      <w:r w:rsidRPr="005C07EF">
        <w:rPr>
          <w:rFonts w:ascii="Times New Roman" w:hAnsi="Times New Roman" w:cs="Times New Roman"/>
          <w:color w:val="000000"/>
          <w:sz w:val="18"/>
          <w:szCs w:val="18"/>
        </w:rPr>
        <w:t>0</w:t>
      </w:r>
      <w:proofErr w:type="gramEnd"/>
      <w:r w:rsidRPr="005C07E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∙ П</w:t>
      </w:r>
      <w:r w:rsidRPr="005C07EF">
        <w:rPr>
          <w:rFonts w:ascii="Times New Roman" w:hAnsi="Times New Roman" w:cs="Times New Roman"/>
          <w:color w:val="000000"/>
          <w:sz w:val="18"/>
          <w:szCs w:val="18"/>
        </w:rPr>
        <w:t xml:space="preserve">0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∙ ЧВ</w:t>
      </w:r>
      <w:r w:rsidRPr="005C07EF">
        <w:rPr>
          <w:rFonts w:ascii="Times New Roman" w:hAnsi="Times New Roman" w:cs="Times New Roman"/>
          <w:color w:val="000000"/>
          <w:sz w:val="18"/>
          <w:szCs w:val="18"/>
        </w:rPr>
        <w:t xml:space="preserve">0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(1.4)</w:t>
      </w:r>
    </w:p>
    <w:p w:rsidR="005C07EF" w:rsidRPr="00834413" w:rsidRDefault="005C07EF" w:rsidP="008344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б) Количества отработанных дней одним рабочим за год</w:t>
      </w:r>
      <w:r w:rsidR="0083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413" w:rsidRPr="00834413">
        <w:rPr>
          <w:rFonts w:ascii="Times New Roman" w:hAnsi="Times New Roman" w:cs="Times New Roman"/>
          <w:color w:val="000000"/>
          <w:sz w:val="28"/>
          <w:szCs w:val="28"/>
        </w:rPr>
        <w:t>[18]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C07EF" w:rsidRPr="00842A21" w:rsidRDefault="005C07EF" w:rsidP="00834413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ΔГВ</w:t>
      </w:r>
      <w:r w:rsidRPr="00842A2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42A21">
        <w:rPr>
          <w:rFonts w:ascii="Times New Roman" w:hAnsi="Times New Roman" w:cs="Times New Roman"/>
          <w:color w:val="000000"/>
          <w:sz w:val="28"/>
          <w:szCs w:val="28"/>
        </w:rPr>
        <w:t xml:space="preserve">) =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Уд</w:t>
      </w:r>
      <w:r w:rsidRPr="00842A21">
        <w:rPr>
          <w:rFonts w:ascii="Times New Roman" w:hAnsi="Times New Roman" w:cs="Times New Roman"/>
          <w:color w:val="000000"/>
          <w:sz w:val="18"/>
          <w:szCs w:val="18"/>
        </w:rPr>
        <w:t>1</w:t>
      </w:r>
      <w:proofErr w:type="gramStart"/>
      <w:r w:rsidRPr="00842A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42A21">
        <w:rPr>
          <w:rFonts w:ascii="Times New Roman" w:hAnsi="Times New Roman" w:cs="Times New Roman"/>
          <w:color w:val="000000"/>
          <w:sz w:val="28"/>
          <w:szCs w:val="28"/>
        </w:rPr>
        <w:t xml:space="preserve">∙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ΔД</w:t>
      </w:r>
      <w:proofErr w:type="gramEnd"/>
      <w:r w:rsidRPr="00842A21">
        <w:rPr>
          <w:rFonts w:ascii="Times New Roman" w:hAnsi="Times New Roman" w:cs="Times New Roman"/>
          <w:color w:val="000000"/>
          <w:sz w:val="28"/>
          <w:szCs w:val="28"/>
        </w:rPr>
        <w:t xml:space="preserve"> ∙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42A21">
        <w:rPr>
          <w:rFonts w:ascii="Times New Roman" w:hAnsi="Times New Roman" w:cs="Times New Roman"/>
          <w:color w:val="000000"/>
          <w:sz w:val="18"/>
          <w:szCs w:val="18"/>
        </w:rPr>
        <w:t xml:space="preserve">0 </w:t>
      </w:r>
      <w:r w:rsidRPr="00842A21">
        <w:rPr>
          <w:rFonts w:ascii="Times New Roman" w:hAnsi="Times New Roman" w:cs="Times New Roman"/>
          <w:color w:val="000000"/>
          <w:sz w:val="28"/>
          <w:szCs w:val="28"/>
        </w:rPr>
        <w:t xml:space="preserve">∙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ЧВ</w:t>
      </w:r>
      <w:r w:rsidRPr="00842A21">
        <w:rPr>
          <w:rFonts w:ascii="Times New Roman" w:hAnsi="Times New Roman" w:cs="Times New Roman"/>
          <w:color w:val="000000"/>
          <w:sz w:val="18"/>
          <w:szCs w:val="18"/>
        </w:rPr>
        <w:t xml:space="preserve">0 </w:t>
      </w:r>
      <w:r w:rsidRPr="00842A21">
        <w:rPr>
          <w:rFonts w:ascii="Times New Roman" w:hAnsi="Times New Roman" w:cs="Times New Roman"/>
          <w:color w:val="000000"/>
          <w:sz w:val="28"/>
          <w:szCs w:val="28"/>
        </w:rPr>
        <w:t>(1.5)</w:t>
      </w:r>
    </w:p>
    <w:p w:rsidR="005C07EF" w:rsidRPr="005C07EF" w:rsidRDefault="005C07EF" w:rsidP="008344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в) Продолжительности рабочего дня: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ΔГВ (ЧВ) = Уд</w:t>
      </w:r>
      <w:r w:rsidRPr="005C07EF">
        <w:rPr>
          <w:rFonts w:ascii="Times New Roman" w:hAnsi="Times New Roman" w:cs="Times New Roman"/>
          <w:color w:val="000000"/>
          <w:sz w:val="18"/>
          <w:szCs w:val="18"/>
        </w:rPr>
        <w:t xml:space="preserve">1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∙ Д</w:t>
      </w:r>
      <w:r w:rsidRPr="005C07EF">
        <w:rPr>
          <w:rFonts w:ascii="Times New Roman" w:hAnsi="Times New Roman" w:cs="Times New Roman"/>
          <w:color w:val="000000"/>
          <w:sz w:val="18"/>
          <w:szCs w:val="18"/>
        </w:rPr>
        <w:t xml:space="preserve">1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∙ Δ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∙ ЧВ</w:t>
      </w:r>
      <w:r w:rsidRPr="005C07EF">
        <w:rPr>
          <w:rFonts w:ascii="Times New Roman" w:hAnsi="Times New Roman" w:cs="Times New Roman"/>
          <w:color w:val="000000"/>
          <w:sz w:val="18"/>
          <w:szCs w:val="18"/>
        </w:rPr>
        <w:t xml:space="preserve">0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(1.6)</w:t>
      </w:r>
    </w:p>
    <w:p w:rsidR="005C07EF" w:rsidRPr="005C07EF" w:rsidRDefault="005C07EF" w:rsidP="008344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г) Среднечасовой выработки рабочих:</w:t>
      </w:r>
    </w:p>
    <w:p w:rsidR="005C07EF" w:rsidRPr="005C07EF" w:rsidRDefault="005C07EF" w:rsidP="00834413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ΔГВ (ЧВ) = Уд</w:t>
      </w:r>
      <w:proofErr w:type="gramStart"/>
      <w:r w:rsidRPr="005C07EF">
        <w:rPr>
          <w:rFonts w:ascii="Times New Roman" w:hAnsi="Times New Roman" w:cs="Times New Roman"/>
          <w:color w:val="000000"/>
          <w:sz w:val="18"/>
          <w:szCs w:val="18"/>
        </w:rPr>
        <w:t>1</w:t>
      </w:r>
      <w:proofErr w:type="gramEnd"/>
      <w:r w:rsidRPr="005C07E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∙ Д</w:t>
      </w:r>
      <w:r w:rsidRPr="005C07EF">
        <w:rPr>
          <w:rFonts w:ascii="Times New Roman" w:hAnsi="Times New Roman" w:cs="Times New Roman"/>
          <w:color w:val="000000"/>
          <w:sz w:val="18"/>
          <w:szCs w:val="18"/>
        </w:rPr>
        <w:t xml:space="preserve">1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∙ П</w:t>
      </w:r>
      <w:r w:rsidRPr="005C07EF">
        <w:rPr>
          <w:rFonts w:ascii="Times New Roman" w:hAnsi="Times New Roman" w:cs="Times New Roman"/>
          <w:color w:val="000000"/>
          <w:sz w:val="18"/>
          <w:szCs w:val="18"/>
        </w:rPr>
        <w:t xml:space="preserve">1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∙ ΔЧВ (1.7)</w:t>
      </w:r>
    </w:p>
    <w:p w:rsidR="005C07EF" w:rsidRPr="000E7900" w:rsidRDefault="005C07EF" w:rsidP="00C12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Так же уровень производительности можно измерить с помощью</w:t>
      </w:r>
      <w:r w:rsidR="00834413" w:rsidRPr="0083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емкости, обратного показателя выработке. Трудоемкость – затраты</w:t>
      </w:r>
      <w:r w:rsidR="00834413" w:rsidRPr="0083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чего времени на единицу или весь объем изготовленной продукции.</w:t>
      </w:r>
      <w:r w:rsidR="00834413" w:rsidRPr="0083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ссчитывается по формуле:</w:t>
      </w:r>
    </w:p>
    <w:p w:rsidR="005C07EF" w:rsidRPr="000E7900" w:rsidRDefault="00C12FAC" w:rsidP="00C12FAC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m:oMath>
        <m:r>
          <w:rPr>
            <w:rFonts w:ascii="Cambria Math" w:hAnsi="Cambria Math" w:cs="Times New Roman"/>
            <w:color w:val="000000"/>
            <w:sz w:val="36"/>
            <w:szCs w:val="36"/>
            <w:lang w:val="en-US"/>
          </w:rPr>
          <m:t>t</m:t>
        </m:r>
        <m:r>
          <w:rPr>
            <w:rFonts w:ascii="Cambria Math" w:hAnsi="Times New Roman" w:cs="Times New Roman"/>
            <w:color w:val="000000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6"/>
                <w:szCs w:val="36"/>
                <w:lang w:val="en-US"/>
              </w:rPr>
              <m:t>T</m:t>
            </m:r>
          </m:num>
          <m:den>
            <m:r>
              <w:rPr>
                <w:rFonts w:ascii="Cambria Math" w:hAnsi="Cambria Math" w:cs="Times New Roman"/>
                <w:color w:val="000000"/>
                <w:sz w:val="36"/>
                <w:szCs w:val="36"/>
                <w:lang w:val="en-US"/>
              </w:rPr>
              <m:t>Q</m:t>
            </m:r>
          </m:den>
        </m:f>
      </m:oMath>
      <w:r w:rsidR="005C07EF" w:rsidRPr="00C12FAC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r w:rsidR="005C07EF" w:rsidRPr="00C12FAC">
        <w:rPr>
          <w:rFonts w:ascii="Times New Roman" w:hAnsi="Times New Roman" w:cs="Times New Roman"/>
          <w:color w:val="000000"/>
          <w:sz w:val="28"/>
          <w:szCs w:val="28"/>
        </w:rPr>
        <w:t>(1.8)</w:t>
      </w:r>
    </w:p>
    <w:p w:rsidR="005C07EF" w:rsidRPr="005C07EF" w:rsidRDefault="005C07EF" w:rsidP="00C12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Т-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затраты рабочего времени;</w:t>
      </w:r>
    </w:p>
    <w:p w:rsidR="005C07EF" w:rsidRPr="005C07EF" w:rsidRDefault="005C07EF" w:rsidP="00C12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Q- объем произведенной продукции.</w:t>
      </w:r>
    </w:p>
    <w:p w:rsidR="005C07EF" w:rsidRPr="005C07EF" w:rsidRDefault="005C07EF" w:rsidP="00C12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емкость - это величина, обратная выработке.</w:t>
      </w:r>
    </w:p>
    <w:p w:rsidR="005C07EF" w:rsidRPr="005C07EF" w:rsidRDefault="005C07EF" w:rsidP="00C12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Рассчитывают трудоемкость отдельных операций, изделий, работ:</w:t>
      </w:r>
    </w:p>
    <w:p w:rsidR="005C07EF" w:rsidRPr="005C07EF" w:rsidRDefault="005C07EF" w:rsidP="00C12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Технологическая трудоемкость (</w:t>
      </w:r>
      <w:proofErr w:type="spellStart"/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Тт</w:t>
      </w:r>
      <w:proofErr w:type="spellEnd"/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>) - это затраты труда основных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бочих, сдельщиков и повременщиков. Рассчитывается она по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оизводственным операциям, деталям, узлам и готовым изделиям. Находят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делением затрат труда о рабочих на количество продукции произведенной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ими.</w:t>
      </w:r>
    </w:p>
    <w:p w:rsidR="00C12FAC" w:rsidRPr="00842A21" w:rsidRDefault="005C07EF" w:rsidP="00C12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емкость обслуживания (То) - это затраты труда вспомогательных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бочих основных цехов, вспомогательных цехов и подразделений, которые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[19]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занимаются обслуживанием производства. Расчет производится по каждой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перации или изделию либо пропорционально технологической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емкости изделий.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07EF" w:rsidRPr="005C07EF" w:rsidRDefault="005C07EF" w:rsidP="00C12F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оизводственная трудоемкость (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Тпр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>) - состоит из технологической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емкости и обслуживания, т.е. это затраты труда основных и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вспомогательных рабочих на выполнение единицы продукции.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ссчитывается делением затрат труда основных и вспомогательных рабочих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на количество произведенной продукции, определяется по формуле:</w:t>
      </w:r>
    </w:p>
    <w:p w:rsidR="005C07EF" w:rsidRPr="005C07EF" w:rsidRDefault="005C07EF" w:rsidP="00C12FAC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t пр. = t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техн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. + t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обсл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>, (1.9)</w:t>
      </w:r>
    </w:p>
    <w:p w:rsidR="005C07EF" w:rsidRPr="005C07EF" w:rsidRDefault="005C07EF" w:rsidP="00C12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где t </w:t>
      </w:r>
      <w:proofErr w:type="spellStart"/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техн</w:t>
      </w:r>
      <w:proofErr w:type="spellEnd"/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- технологическая трудоемкость;</w:t>
      </w:r>
    </w:p>
    <w:p w:rsidR="005C07EF" w:rsidRPr="005C07EF" w:rsidRDefault="005C07EF" w:rsidP="00C12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t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обсл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- трудоемкость обслуживания производства.</w:t>
      </w:r>
    </w:p>
    <w:p w:rsidR="005C07EF" w:rsidRPr="005C07EF" w:rsidRDefault="005C07EF" w:rsidP="00C12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емкость управления (Ту) - складывается из затрат труда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уководителей, специалистов и служащих. Одна часть этих затрат, которая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связана с изготовлением изделий и прямо относится на эти изделия.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Другая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связана с изготовлением изделий и относится к ним пропорционально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оизводственной трудоемкости.</w:t>
      </w:r>
    </w:p>
    <w:p w:rsidR="005C07EF" w:rsidRPr="005C07EF" w:rsidRDefault="005C07EF" w:rsidP="00C12F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олная трудоемкость продукции (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Тп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>)– состоит из всех затрат труда на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изготовление каждого изделия и всей их суммы, определяется по формуле:</w:t>
      </w:r>
    </w:p>
    <w:p w:rsidR="005C07EF" w:rsidRPr="005C07EF" w:rsidRDefault="005C07EF" w:rsidP="00C12FAC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Тп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Тт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+Т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>о+Ту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Тпр+Ту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(1.10)</w:t>
      </w:r>
    </w:p>
    <w:p w:rsidR="00C12FAC" w:rsidRDefault="005C07EF" w:rsidP="00C12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Затраты труда всех вспомогательных рабочих отражает трудоемкость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обслуживания производства (t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обсл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>), а затраты труда всех служащих и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бслуживающего персонала а так же охраны трудоемкость управления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2FAC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ом (t </w:t>
      </w:r>
      <w:proofErr w:type="spellStart"/>
      <w:proofErr w:type="gramStart"/>
      <w:r w:rsidR="00C12FAC">
        <w:rPr>
          <w:rFonts w:ascii="Times New Roman" w:hAnsi="Times New Roman" w:cs="Times New Roman"/>
          <w:color w:val="000000"/>
          <w:sz w:val="28"/>
          <w:szCs w:val="28"/>
        </w:rPr>
        <w:t>упр</w:t>
      </w:r>
      <w:proofErr w:type="spellEnd"/>
      <w:proofErr w:type="gramEnd"/>
      <w:r w:rsidR="00C12FA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C12FAC" w:rsidRDefault="00C12FAC" w:rsidP="00C12FA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C07EF" w:rsidRPr="00C12FAC" w:rsidRDefault="00C12FAC" w:rsidP="00C12F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2FA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Глава </w:t>
      </w:r>
      <w:r w:rsidR="005C07EF" w:rsidRPr="00C12FA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C12F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C07EF" w:rsidRPr="00C12F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2FA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C07EF" w:rsidRPr="00C12FAC">
        <w:rPr>
          <w:rFonts w:ascii="Times New Roman" w:hAnsi="Times New Roman" w:cs="Times New Roman"/>
          <w:bCs/>
          <w:color w:val="000000"/>
          <w:sz w:val="28"/>
          <w:szCs w:val="28"/>
        </w:rPr>
        <w:t>Анализ эффективности использования трудовых</w:t>
      </w:r>
      <w:r w:rsidRPr="00C12F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07EF" w:rsidRPr="00C12FAC">
        <w:rPr>
          <w:rFonts w:ascii="Times New Roman" w:hAnsi="Times New Roman" w:cs="Times New Roman"/>
          <w:bCs/>
          <w:color w:val="000000"/>
          <w:sz w:val="28"/>
          <w:szCs w:val="28"/>
        </w:rPr>
        <w:t>ресурсов ПАО «МТС»</w:t>
      </w:r>
    </w:p>
    <w:p w:rsidR="005C07EF" w:rsidRPr="00C12FAC" w:rsidRDefault="005C07EF" w:rsidP="00C12FAC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2FAC">
        <w:rPr>
          <w:rFonts w:ascii="Times New Roman" w:hAnsi="Times New Roman" w:cs="Times New Roman"/>
          <w:bCs/>
          <w:color w:val="000000"/>
          <w:sz w:val="28"/>
          <w:szCs w:val="28"/>
        </w:rPr>
        <w:t>2.1 Общая характеристика предприятия</w:t>
      </w:r>
    </w:p>
    <w:p w:rsidR="005C07EF" w:rsidRPr="005C07EF" w:rsidRDefault="005C07EF" w:rsidP="00DB3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АО «МТС» является ведущим телекоммуникационным оператором в</w:t>
      </w:r>
      <w:r w:rsid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оссии и странах СНГ. Компания оказывает высококачественные услуги</w:t>
      </w:r>
      <w:r w:rsid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голосовой связи, передачи данных и скоростного доступа в интернет,</w:t>
      </w:r>
      <w:r w:rsid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едлагает новые тарифные планы и инновационные сервисы, отвечающие</w:t>
      </w:r>
      <w:r w:rsid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знообразным потребностям широкого круга частных и корпоративных</w:t>
      </w:r>
      <w:r w:rsid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абонентов. Благодаря обширной зоне покрытия сети и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роуминговым</w:t>
      </w:r>
      <w:proofErr w:type="spellEnd"/>
      <w:r w:rsid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оглашениям абоненты МТС остаются на связи практически во всех странах</w:t>
      </w:r>
      <w:r w:rsid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мира, а интернет-роуминг доступен в более чем 200 странах. МТС уделяет</w:t>
      </w:r>
      <w:r w:rsid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иоритетное внимание сервису и обслуживанию абонентов. Компания</w:t>
      </w:r>
      <w:r w:rsid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звивает собственную розничную сеть, представленную более чем 4000</w:t>
      </w:r>
      <w:r w:rsid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алонами, и располагает широкой дилерской сетью пунктов продаж по всей</w:t>
      </w:r>
      <w:r w:rsid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тране.</w:t>
      </w:r>
    </w:p>
    <w:p w:rsidR="005C07EF" w:rsidRPr="005C07EF" w:rsidRDefault="005C07EF" w:rsidP="00DB3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компании: Публичное акционерное общество</w:t>
      </w:r>
      <w:r w:rsid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"Мобильные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ТелеСистемы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", сокращенное наименование компании </w:t>
      </w:r>
      <w:r w:rsidR="00C12FA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ПАО</w:t>
      </w:r>
      <w:r w:rsid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"МТС". Зарегистрирована 2 сентября 2002 года в управлении МНС России</w:t>
      </w:r>
      <w:r w:rsid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о г. Москва. Адрес компании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Россия, 109147, г. Москва, ул. Марксистская,</w:t>
      </w:r>
      <w:r w:rsid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д.4</w:t>
      </w:r>
    </w:p>
    <w:p w:rsidR="005C07EF" w:rsidRPr="005C07EF" w:rsidRDefault="005C07EF" w:rsidP="00DB3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Уставный капитал ПАО «МТС» составляет 199 838 157,50 рублей и</w:t>
      </w:r>
      <w:r w:rsid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зделен на 1 998 381 575 обыкновенных именных голосующих акций</w:t>
      </w:r>
      <w:r w:rsid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номинальной стоимостью 0,1 руб. каждая.</w:t>
      </w:r>
    </w:p>
    <w:p w:rsidR="005C07EF" w:rsidRPr="005C07EF" w:rsidRDefault="005C07EF" w:rsidP="00DB3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Основной вид деятельности - деятельность в области фиксированной</w:t>
      </w:r>
      <w:r w:rsid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елефонной связи.</w:t>
      </w:r>
    </w:p>
    <w:p w:rsidR="005C07EF" w:rsidRPr="005C07EF" w:rsidRDefault="005C07EF" w:rsidP="00DB3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Дополнительные виды деятельности:</w:t>
      </w:r>
    </w:p>
    <w:p w:rsidR="005C07EF" w:rsidRPr="00C12FAC" w:rsidRDefault="00C12FAC" w:rsidP="00DB3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о зданий и сооружений;</w:t>
      </w:r>
    </w:p>
    <w:p w:rsidR="005C07EF" w:rsidRPr="005C07EF" w:rsidRDefault="00C12FAC" w:rsidP="00DB3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FA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о общестроительных работ;</w:t>
      </w:r>
    </w:p>
    <w:p w:rsidR="005C07EF" w:rsidRPr="005C07EF" w:rsidRDefault="00C12FAC" w:rsidP="00DB3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FA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о общестроительных работ по прокладке местных</w:t>
      </w:r>
      <w:r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трубопроводов, линий связи и линий электропередачи, включая</w:t>
      </w:r>
      <w:r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взаимосвязанные вспомогательные работы</w:t>
      </w:r>
      <w:r w:rsidR="002D719A" w:rsidRPr="002D719A">
        <w:rPr>
          <w:rFonts w:ascii="Times New Roman" w:hAnsi="Times New Roman" w:cs="Times New Roman"/>
          <w:color w:val="000000"/>
          <w:sz w:val="28"/>
          <w:szCs w:val="28"/>
        </w:rPr>
        <w:t xml:space="preserve"> [11]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07EF" w:rsidRPr="005C07EF" w:rsidRDefault="00C12FAC" w:rsidP="00DB3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FA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монтаж инженерного оборудования зданий и сооружений;</w:t>
      </w:r>
    </w:p>
    <w:p w:rsidR="005C07EF" w:rsidRPr="005C07EF" w:rsidRDefault="00C12FAC" w:rsidP="00DB3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FA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прочая оптовая торговля;</w:t>
      </w:r>
    </w:p>
    <w:p w:rsidR="005C07EF" w:rsidRPr="005C07EF" w:rsidRDefault="00C12FAC" w:rsidP="00DB3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FA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е посредничество, не включенное в другие группировки;</w:t>
      </w:r>
    </w:p>
    <w:p w:rsidR="005C07EF" w:rsidRPr="005C07EF" w:rsidRDefault="00C12FAC" w:rsidP="00DB3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FA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маркетинговые исследования;</w:t>
      </w:r>
    </w:p>
    <w:p w:rsidR="005C07EF" w:rsidRPr="005C07EF" w:rsidRDefault="00C12FAC" w:rsidP="00DB3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FA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ирование по вопросам коммерческой деятельности и</w:t>
      </w:r>
      <w:r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управления.</w:t>
      </w:r>
    </w:p>
    <w:p w:rsidR="005C07EF" w:rsidRPr="005C07EF" w:rsidRDefault="005C07EF" w:rsidP="00DB3D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оказатели деятельности ПАО «МТС»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последние 3 года</w:t>
      </w:r>
      <w:r w:rsidR="00C12FAC" w:rsidRPr="00C1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едставлены в таб. 2.1</w:t>
      </w:r>
    </w:p>
    <w:p w:rsidR="005C07EF" w:rsidRPr="00DB3D79" w:rsidRDefault="005C07EF" w:rsidP="00A8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Таблиц</w:t>
      </w:r>
      <w:r w:rsidR="00C12FAC">
        <w:rPr>
          <w:rFonts w:ascii="Times New Roman" w:hAnsi="Times New Roman" w:cs="Times New Roman"/>
          <w:color w:val="000000"/>
          <w:sz w:val="28"/>
          <w:szCs w:val="28"/>
        </w:rPr>
        <w:t>а 2.1 «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сновные экономические показатели деятельности</w:t>
      </w:r>
      <w:r w:rsidR="00C12FA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B3D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1496"/>
        <w:gridCol w:w="1497"/>
        <w:gridCol w:w="1497"/>
        <w:gridCol w:w="1500"/>
        <w:gridCol w:w="1489"/>
      </w:tblGrid>
      <w:tr w:rsidR="00C12FAC" w:rsidTr="00DB3D79">
        <w:tc>
          <w:tcPr>
            <w:tcW w:w="2091" w:type="dxa"/>
          </w:tcPr>
          <w:p w:rsidR="00C12FAC" w:rsidRDefault="00C12FAC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97" w:type="dxa"/>
          </w:tcPr>
          <w:p w:rsidR="00C12FAC" w:rsidRDefault="00C12FAC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1497" w:type="dxa"/>
          </w:tcPr>
          <w:p w:rsidR="00C12FAC" w:rsidRDefault="00C12FAC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497" w:type="dxa"/>
          </w:tcPr>
          <w:p w:rsidR="00C12FAC" w:rsidRDefault="00C12FAC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2989" w:type="dxa"/>
            <w:gridSpan w:val="2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 2016 года от 2014 года</w:t>
            </w:r>
          </w:p>
        </w:tc>
      </w:tr>
      <w:tr w:rsidR="00C12FAC" w:rsidTr="00DB3D79">
        <w:tc>
          <w:tcPr>
            <w:tcW w:w="2091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ка от реализации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42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58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32</w:t>
            </w:r>
          </w:p>
        </w:tc>
        <w:tc>
          <w:tcPr>
            <w:tcW w:w="1500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2790</w:t>
            </w:r>
          </w:p>
        </w:tc>
        <w:tc>
          <w:tcPr>
            <w:tcW w:w="1489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C12FAC" w:rsidTr="00DB3D79">
        <w:tc>
          <w:tcPr>
            <w:tcW w:w="2091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 роста, %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00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,2</w:t>
            </w:r>
          </w:p>
        </w:tc>
        <w:tc>
          <w:tcPr>
            <w:tcW w:w="1489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C12FAC" w:rsidTr="00DB3D79">
        <w:tc>
          <w:tcPr>
            <w:tcW w:w="2091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стоимость реализации, млн. руб.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61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34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2</w:t>
            </w:r>
          </w:p>
        </w:tc>
        <w:tc>
          <w:tcPr>
            <w:tcW w:w="1500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2911</w:t>
            </w:r>
          </w:p>
        </w:tc>
        <w:tc>
          <w:tcPr>
            <w:tcW w:w="1489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1</w:t>
            </w:r>
          </w:p>
        </w:tc>
      </w:tr>
      <w:tr w:rsidR="00C12FAC" w:rsidTr="00DB3D79">
        <w:tc>
          <w:tcPr>
            <w:tcW w:w="2091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1</w:t>
            </w:r>
          </w:p>
        </w:tc>
        <w:tc>
          <w:tcPr>
            <w:tcW w:w="1500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,01</w:t>
            </w:r>
          </w:p>
        </w:tc>
        <w:tc>
          <w:tcPr>
            <w:tcW w:w="1489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1</w:t>
            </w:r>
          </w:p>
        </w:tc>
      </w:tr>
      <w:tr w:rsidR="00C12FAC" w:rsidTr="00DB3D79">
        <w:tc>
          <w:tcPr>
            <w:tcW w:w="2091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ыль от продаж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11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63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00</w:t>
            </w:r>
          </w:p>
        </w:tc>
        <w:tc>
          <w:tcPr>
            <w:tcW w:w="1500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89</w:t>
            </w:r>
          </w:p>
        </w:tc>
        <w:tc>
          <w:tcPr>
            <w:tcW w:w="1489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C12FAC" w:rsidTr="00DB3D79">
        <w:tc>
          <w:tcPr>
            <w:tcW w:w="2091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500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5</w:t>
            </w:r>
          </w:p>
        </w:tc>
        <w:tc>
          <w:tcPr>
            <w:tcW w:w="1489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C12FAC" w:rsidTr="00DB3D79">
        <w:tc>
          <w:tcPr>
            <w:tcW w:w="2091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 до налогообложения, млн. руб.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98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77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41</w:t>
            </w:r>
          </w:p>
        </w:tc>
        <w:tc>
          <w:tcPr>
            <w:tcW w:w="1500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857</w:t>
            </w:r>
          </w:p>
        </w:tc>
        <w:tc>
          <w:tcPr>
            <w:tcW w:w="1489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</w:tr>
      <w:tr w:rsidR="00C12FAC" w:rsidTr="00DB3D79">
        <w:tc>
          <w:tcPr>
            <w:tcW w:w="2091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1500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,9</w:t>
            </w:r>
          </w:p>
        </w:tc>
        <w:tc>
          <w:tcPr>
            <w:tcW w:w="1489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</w:tr>
      <w:tr w:rsidR="00C12FAC" w:rsidTr="00DB3D79">
        <w:tc>
          <w:tcPr>
            <w:tcW w:w="2091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ибыль, млн. руб.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9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5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</w:t>
            </w:r>
          </w:p>
        </w:tc>
        <w:tc>
          <w:tcPr>
            <w:tcW w:w="1500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71</w:t>
            </w:r>
          </w:p>
        </w:tc>
        <w:tc>
          <w:tcPr>
            <w:tcW w:w="1489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</w:tr>
      <w:tr w:rsidR="00C12FAC" w:rsidTr="00DB3D79">
        <w:tc>
          <w:tcPr>
            <w:tcW w:w="2091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1500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,9</w:t>
            </w:r>
          </w:p>
        </w:tc>
        <w:tc>
          <w:tcPr>
            <w:tcW w:w="1489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</w:tr>
      <w:tr w:rsidR="00C12FAC" w:rsidTr="00DB3D79">
        <w:tc>
          <w:tcPr>
            <w:tcW w:w="2091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прибыль, млн. руб.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39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2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3</w:t>
            </w:r>
          </w:p>
        </w:tc>
        <w:tc>
          <w:tcPr>
            <w:tcW w:w="1500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268</w:t>
            </w:r>
          </w:p>
        </w:tc>
        <w:tc>
          <w:tcPr>
            <w:tcW w:w="1489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</w:tr>
      <w:tr w:rsidR="00C12FAC" w:rsidTr="00DB3D79">
        <w:tc>
          <w:tcPr>
            <w:tcW w:w="2091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1500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,9</w:t>
            </w:r>
          </w:p>
        </w:tc>
        <w:tc>
          <w:tcPr>
            <w:tcW w:w="1489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</w:tr>
      <w:tr w:rsidR="00C12FAC" w:rsidTr="00DB3D79">
        <w:tc>
          <w:tcPr>
            <w:tcW w:w="2091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руб. реализации продукции, коп.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500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06</w:t>
            </w:r>
          </w:p>
        </w:tc>
        <w:tc>
          <w:tcPr>
            <w:tcW w:w="1489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C12FAC" w:rsidTr="00DB3D79">
        <w:tc>
          <w:tcPr>
            <w:tcW w:w="2091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497" w:type="dxa"/>
          </w:tcPr>
          <w:p w:rsidR="00C12FAC" w:rsidRDefault="00C774BD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00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9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C12FAC" w:rsidTr="00DB3D79">
        <w:tc>
          <w:tcPr>
            <w:tcW w:w="2091" w:type="dxa"/>
          </w:tcPr>
          <w:p w:rsidR="00C12FAC" w:rsidRDefault="00DB3D79" w:rsidP="00DB3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20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9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00</w:t>
            </w:r>
          </w:p>
        </w:tc>
        <w:tc>
          <w:tcPr>
            <w:tcW w:w="1500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2280</w:t>
            </w:r>
          </w:p>
        </w:tc>
        <w:tc>
          <w:tcPr>
            <w:tcW w:w="1489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C12FAC" w:rsidTr="00DB3D79">
        <w:tc>
          <w:tcPr>
            <w:tcW w:w="2091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1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1500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489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</w:tr>
      <w:tr w:rsidR="00C12FAC" w:rsidTr="00DB3D79">
        <w:tc>
          <w:tcPr>
            <w:tcW w:w="2091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годовая стоимость собственного капитала, тыс. руб.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206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75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76</w:t>
            </w:r>
          </w:p>
        </w:tc>
        <w:tc>
          <w:tcPr>
            <w:tcW w:w="1500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5230</w:t>
            </w:r>
          </w:p>
        </w:tc>
        <w:tc>
          <w:tcPr>
            <w:tcW w:w="1489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C12FAC" w:rsidTr="00DB3D79">
        <w:tc>
          <w:tcPr>
            <w:tcW w:w="2091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500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,2</w:t>
            </w:r>
          </w:p>
        </w:tc>
        <w:tc>
          <w:tcPr>
            <w:tcW w:w="1489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C12FAC" w:rsidTr="00DB3D79">
        <w:tc>
          <w:tcPr>
            <w:tcW w:w="2091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ая стоимость заемного капитала, тыс. руб.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04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574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95</w:t>
            </w:r>
          </w:p>
        </w:tc>
        <w:tc>
          <w:tcPr>
            <w:tcW w:w="1500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1091</w:t>
            </w:r>
          </w:p>
        </w:tc>
        <w:tc>
          <w:tcPr>
            <w:tcW w:w="1489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</w:tr>
      <w:tr w:rsidR="00C12FAC" w:rsidTr="00DB3D79">
        <w:tc>
          <w:tcPr>
            <w:tcW w:w="2091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1500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5,3</w:t>
            </w:r>
          </w:p>
        </w:tc>
        <w:tc>
          <w:tcPr>
            <w:tcW w:w="1489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</w:tr>
      <w:tr w:rsidR="00C12FAC" w:rsidTr="00DB3D79">
        <w:tc>
          <w:tcPr>
            <w:tcW w:w="2091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ая стоимость оборотных средств, тыс. руб.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00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25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88</w:t>
            </w:r>
          </w:p>
        </w:tc>
        <w:tc>
          <w:tcPr>
            <w:tcW w:w="1500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088</w:t>
            </w:r>
          </w:p>
        </w:tc>
        <w:tc>
          <w:tcPr>
            <w:tcW w:w="1489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</w:tr>
      <w:tr w:rsidR="00C12FAC" w:rsidTr="00DB3D79">
        <w:tc>
          <w:tcPr>
            <w:tcW w:w="2091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500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89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</w:tr>
      <w:tr w:rsidR="00C12FAC" w:rsidTr="00DB3D79">
        <w:tc>
          <w:tcPr>
            <w:tcW w:w="2091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персонала, чел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0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4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11</w:t>
            </w:r>
          </w:p>
        </w:tc>
        <w:tc>
          <w:tcPr>
            <w:tcW w:w="1500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11</w:t>
            </w:r>
          </w:p>
        </w:tc>
        <w:tc>
          <w:tcPr>
            <w:tcW w:w="1489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</w:tr>
      <w:tr w:rsidR="00C12FAC" w:rsidTr="00DB3D79">
        <w:tc>
          <w:tcPr>
            <w:tcW w:w="2091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500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3</w:t>
            </w:r>
          </w:p>
        </w:tc>
        <w:tc>
          <w:tcPr>
            <w:tcW w:w="1489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</w:tr>
      <w:tr w:rsidR="00C12FAC" w:rsidTr="00DB3D79">
        <w:tc>
          <w:tcPr>
            <w:tcW w:w="2091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, тыс. руб.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70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0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0</w:t>
            </w:r>
          </w:p>
        </w:tc>
        <w:tc>
          <w:tcPr>
            <w:tcW w:w="1500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710</w:t>
            </w:r>
          </w:p>
        </w:tc>
        <w:tc>
          <w:tcPr>
            <w:tcW w:w="1489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7</w:t>
            </w:r>
          </w:p>
        </w:tc>
      </w:tr>
      <w:tr w:rsidR="00C12FAC" w:rsidTr="00DB3D79">
        <w:tc>
          <w:tcPr>
            <w:tcW w:w="2091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9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500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489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7</w:t>
            </w:r>
          </w:p>
        </w:tc>
      </w:tr>
      <w:tr w:rsidR="00C12FAC" w:rsidTr="00DB3D79">
        <w:tc>
          <w:tcPr>
            <w:tcW w:w="2091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тдачи, руб./руб.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500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6</w:t>
            </w:r>
          </w:p>
        </w:tc>
        <w:tc>
          <w:tcPr>
            <w:tcW w:w="1489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3</w:t>
            </w:r>
          </w:p>
        </w:tc>
      </w:tr>
      <w:tr w:rsidR="00C12FAC" w:rsidTr="00DB3D79">
        <w:tc>
          <w:tcPr>
            <w:tcW w:w="2091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2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3</w:t>
            </w:r>
          </w:p>
        </w:tc>
        <w:tc>
          <w:tcPr>
            <w:tcW w:w="1500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489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3</w:t>
            </w:r>
          </w:p>
        </w:tc>
      </w:tr>
      <w:tr w:rsidR="00C12FAC" w:rsidTr="00DB3D79">
        <w:tc>
          <w:tcPr>
            <w:tcW w:w="2091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оемк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б./руб.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500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9</w:t>
            </w:r>
          </w:p>
        </w:tc>
        <w:tc>
          <w:tcPr>
            <w:tcW w:w="1489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C12FAC" w:rsidTr="00DB3D79">
        <w:tc>
          <w:tcPr>
            <w:tcW w:w="2091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0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1489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C12FAC" w:rsidTr="00DB3D79">
        <w:tc>
          <w:tcPr>
            <w:tcW w:w="2091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абельность продаж, %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500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1489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</w:tr>
      <w:tr w:rsidR="00C12FAC" w:rsidTr="00DB3D79">
        <w:tc>
          <w:tcPr>
            <w:tcW w:w="2091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97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500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,3</w:t>
            </w:r>
          </w:p>
        </w:tc>
        <w:tc>
          <w:tcPr>
            <w:tcW w:w="1489" w:type="dxa"/>
          </w:tcPr>
          <w:p w:rsidR="00C12FAC" w:rsidRDefault="00DB3D79" w:rsidP="00C12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</w:tr>
    </w:tbl>
    <w:p w:rsidR="006B4C1E" w:rsidRDefault="006B4C1E" w:rsidP="00A8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07EF" w:rsidRPr="005C07EF" w:rsidRDefault="005C07EF" w:rsidP="003D7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Данные таблицы 2.1 показывают, что выручка от реализации за 3 года</w:t>
      </w:r>
      <w:r w:rsid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компании ПАО «МТС» увеличилась на 32790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>., наблюдался прирост,</w:t>
      </w:r>
      <w:r w:rsid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данные показатели по отношению к 2013 году увеличились на 8,2 %. На</w:t>
      </w:r>
      <w:r w:rsid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увеличение выручки оказало влияние открытие новых офисов продаж</w:t>
      </w:r>
      <w:r w:rsid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едоставляемой услуги.</w:t>
      </w:r>
    </w:p>
    <w:p w:rsidR="005C07EF" w:rsidRPr="005C07EF" w:rsidRDefault="005C07EF" w:rsidP="003D7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Наблюдался прирост затрат на реализацию услуг, поэтому возросла</w:t>
      </w:r>
      <w:r w:rsid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себестоимость за 3 года на 12911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>. или 11,01%.</w:t>
      </w:r>
    </w:p>
    <w:p w:rsidR="005C07EF" w:rsidRPr="005C07EF" w:rsidRDefault="005C07EF" w:rsidP="003D7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ибыль от продаж по отношению к 2013 году повысилась на 0,5%.</w:t>
      </w:r>
      <w:r w:rsid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Данные результаты происходят к тому, что прибыль до налогообложения</w:t>
      </w:r>
      <w:r w:rsid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низилась на 37,9 %, что влечет за собой снижение чистой прибыли на 30286</w:t>
      </w:r>
      <w:r w:rsid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лн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>. Данный факт означает снижение покупательской способности</w:t>
      </w:r>
      <w:r w:rsid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граждан, что связано с падением курса рубля.</w:t>
      </w:r>
    </w:p>
    <w:p w:rsidR="005C07EF" w:rsidRPr="005C07EF" w:rsidRDefault="005C07EF" w:rsidP="003D7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Затраты на 1 рубль реализации продукции по отношению к 2013 году</w:t>
      </w:r>
      <w:r w:rsid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вырос на 6%.Это обозначает, что затраты на производство и реализацию</w:t>
      </w:r>
      <w:r w:rsid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овысились.</w:t>
      </w:r>
    </w:p>
    <w:p w:rsidR="005C07EF" w:rsidRPr="005C07EF" w:rsidRDefault="005C07EF" w:rsidP="003D7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Среднегодовая стоимость основных средств по отношению к 2013</w:t>
      </w:r>
      <w:r w:rsid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году повысилась на 32,2%. Это связано с </w:t>
      </w:r>
      <w:proofErr w:type="spellStart"/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инвестициями в основные</w:t>
      </w:r>
      <w:r w:rsid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редства, в первую очередь на новое строительство, реконструкцию,</w:t>
      </w:r>
      <w:r w:rsid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сширение производства.</w:t>
      </w:r>
    </w:p>
    <w:p w:rsidR="005C07EF" w:rsidRPr="005C07EF" w:rsidRDefault="005C07EF" w:rsidP="003D7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Среднегодовая стоимость собственного каптала по отношению к 2013</w:t>
      </w:r>
      <w:r w:rsid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снизилась на 65230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>., а среднегодовая стоимость заемного капитала</w:t>
      </w:r>
      <w:r w:rsid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возросла на 41091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>. или на 15,3 %, что оказывает плохое влияние на</w:t>
      </w:r>
      <w:r w:rsid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дальнейшее развитие компании.</w:t>
      </w:r>
    </w:p>
    <w:p w:rsidR="005C07EF" w:rsidRPr="005C07EF" w:rsidRDefault="005C07EF" w:rsidP="003D7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Среднегодовая стоимость основных оборотных средств по отношению</w:t>
      </w:r>
      <w:r w:rsid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к 2013 году повысилась на 6,3%. Связано с приобретением оборудования для</w:t>
      </w:r>
      <w:r w:rsid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филиалов компании.</w:t>
      </w:r>
    </w:p>
    <w:p w:rsidR="005C07EF" w:rsidRPr="006B4C1E" w:rsidRDefault="005C07EF" w:rsidP="003D7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Численность персонала ПАО «МТС» по отношению к 2013 году</w:t>
      </w:r>
      <w:r w:rsid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увеличилась на 411 чел. Данный результат был получен в связи с закрытием</w:t>
      </w:r>
      <w:r w:rsid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нерентабельных филиалов в 2014 году в следствии сокращением штата, и</w:t>
      </w:r>
      <w:r w:rsid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открытием новых в </w:t>
      </w:r>
      <w:r w:rsidR="002D719A">
        <w:rPr>
          <w:rFonts w:ascii="Times New Roman" w:hAnsi="Times New Roman" w:cs="Times New Roman"/>
          <w:color w:val="000000"/>
          <w:sz w:val="28"/>
          <w:szCs w:val="28"/>
        </w:rPr>
        <w:t>2015 год</w:t>
      </w:r>
      <w:r w:rsidR="006B4C1E" w:rsidRPr="006B4C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7EF" w:rsidRPr="005C07EF" w:rsidRDefault="005C07EF" w:rsidP="003D7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Фонд оплаты труда рабочих возрос на 12,7%. Так как произошло</w:t>
      </w:r>
      <w:r w:rsidR="006B4C1E" w:rsidRP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окращение филиалов, оставшиеся предприятия были простимулированы.</w:t>
      </w:r>
    </w:p>
    <w:p w:rsidR="005C07EF" w:rsidRPr="005C07EF" w:rsidRDefault="005C07EF" w:rsidP="003D7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Фондоотдача в свою очередь возросла на 27,3%. Рост фондоотдачи</w:t>
      </w:r>
      <w:r w:rsidR="006B4C1E" w:rsidRP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видетельствует о повышении эффективности использования основных</w:t>
      </w:r>
      <w:r w:rsidR="006B4C1E" w:rsidRP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фондов.</w:t>
      </w:r>
    </w:p>
    <w:p w:rsidR="005C07EF" w:rsidRPr="005C07EF" w:rsidRDefault="005C07EF" w:rsidP="003D7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Снижение рентабельности продаж в 2015 году на 7,3% говорит нам о</w:t>
      </w:r>
      <w:r w:rsidR="006B4C1E" w:rsidRP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ом, что цены растут с большей скоростью, чем издержки, что и</w:t>
      </w:r>
      <w:r w:rsidR="006B4C1E" w:rsidRP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буславливает снижение рентабельности продаж.</w:t>
      </w:r>
    </w:p>
    <w:p w:rsidR="005C07EF" w:rsidRPr="005C07EF" w:rsidRDefault="005C07EF" w:rsidP="003D7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Устойчивость финансового состояния характеризуется системой</w:t>
      </w:r>
      <w:r w:rsidR="006B4C1E" w:rsidRP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тносительных показателей, которые выступают финансовыми</w:t>
      </w:r>
      <w:r w:rsidR="006B4C1E" w:rsidRP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эффициентами. Они рассчитываются в виде соотношений абсолютных</w:t>
      </w:r>
      <w:r w:rsidR="006B4C1E" w:rsidRP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оказателей актива и пассива баланса и изучаются в динамике, то есть</w:t>
      </w:r>
      <w:r w:rsidR="006B4C1E" w:rsidRP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равниваются с данными прошлых периодов и нормативными значениями.</w:t>
      </w:r>
    </w:p>
    <w:p w:rsidR="005C07EF" w:rsidRPr="005C07EF" w:rsidRDefault="005C07EF" w:rsidP="003D7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Для оценки финансовой устойчивости ПАО «МТС» рассчитаем</w:t>
      </w:r>
      <w:r w:rsidR="006B4C1E" w:rsidRP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тносительные показатели финансовой устойчивости и проанализируем их в</w:t>
      </w:r>
      <w:r w:rsidR="006B4C1E" w:rsidRP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динамике.</w:t>
      </w:r>
    </w:p>
    <w:p w:rsidR="005C07EF" w:rsidRPr="005C07EF" w:rsidRDefault="005C07EF" w:rsidP="003D7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Рассчитанные показатели финансовой устойчивости ПАО «МТС» за</w:t>
      </w:r>
      <w:r w:rsidR="006B4C1E" w:rsidRPr="006B4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2013-2015 годы приведены в таб. 2.2.</w:t>
      </w:r>
    </w:p>
    <w:p w:rsidR="005C07EF" w:rsidRPr="005C07EF" w:rsidRDefault="006B4C1E" w:rsidP="003D7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2.2 «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Динамика показателей финансовой устойчивости ПА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«МТС» за 2013-2015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2"/>
        <w:gridCol w:w="1148"/>
        <w:gridCol w:w="1149"/>
        <w:gridCol w:w="1149"/>
        <w:gridCol w:w="1127"/>
        <w:gridCol w:w="1128"/>
        <w:gridCol w:w="1807"/>
      </w:tblGrid>
      <w:tr w:rsidR="00567520" w:rsidTr="00D63B83">
        <w:tc>
          <w:tcPr>
            <w:tcW w:w="1715" w:type="dxa"/>
            <w:vMerge w:val="restart"/>
          </w:tcPr>
          <w:p w:rsidR="00567520" w:rsidRDefault="00567520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4" w:type="dxa"/>
            <w:vMerge w:val="restart"/>
          </w:tcPr>
          <w:p w:rsidR="00567520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324" w:type="dxa"/>
            <w:vMerge w:val="restart"/>
          </w:tcPr>
          <w:p w:rsidR="00567520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324" w:type="dxa"/>
            <w:vMerge w:val="restart"/>
          </w:tcPr>
          <w:p w:rsidR="00567520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589" w:type="dxa"/>
            <w:gridSpan w:val="2"/>
          </w:tcPr>
          <w:p w:rsidR="00567520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295" w:type="dxa"/>
            <w:vMerge w:val="restart"/>
          </w:tcPr>
          <w:p w:rsidR="00567520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уемое значение</w:t>
            </w:r>
          </w:p>
        </w:tc>
      </w:tr>
      <w:tr w:rsidR="00567520" w:rsidTr="006B4C1E">
        <w:tc>
          <w:tcPr>
            <w:tcW w:w="1715" w:type="dxa"/>
            <w:vMerge/>
          </w:tcPr>
          <w:p w:rsidR="00567520" w:rsidRDefault="00567520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567520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567520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567520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567520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. к 2014 г.</w:t>
            </w:r>
          </w:p>
        </w:tc>
        <w:tc>
          <w:tcPr>
            <w:tcW w:w="1295" w:type="dxa"/>
          </w:tcPr>
          <w:p w:rsidR="00567520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. к 2015 г.</w:t>
            </w:r>
          </w:p>
        </w:tc>
        <w:tc>
          <w:tcPr>
            <w:tcW w:w="1295" w:type="dxa"/>
            <w:vMerge/>
          </w:tcPr>
          <w:p w:rsidR="00567520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520" w:rsidTr="006B4C1E">
        <w:tc>
          <w:tcPr>
            <w:tcW w:w="1715" w:type="dxa"/>
          </w:tcPr>
          <w:p w:rsidR="006B4C1E" w:rsidRPr="00567520" w:rsidRDefault="00567520" w:rsidP="0056752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соотношения собственного капитала и заемного</w:t>
            </w:r>
          </w:p>
        </w:tc>
        <w:tc>
          <w:tcPr>
            <w:tcW w:w="1324" w:type="dxa"/>
          </w:tcPr>
          <w:p w:rsidR="006B4C1E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1324" w:type="dxa"/>
          </w:tcPr>
          <w:p w:rsidR="006B4C1E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6</w:t>
            </w:r>
          </w:p>
        </w:tc>
        <w:tc>
          <w:tcPr>
            <w:tcW w:w="1324" w:type="dxa"/>
          </w:tcPr>
          <w:p w:rsidR="006B4C1E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294" w:type="dxa"/>
          </w:tcPr>
          <w:p w:rsidR="006B4C1E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0</w:t>
            </w:r>
          </w:p>
        </w:tc>
        <w:tc>
          <w:tcPr>
            <w:tcW w:w="1295" w:type="dxa"/>
          </w:tcPr>
          <w:p w:rsidR="006B4C1E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1</w:t>
            </w:r>
          </w:p>
        </w:tc>
        <w:tc>
          <w:tcPr>
            <w:tcW w:w="1295" w:type="dxa"/>
          </w:tcPr>
          <w:p w:rsidR="006B4C1E" w:rsidRPr="00567520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=1</w:t>
            </w:r>
          </w:p>
        </w:tc>
      </w:tr>
      <w:tr w:rsidR="00567520" w:rsidTr="006B4C1E">
        <w:tc>
          <w:tcPr>
            <w:tcW w:w="1715" w:type="dxa"/>
          </w:tcPr>
          <w:p w:rsidR="006B4C1E" w:rsidRPr="00567520" w:rsidRDefault="00567520" w:rsidP="003D70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долга</w:t>
            </w:r>
          </w:p>
        </w:tc>
        <w:tc>
          <w:tcPr>
            <w:tcW w:w="1324" w:type="dxa"/>
          </w:tcPr>
          <w:p w:rsidR="006B4C1E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1324" w:type="dxa"/>
          </w:tcPr>
          <w:p w:rsidR="006B4C1E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1324" w:type="dxa"/>
          </w:tcPr>
          <w:p w:rsidR="006B4C1E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294" w:type="dxa"/>
          </w:tcPr>
          <w:p w:rsidR="006B4C1E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95" w:type="dxa"/>
          </w:tcPr>
          <w:p w:rsidR="006B4C1E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295" w:type="dxa"/>
          </w:tcPr>
          <w:p w:rsidR="006B4C1E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 / 0,6</w:t>
            </w:r>
          </w:p>
        </w:tc>
      </w:tr>
      <w:tr w:rsidR="00567520" w:rsidTr="006B4C1E">
        <w:tc>
          <w:tcPr>
            <w:tcW w:w="1715" w:type="dxa"/>
          </w:tcPr>
          <w:p w:rsidR="006B4C1E" w:rsidRPr="00567520" w:rsidRDefault="00567520" w:rsidP="003D70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автономии</w:t>
            </w:r>
          </w:p>
        </w:tc>
        <w:tc>
          <w:tcPr>
            <w:tcW w:w="1324" w:type="dxa"/>
          </w:tcPr>
          <w:p w:rsidR="006B4C1E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324" w:type="dxa"/>
          </w:tcPr>
          <w:p w:rsidR="006B4C1E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324" w:type="dxa"/>
          </w:tcPr>
          <w:p w:rsidR="006B4C1E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294" w:type="dxa"/>
          </w:tcPr>
          <w:p w:rsidR="006B4C1E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95" w:type="dxa"/>
          </w:tcPr>
          <w:p w:rsidR="006B4C1E" w:rsidRDefault="00567520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1</w:t>
            </w:r>
          </w:p>
        </w:tc>
        <w:tc>
          <w:tcPr>
            <w:tcW w:w="1295" w:type="dxa"/>
          </w:tcPr>
          <w:p w:rsidR="006B4C1E" w:rsidRPr="003D70B1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gt;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67520" w:rsidTr="006B4C1E">
        <w:tc>
          <w:tcPr>
            <w:tcW w:w="1715" w:type="dxa"/>
          </w:tcPr>
          <w:p w:rsidR="006B4C1E" w:rsidRPr="003D70B1" w:rsidRDefault="003D70B1" w:rsidP="003D70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финансовой устойчивости</w:t>
            </w:r>
          </w:p>
        </w:tc>
        <w:tc>
          <w:tcPr>
            <w:tcW w:w="1324" w:type="dxa"/>
          </w:tcPr>
          <w:p w:rsidR="006B4C1E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324" w:type="dxa"/>
          </w:tcPr>
          <w:p w:rsidR="006B4C1E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324" w:type="dxa"/>
          </w:tcPr>
          <w:p w:rsidR="006B4C1E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94" w:type="dxa"/>
          </w:tcPr>
          <w:p w:rsidR="006B4C1E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95" w:type="dxa"/>
          </w:tcPr>
          <w:p w:rsidR="006B4C1E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</w:t>
            </w:r>
          </w:p>
        </w:tc>
        <w:tc>
          <w:tcPr>
            <w:tcW w:w="1295" w:type="dxa"/>
          </w:tcPr>
          <w:p w:rsidR="006B4C1E" w:rsidRPr="003D70B1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0,8</w:t>
            </w:r>
          </w:p>
        </w:tc>
      </w:tr>
      <w:tr w:rsidR="00567520" w:rsidTr="006B4C1E">
        <w:tc>
          <w:tcPr>
            <w:tcW w:w="1715" w:type="dxa"/>
          </w:tcPr>
          <w:p w:rsidR="006B4C1E" w:rsidRPr="003D70B1" w:rsidRDefault="003D70B1" w:rsidP="003D70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постоянного актива</w:t>
            </w:r>
          </w:p>
        </w:tc>
        <w:tc>
          <w:tcPr>
            <w:tcW w:w="1324" w:type="dxa"/>
          </w:tcPr>
          <w:p w:rsidR="006B4C1E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3</w:t>
            </w:r>
          </w:p>
        </w:tc>
        <w:tc>
          <w:tcPr>
            <w:tcW w:w="1324" w:type="dxa"/>
          </w:tcPr>
          <w:p w:rsidR="006B4C1E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1324" w:type="dxa"/>
          </w:tcPr>
          <w:p w:rsidR="006B4C1E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1294" w:type="dxa"/>
          </w:tcPr>
          <w:p w:rsidR="006B4C1E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95" w:type="dxa"/>
          </w:tcPr>
          <w:p w:rsidR="006B4C1E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295" w:type="dxa"/>
          </w:tcPr>
          <w:p w:rsidR="006B4C1E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67520" w:rsidTr="006B4C1E">
        <w:tc>
          <w:tcPr>
            <w:tcW w:w="1715" w:type="dxa"/>
          </w:tcPr>
          <w:p w:rsidR="006B4C1E" w:rsidRPr="003D70B1" w:rsidRDefault="003D70B1" w:rsidP="003D70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маневренности капитала</w:t>
            </w:r>
          </w:p>
        </w:tc>
        <w:tc>
          <w:tcPr>
            <w:tcW w:w="1324" w:type="dxa"/>
          </w:tcPr>
          <w:p w:rsidR="006B4C1E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324" w:type="dxa"/>
          </w:tcPr>
          <w:p w:rsidR="006B4C1E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5</w:t>
            </w:r>
          </w:p>
        </w:tc>
        <w:tc>
          <w:tcPr>
            <w:tcW w:w="1324" w:type="dxa"/>
          </w:tcPr>
          <w:p w:rsidR="006B4C1E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2</w:t>
            </w:r>
          </w:p>
        </w:tc>
        <w:tc>
          <w:tcPr>
            <w:tcW w:w="1294" w:type="dxa"/>
          </w:tcPr>
          <w:p w:rsidR="006B4C1E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7</w:t>
            </w:r>
          </w:p>
        </w:tc>
        <w:tc>
          <w:tcPr>
            <w:tcW w:w="1295" w:type="dxa"/>
          </w:tcPr>
          <w:p w:rsidR="006B4C1E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7</w:t>
            </w:r>
          </w:p>
        </w:tc>
        <w:tc>
          <w:tcPr>
            <w:tcW w:w="1295" w:type="dxa"/>
          </w:tcPr>
          <w:p w:rsidR="006B4C1E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 / 0,5</w:t>
            </w:r>
          </w:p>
        </w:tc>
      </w:tr>
      <w:tr w:rsidR="003D70B1" w:rsidTr="003D70B1">
        <w:trPr>
          <w:trHeight w:val="70"/>
        </w:trPr>
        <w:tc>
          <w:tcPr>
            <w:tcW w:w="1715" w:type="dxa"/>
          </w:tcPr>
          <w:p w:rsidR="003D70B1" w:rsidRDefault="003D70B1" w:rsidP="003D70B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324" w:type="dxa"/>
          </w:tcPr>
          <w:p w:rsidR="003D70B1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324" w:type="dxa"/>
          </w:tcPr>
          <w:p w:rsidR="003D70B1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9</w:t>
            </w:r>
          </w:p>
        </w:tc>
        <w:tc>
          <w:tcPr>
            <w:tcW w:w="1324" w:type="dxa"/>
          </w:tcPr>
          <w:p w:rsidR="003D70B1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0</w:t>
            </w:r>
          </w:p>
        </w:tc>
        <w:tc>
          <w:tcPr>
            <w:tcW w:w="1294" w:type="dxa"/>
          </w:tcPr>
          <w:p w:rsidR="003D70B1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1</w:t>
            </w:r>
          </w:p>
        </w:tc>
        <w:tc>
          <w:tcPr>
            <w:tcW w:w="1295" w:type="dxa"/>
          </w:tcPr>
          <w:p w:rsidR="003D70B1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</w:t>
            </w:r>
          </w:p>
        </w:tc>
        <w:tc>
          <w:tcPr>
            <w:tcW w:w="1295" w:type="dxa"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=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</w:tbl>
    <w:p w:rsidR="006B4C1E" w:rsidRDefault="006B4C1E" w:rsidP="00A8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7EF" w:rsidRPr="005C07EF" w:rsidRDefault="005C07EF" w:rsidP="002F3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Из семи рассчитанных коэффициентов финансовой устойчивости все</w:t>
      </w:r>
      <w:r w:rsidR="003D70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ри года ни один не соответствует рекомендуемому критерию.</w:t>
      </w:r>
      <w:r w:rsidR="003D70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Коэффициент соотношения заемного и собственного капитала говорит о том,</w:t>
      </w:r>
      <w:r w:rsidR="003D70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что заемный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питала превышает собственный капитал в 4,88 раза при</w:t>
      </w:r>
      <w:r w:rsidR="003D70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нормативе не более 1, что свидетельствует о значительном превышении</w:t>
      </w:r>
      <w:r w:rsidR="003D70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екомендуемого значения.</w:t>
      </w:r>
    </w:p>
    <w:p w:rsidR="003D70B1" w:rsidRDefault="005C07EF" w:rsidP="002F3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Собственно, коэффициент долга также значительно превышает</w:t>
      </w:r>
      <w:r w:rsidR="003D70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екомендуемый уровень, а коэффициент автономии свидетельствует о том,</w:t>
      </w:r>
      <w:r w:rsidR="003D70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что ПАО «МТС» обладает высокой финансовой зависимостью от заемных</w:t>
      </w:r>
      <w:r w:rsidR="003D70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.</w:t>
      </w:r>
      <w:r w:rsidR="003D70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07EF" w:rsidRPr="005C07EF" w:rsidRDefault="005C07EF" w:rsidP="002F3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Анализ относительных коэффициентов финансовой устойчивости</w:t>
      </w:r>
      <w:r w:rsidR="003D70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оказал, что компания полностью зависима от заемных источников</w:t>
      </w:r>
      <w:r w:rsidR="003D70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финансирования, имеет неустойчивое финансовое состояние, для</w:t>
      </w:r>
      <w:r w:rsidR="003D70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формирования запасов использует не только долгосрочные источники, но и</w:t>
      </w:r>
      <w:r w:rsidR="003D70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ивлекает краткосрочные заемные средства и коммерческий кредит.</w:t>
      </w:r>
    </w:p>
    <w:p w:rsidR="005C07EF" w:rsidRPr="005C07EF" w:rsidRDefault="005C07EF" w:rsidP="002F3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Оценка ликвидности и платежеспособности будет не полной без</w:t>
      </w:r>
      <w:r w:rsidR="003D70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анализа относительных показателей ликвидности. Основные показатели</w:t>
      </w:r>
      <w:r w:rsidR="003D70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ликвидности и платежеспособности ПАО «МТС» за 2013-2015 годы</w:t>
      </w:r>
      <w:r w:rsidR="003D70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едставлены в таб. 2.3.</w:t>
      </w:r>
    </w:p>
    <w:p w:rsidR="005C07EF" w:rsidRPr="005C07EF" w:rsidRDefault="003D70B1" w:rsidP="00A8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аб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2.3 - Д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ика показателей ликвидности и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платежеспособ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16"/>
        <w:gridCol w:w="1308"/>
        <w:gridCol w:w="1093"/>
        <w:gridCol w:w="1120"/>
        <w:gridCol w:w="1120"/>
        <w:gridCol w:w="1120"/>
        <w:gridCol w:w="1093"/>
      </w:tblGrid>
      <w:tr w:rsidR="002F38EC" w:rsidTr="00D63B83">
        <w:tc>
          <w:tcPr>
            <w:tcW w:w="1367" w:type="dxa"/>
            <w:vMerge w:val="restart"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367" w:type="dxa"/>
            <w:vMerge w:val="restart"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</w:t>
            </w:r>
          </w:p>
        </w:tc>
        <w:tc>
          <w:tcPr>
            <w:tcW w:w="1367" w:type="dxa"/>
            <w:vMerge w:val="restart"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367" w:type="dxa"/>
            <w:vMerge w:val="restart"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367" w:type="dxa"/>
            <w:vMerge w:val="restart"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736" w:type="dxa"/>
            <w:gridSpan w:val="2"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  <w:proofErr w:type="gramStart"/>
            <w:r w:rsidRPr="003D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+ / –)</w:t>
            </w:r>
            <w:proofErr w:type="gramEnd"/>
          </w:p>
        </w:tc>
      </w:tr>
      <w:tr w:rsidR="002F38EC" w:rsidTr="003D70B1">
        <w:tc>
          <w:tcPr>
            <w:tcW w:w="1367" w:type="dxa"/>
            <w:vMerge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. к 2014 г.</w:t>
            </w:r>
          </w:p>
        </w:tc>
        <w:tc>
          <w:tcPr>
            <w:tcW w:w="1368" w:type="dxa"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. к 2015 г.</w:t>
            </w:r>
          </w:p>
        </w:tc>
      </w:tr>
      <w:tr w:rsidR="002F38EC" w:rsidTr="003D70B1">
        <w:tc>
          <w:tcPr>
            <w:tcW w:w="1367" w:type="dxa"/>
          </w:tcPr>
          <w:p w:rsidR="003D70B1" w:rsidRPr="003D70B1" w:rsidRDefault="003D70B1" w:rsidP="003D70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367" w:type="dxa"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/ 2</w:t>
            </w:r>
          </w:p>
        </w:tc>
        <w:tc>
          <w:tcPr>
            <w:tcW w:w="1367" w:type="dxa"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</w:t>
            </w:r>
          </w:p>
        </w:tc>
        <w:tc>
          <w:tcPr>
            <w:tcW w:w="1367" w:type="dxa"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0</w:t>
            </w:r>
          </w:p>
        </w:tc>
        <w:tc>
          <w:tcPr>
            <w:tcW w:w="1367" w:type="dxa"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8</w:t>
            </w:r>
          </w:p>
        </w:tc>
        <w:tc>
          <w:tcPr>
            <w:tcW w:w="1368" w:type="dxa"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1</w:t>
            </w:r>
          </w:p>
        </w:tc>
        <w:tc>
          <w:tcPr>
            <w:tcW w:w="1368" w:type="dxa"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2F38EC" w:rsidTr="003D70B1">
        <w:tc>
          <w:tcPr>
            <w:tcW w:w="1367" w:type="dxa"/>
          </w:tcPr>
          <w:p w:rsidR="003D70B1" w:rsidRPr="003D70B1" w:rsidRDefault="003D70B1" w:rsidP="003D70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ые оборотные активы</w:t>
            </w:r>
          </w:p>
        </w:tc>
        <w:tc>
          <w:tcPr>
            <w:tcW w:w="1367" w:type="dxa"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67" w:type="dxa"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</w:t>
            </w:r>
          </w:p>
        </w:tc>
        <w:tc>
          <w:tcPr>
            <w:tcW w:w="1367" w:type="dxa"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382</w:t>
            </w:r>
          </w:p>
        </w:tc>
        <w:tc>
          <w:tcPr>
            <w:tcW w:w="1367" w:type="dxa"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125</w:t>
            </w:r>
          </w:p>
        </w:tc>
        <w:tc>
          <w:tcPr>
            <w:tcW w:w="1368" w:type="dxa"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713</w:t>
            </w:r>
          </w:p>
        </w:tc>
        <w:tc>
          <w:tcPr>
            <w:tcW w:w="1368" w:type="dxa"/>
          </w:tcPr>
          <w:p w:rsidR="003D70B1" w:rsidRPr="003D70B1" w:rsidRDefault="003D70B1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93</w:t>
            </w:r>
          </w:p>
        </w:tc>
      </w:tr>
      <w:tr w:rsidR="002F38EC" w:rsidTr="003D70B1">
        <w:tc>
          <w:tcPr>
            <w:tcW w:w="1367" w:type="dxa"/>
          </w:tcPr>
          <w:p w:rsidR="003D70B1" w:rsidRPr="003D70B1" w:rsidRDefault="003D70B1" w:rsidP="003D70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1367" w:type="dxa"/>
          </w:tcPr>
          <w:p w:rsidR="003D70B1" w:rsidRPr="003D70B1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 / 0,25</w:t>
            </w:r>
          </w:p>
        </w:tc>
        <w:tc>
          <w:tcPr>
            <w:tcW w:w="1367" w:type="dxa"/>
          </w:tcPr>
          <w:p w:rsidR="003D70B1" w:rsidRPr="003D70B1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4</w:t>
            </w:r>
          </w:p>
        </w:tc>
        <w:tc>
          <w:tcPr>
            <w:tcW w:w="1367" w:type="dxa"/>
          </w:tcPr>
          <w:p w:rsidR="003D70B1" w:rsidRPr="003D70B1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4</w:t>
            </w:r>
          </w:p>
        </w:tc>
        <w:tc>
          <w:tcPr>
            <w:tcW w:w="1367" w:type="dxa"/>
          </w:tcPr>
          <w:p w:rsidR="003D70B1" w:rsidRPr="003D70B1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7</w:t>
            </w:r>
          </w:p>
        </w:tc>
        <w:tc>
          <w:tcPr>
            <w:tcW w:w="1368" w:type="dxa"/>
          </w:tcPr>
          <w:p w:rsidR="003D70B1" w:rsidRPr="003D70B1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0</w:t>
            </w:r>
          </w:p>
        </w:tc>
        <w:tc>
          <w:tcPr>
            <w:tcW w:w="1368" w:type="dxa"/>
          </w:tcPr>
          <w:p w:rsidR="003D70B1" w:rsidRPr="003D70B1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2F38EC" w:rsidTr="003D70B1">
        <w:tc>
          <w:tcPr>
            <w:tcW w:w="1367" w:type="dxa"/>
          </w:tcPr>
          <w:p w:rsidR="003D70B1" w:rsidRPr="002F38EC" w:rsidRDefault="002F38EC" w:rsidP="002F38E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критической ликвидности</w:t>
            </w:r>
          </w:p>
        </w:tc>
        <w:tc>
          <w:tcPr>
            <w:tcW w:w="1367" w:type="dxa"/>
          </w:tcPr>
          <w:p w:rsidR="003D70B1" w:rsidRPr="002F38EC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gt;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67" w:type="dxa"/>
          </w:tcPr>
          <w:p w:rsidR="003D70B1" w:rsidRPr="003D70B1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4</w:t>
            </w:r>
          </w:p>
        </w:tc>
        <w:tc>
          <w:tcPr>
            <w:tcW w:w="1367" w:type="dxa"/>
          </w:tcPr>
          <w:p w:rsidR="003D70B1" w:rsidRPr="003D70B1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6</w:t>
            </w:r>
          </w:p>
        </w:tc>
        <w:tc>
          <w:tcPr>
            <w:tcW w:w="1367" w:type="dxa"/>
          </w:tcPr>
          <w:p w:rsidR="003D70B1" w:rsidRPr="003D70B1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7</w:t>
            </w:r>
          </w:p>
        </w:tc>
        <w:tc>
          <w:tcPr>
            <w:tcW w:w="1368" w:type="dxa"/>
          </w:tcPr>
          <w:p w:rsidR="003D70B1" w:rsidRPr="003D70B1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2</w:t>
            </w:r>
          </w:p>
        </w:tc>
        <w:tc>
          <w:tcPr>
            <w:tcW w:w="1368" w:type="dxa"/>
          </w:tcPr>
          <w:p w:rsidR="003D70B1" w:rsidRPr="003D70B1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2F38EC" w:rsidTr="003D70B1">
        <w:tc>
          <w:tcPr>
            <w:tcW w:w="1367" w:type="dxa"/>
          </w:tcPr>
          <w:p w:rsidR="003D70B1" w:rsidRPr="002F38EC" w:rsidRDefault="002F38EC" w:rsidP="002F38E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степени платежеспособности по текущим обязательствам</w:t>
            </w:r>
          </w:p>
        </w:tc>
        <w:tc>
          <w:tcPr>
            <w:tcW w:w="1367" w:type="dxa"/>
          </w:tcPr>
          <w:p w:rsidR="003D70B1" w:rsidRPr="002F38EC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= 3</w:t>
            </w:r>
          </w:p>
        </w:tc>
        <w:tc>
          <w:tcPr>
            <w:tcW w:w="1367" w:type="dxa"/>
          </w:tcPr>
          <w:p w:rsidR="003D70B1" w:rsidRPr="003D70B1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367" w:type="dxa"/>
          </w:tcPr>
          <w:p w:rsidR="003D70B1" w:rsidRPr="003D70B1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3</w:t>
            </w:r>
          </w:p>
        </w:tc>
        <w:tc>
          <w:tcPr>
            <w:tcW w:w="1367" w:type="dxa"/>
          </w:tcPr>
          <w:p w:rsidR="003D70B1" w:rsidRPr="003D70B1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72</w:t>
            </w:r>
          </w:p>
        </w:tc>
        <w:tc>
          <w:tcPr>
            <w:tcW w:w="1368" w:type="dxa"/>
          </w:tcPr>
          <w:p w:rsidR="003D70B1" w:rsidRPr="003D70B1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80</w:t>
            </w:r>
          </w:p>
        </w:tc>
        <w:tc>
          <w:tcPr>
            <w:tcW w:w="1368" w:type="dxa"/>
          </w:tcPr>
          <w:p w:rsidR="003D70B1" w:rsidRPr="003D70B1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8</w:t>
            </w:r>
          </w:p>
        </w:tc>
      </w:tr>
      <w:tr w:rsidR="002F38EC" w:rsidTr="003D70B1">
        <w:tc>
          <w:tcPr>
            <w:tcW w:w="1367" w:type="dxa"/>
          </w:tcPr>
          <w:p w:rsidR="003D70B1" w:rsidRPr="002F38EC" w:rsidRDefault="002F38EC" w:rsidP="002F38E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эффицие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й ликвидности</w:t>
            </w:r>
          </w:p>
        </w:tc>
        <w:tc>
          <w:tcPr>
            <w:tcW w:w="1367" w:type="dxa"/>
          </w:tcPr>
          <w:p w:rsidR="003D70B1" w:rsidRPr="002F38EC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&gt;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67" w:type="dxa"/>
          </w:tcPr>
          <w:p w:rsidR="003D70B1" w:rsidRPr="003D70B1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367" w:type="dxa"/>
          </w:tcPr>
          <w:p w:rsidR="003D70B1" w:rsidRPr="003D70B1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367" w:type="dxa"/>
          </w:tcPr>
          <w:p w:rsidR="003D70B1" w:rsidRPr="003D70B1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368" w:type="dxa"/>
          </w:tcPr>
          <w:p w:rsidR="003D70B1" w:rsidRPr="003D70B1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3</w:t>
            </w:r>
          </w:p>
        </w:tc>
        <w:tc>
          <w:tcPr>
            <w:tcW w:w="1368" w:type="dxa"/>
          </w:tcPr>
          <w:p w:rsidR="003D70B1" w:rsidRPr="003D70B1" w:rsidRDefault="002F38EC" w:rsidP="003D7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</w:t>
            </w:r>
          </w:p>
        </w:tc>
      </w:tr>
    </w:tbl>
    <w:p w:rsidR="002F38EC" w:rsidRPr="002F38EC" w:rsidRDefault="005C07EF" w:rsidP="002F38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получившихся расчетов показано, что коэффициент текущей</w:t>
      </w:r>
      <w:r w:rsidR="002F38EC" w:rsidRPr="002F3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ликвидности, в течение анализируемого периода, имеет отрицательную</w:t>
      </w:r>
      <w:r w:rsidR="002F38EC" w:rsidRPr="002F3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8E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инамику, вместе с тем, не соответствует рекомендуемому уровню.</w:t>
      </w:r>
      <w:r w:rsidR="002F3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оказатели ликвидности имеют в конце 2015 года ниже рекомендуемого</w:t>
      </w:r>
      <w:r w:rsidR="002F3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уровня и в случае критической ситуации, компания сможет не погасить свои</w:t>
      </w:r>
      <w:r w:rsidR="002F3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краткосрочные обязательства, так как обладает не достаточным уровнем</w:t>
      </w:r>
      <w:r w:rsidR="002F3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быстро реализуемых активов.</w:t>
      </w:r>
    </w:p>
    <w:p w:rsidR="005C07EF" w:rsidRPr="002F38EC" w:rsidRDefault="005C07EF" w:rsidP="002F38EC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38EC">
        <w:rPr>
          <w:rFonts w:ascii="Times New Roman" w:hAnsi="Times New Roman" w:cs="Times New Roman"/>
          <w:bCs/>
          <w:color w:val="000000"/>
          <w:sz w:val="28"/>
          <w:szCs w:val="28"/>
        </w:rPr>
        <w:t>2.2 Анализ состава и структуры трудовых ресурсов ПАО «МТС»</w:t>
      </w:r>
    </w:p>
    <w:p w:rsidR="005C07EF" w:rsidRPr="005C07EF" w:rsidRDefault="005C07EF" w:rsidP="002F3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Состав работающих на предприятии принято анализировать по</w:t>
      </w:r>
      <w:r w:rsidR="002F3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численному составу, структуре, соответствию рабочих мест составу</w:t>
      </w:r>
      <w:r w:rsidR="002F3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ботников предприятия, динамике численного состава и текучести</w:t>
      </w:r>
      <w:r w:rsidR="002F3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ерсонала (кадров).</w:t>
      </w:r>
    </w:p>
    <w:p w:rsidR="005C07EF" w:rsidRPr="005C07EF" w:rsidRDefault="005C07EF" w:rsidP="002F3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Анализируя персонал по численному составу необходимо установить</w:t>
      </w:r>
      <w:r w:rsidR="002F3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общий численный состав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работающих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и сопоставить его с потребностями</w:t>
      </w:r>
      <w:r w:rsidR="002F3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едприятия. Анализ структуры персонала может проводиться по</w:t>
      </w:r>
      <w:r w:rsidR="002F3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ледующим параметрам: по стажу, полу, возрасту, профессиональным</w:t>
      </w:r>
      <w:r w:rsidR="002F3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характеристикам, профессиональной подготовке и т.д.</w:t>
      </w:r>
    </w:p>
    <w:p w:rsidR="005C07EF" w:rsidRPr="005C07EF" w:rsidRDefault="005C07EF" w:rsidP="002F3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ерсонал организации делится на такие категории:</w:t>
      </w:r>
    </w:p>
    <w:p w:rsidR="005C07EF" w:rsidRPr="005C07EF" w:rsidRDefault="002F38EC" w:rsidP="002F3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и (генеральный директор, главный бухгалте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заведующий основным производством, начальник службы охраны);</w:t>
      </w:r>
    </w:p>
    <w:p w:rsidR="005C07EF" w:rsidRPr="005C07EF" w:rsidRDefault="002F38EC" w:rsidP="002F3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ы, осуществляющие организацию и упр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производственным процессом (инспектор отдела кадров, менеджер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закупкам, специалист по ремонту и обслуживанию деревообрабатываю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оборудования);</w:t>
      </w:r>
    </w:p>
    <w:p w:rsidR="005C07EF" w:rsidRPr="005C07EF" w:rsidRDefault="002F38EC" w:rsidP="002F3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рабочие – работники предприятия, непосредственно занят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созданием материальных ценностей или оказанием производственных услуг</w:t>
      </w:r>
    </w:p>
    <w:p w:rsidR="005C07EF" w:rsidRPr="002F38EC" w:rsidRDefault="005C07EF" w:rsidP="002F38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Рассмотрим структуру работников по основным категориям компании</w:t>
      </w:r>
      <w:r w:rsidR="002F3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АО «МТС» за 2014-2015 гг. и сделаем соответствующие выводы в таб. 2.4</w:t>
      </w:r>
      <w:r w:rsidR="002F38EC" w:rsidRPr="002F38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38EC" w:rsidRPr="00842A21" w:rsidRDefault="002F38EC" w:rsidP="00A8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38EC" w:rsidRPr="00842A21" w:rsidRDefault="002F38EC" w:rsidP="00A8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07EF" w:rsidRPr="005C07EF" w:rsidRDefault="005C07EF" w:rsidP="00A8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Т а б л и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а 2.4 - Структура работников ПАО «МТ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6"/>
        <w:gridCol w:w="1403"/>
        <w:gridCol w:w="1403"/>
        <w:gridCol w:w="1403"/>
        <w:gridCol w:w="1571"/>
        <w:gridCol w:w="1774"/>
      </w:tblGrid>
      <w:tr w:rsidR="002F38EC" w:rsidRPr="002F38EC" w:rsidTr="002F38EC"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работников</w:t>
            </w:r>
          </w:p>
        </w:tc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ое отклонение 2016 г. от 2014 г.</w:t>
            </w:r>
          </w:p>
        </w:tc>
        <w:tc>
          <w:tcPr>
            <w:tcW w:w="1596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е отклонение, %</w:t>
            </w:r>
          </w:p>
        </w:tc>
      </w:tr>
      <w:tr w:rsidR="002F38EC" w:rsidRPr="002F38EC" w:rsidTr="002F38EC"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работников, всего, в том числе:</w:t>
            </w:r>
          </w:p>
        </w:tc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0</w:t>
            </w:r>
          </w:p>
        </w:tc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4</w:t>
            </w:r>
          </w:p>
        </w:tc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11</w:t>
            </w:r>
          </w:p>
        </w:tc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11</w:t>
            </w:r>
          </w:p>
        </w:tc>
        <w:tc>
          <w:tcPr>
            <w:tcW w:w="1596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</w:tr>
      <w:tr w:rsidR="002F38EC" w:rsidRPr="002F38EC" w:rsidTr="002F38EC"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бочие, чел.</w:t>
            </w:r>
          </w:p>
        </w:tc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0</w:t>
            </w:r>
          </w:p>
        </w:tc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0</w:t>
            </w:r>
          </w:p>
        </w:tc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60</w:t>
            </w:r>
          </w:p>
        </w:tc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10</w:t>
            </w:r>
          </w:p>
        </w:tc>
        <w:tc>
          <w:tcPr>
            <w:tcW w:w="1596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2F38EC" w:rsidRPr="002F38EC" w:rsidTr="002F38EC"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уководители, чел.</w:t>
            </w:r>
          </w:p>
        </w:tc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</w:t>
            </w:r>
          </w:p>
        </w:tc>
        <w:tc>
          <w:tcPr>
            <w:tcW w:w="1596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</w:tr>
      <w:tr w:rsidR="002F38EC" w:rsidRPr="002F38EC" w:rsidTr="002F38EC"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пециалисты, чел.</w:t>
            </w:r>
          </w:p>
        </w:tc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8</w:t>
            </w:r>
          </w:p>
        </w:tc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</w:t>
            </w:r>
          </w:p>
        </w:tc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6</w:t>
            </w:r>
          </w:p>
        </w:tc>
        <w:tc>
          <w:tcPr>
            <w:tcW w:w="1595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8</w:t>
            </w:r>
          </w:p>
        </w:tc>
        <w:tc>
          <w:tcPr>
            <w:tcW w:w="1596" w:type="dxa"/>
          </w:tcPr>
          <w:p w:rsidR="002F38EC" w:rsidRPr="002F38EC" w:rsidRDefault="002F38EC" w:rsidP="002F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</w:tbl>
    <w:p w:rsidR="002F38EC" w:rsidRPr="002F38EC" w:rsidRDefault="002F38EC" w:rsidP="002F3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7EF" w:rsidRPr="005C07EF" w:rsidRDefault="005C07EF" w:rsidP="00BE7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Как видно по данным таблицы 2.4 , среднесписочная численность</w:t>
      </w:r>
      <w:r w:rsidR="002F3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ботников и рабочих увеличивается. В 2015 году по сравнению с 2014г.</w:t>
      </w:r>
      <w:r w:rsidR="002F3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численность работников увеличилась на 987 чел., численность рабочих на</w:t>
      </w:r>
      <w:r w:rsidR="002F3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430 человек, к штату специалистов прибавилось 547 человек, которые внесли</w:t>
      </w:r>
      <w:r w:rsidR="002F3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вой вклад в развитие телекоммуникаций компании ПАО «МТС», состав</w:t>
      </w:r>
      <w:r w:rsidR="002F3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уководителей увеличился на 13 человек.</w:t>
      </w:r>
    </w:p>
    <w:p w:rsidR="005C07EF" w:rsidRPr="005C07EF" w:rsidRDefault="005C07EF" w:rsidP="00BE7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Рассмотрим структуру трудового коллектива по возрастному критерию</w:t>
      </w:r>
      <w:r w:rsidR="002F3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и ее изменение с 2013 года по 2015 год в таб.2.5.</w:t>
      </w:r>
    </w:p>
    <w:p w:rsidR="005C07EF" w:rsidRPr="005C07EF" w:rsidRDefault="00D63B83" w:rsidP="00BE7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аблица 2.5 – Качественный состав трудовых ресурсов предприя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D63B83" w:rsidTr="00D63B83">
        <w:tc>
          <w:tcPr>
            <w:tcW w:w="191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91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91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1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1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  2016 г. от 2014 г.</w:t>
            </w:r>
          </w:p>
        </w:tc>
      </w:tr>
      <w:tr w:rsidR="00D63B83" w:rsidTr="00D63B83">
        <w:tc>
          <w:tcPr>
            <w:tcW w:w="191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 лет, %</w:t>
            </w:r>
          </w:p>
        </w:tc>
        <w:tc>
          <w:tcPr>
            <w:tcW w:w="191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91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91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91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,5</w:t>
            </w:r>
          </w:p>
        </w:tc>
      </w:tr>
      <w:tr w:rsidR="00D63B83" w:rsidTr="00D63B83">
        <w:tc>
          <w:tcPr>
            <w:tcW w:w="191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 до 50 лет, %</w:t>
            </w:r>
          </w:p>
        </w:tc>
        <w:tc>
          <w:tcPr>
            <w:tcW w:w="191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91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91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91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3</w:t>
            </w:r>
          </w:p>
        </w:tc>
      </w:tr>
      <w:tr w:rsidR="00D63B83" w:rsidTr="00D63B83">
        <w:tc>
          <w:tcPr>
            <w:tcW w:w="191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0 лет до пенсионного возраста, %</w:t>
            </w:r>
          </w:p>
        </w:tc>
        <w:tc>
          <w:tcPr>
            <w:tcW w:w="191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91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91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91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9</w:t>
            </w:r>
          </w:p>
        </w:tc>
      </w:tr>
      <w:tr w:rsidR="00D63B83" w:rsidTr="00D63B83">
        <w:tc>
          <w:tcPr>
            <w:tcW w:w="191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ие пенсионеры, %</w:t>
            </w:r>
          </w:p>
        </w:tc>
        <w:tc>
          <w:tcPr>
            <w:tcW w:w="191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91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1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1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</w:t>
            </w:r>
          </w:p>
        </w:tc>
      </w:tr>
    </w:tbl>
    <w:p w:rsidR="00D63B83" w:rsidRDefault="00D63B83" w:rsidP="00A8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7EF" w:rsidRPr="005C07EF" w:rsidRDefault="005C07EF" w:rsidP="00BE7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Структура персонала по возрасту за 3 года практически не изменилась.</w:t>
      </w:r>
    </w:p>
    <w:p w:rsidR="005C07EF" w:rsidRPr="005C07EF" w:rsidRDefault="005C07EF" w:rsidP="00BE7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15 году значительно увеличилось число молодых специалистов по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равнению с 2013 годом, также сократилось число работающих пенсионеров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в организации ПАО «МТС» на 0,5.</w:t>
      </w:r>
    </w:p>
    <w:p w:rsidR="005C07EF" w:rsidRPr="005C07EF" w:rsidRDefault="005C07EF" w:rsidP="00BE7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Средний возраст работников Общества в 2013 году составил 35 лет, а в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2014-м и в 2015 году — 33 год.</w:t>
      </w:r>
    </w:p>
    <w:p w:rsidR="00BE7A65" w:rsidRDefault="005C07EF" w:rsidP="00BE7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Рассмотрим динамику движения персонала в компании ПАО «МТС» в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аб. 2.6.</w:t>
      </w:r>
    </w:p>
    <w:p w:rsidR="005C07EF" w:rsidRPr="005C07EF" w:rsidRDefault="005C07EF" w:rsidP="00BE7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Т а б л и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а 2.6 – Динамика движения персо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6"/>
        <w:gridCol w:w="1523"/>
        <w:gridCol w:w="1525"/>
        <w:gridCol w:w="1525"/>
        <w:gridCol w:w="1587"/>
        <w:gridCol w:w="1774"/>
      </w:tblGrid>
      <w:tr w:rsidR="00D63B83" w:rsidTr="00D63B83">
        <w:tc>
          <w:tcPr>
            <w:tcW w:w="1636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2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52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2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87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ое отклонение, чел.</w:t>
            </w:r>
          </w:p>
        </w:tc>
        <w:tc>
          <w:tcPr>
            <w:tcW w:w="177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е отклонение, %</w:t>
            </w:r>
          </w:p>
        </w:tc>
      </w:tr>
      <w:tr w:rsidR="00D63B83" w:rsidTr="00D63B83">
        <w:tc>
          <w:tcPr>
            <w:tcW w:w="1636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персонала на начало года, чел. </w:t>
            </w:r>
          </w:p>
        </w:tc>
        <w:tc>
          <w:tcPr>
            <w:tcW w:w="152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50</w:t>
            </w:r>
          </w:p>
        </w:tc>
        <w:tc>
          <w:tcPr>
            <w:tcW w:w="152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0</w:t>
            </w:r>
          </w:p>
        </w:tc>
        <w:tc>
          <w:tcPr>
            <w:tcW w:w="152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4</w:t>
            </w:r>
          </w:p>
        </w:tc>
        <w:tc>
          <w:tcPr>
            <w:tcW w:w="1587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26</w:t>
            </w:r>
          </w:p>
        </w:tc>
        <w:tc>
          <w:tcPr>
            <w:tcW w:w="177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D63B83" w:rsidTr="00D63B83">
        <w:tc>
          <w:tcPr>
            <w:tcW w:w="1636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ту</w:t>
            </w:r>
          </w:p>
        </w:tc>
        <w:tc>
          <w:tcPr>
            <w:tcW w:w="152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2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52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4</w:t>
            </w:r>
          </w:p>
        </w:tc>
        <w:tc>
          <w:tcPr>
            <w:tcW w:w="177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D63B83" w:rsidTr="00D63B83">
        <w:tc>
          <w:tcPr>
            <w:tcW w:w="1636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ыли</w:t>
            </w:r>
          </w:p>
        </w:tc>
        <w:tc>
          <w:tcPr>
            <w:tcW w:w="152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52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7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77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D63B83" w:rsidTr="00D63B83">
        <w:tc>
          <w:tcPr>
            <w:tcW w:w="1636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персонала на конец года</w:t>
            </w:r>
          </w:p>
        </w:tc>
        <w:tc>
          <w:tcPr>
            <w:tcW w:w="152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0</w:t>
            </w:r>
          </w:p>
        </w:tc>
        <w:tc>
          <w:tcPr>
            <w:tcW w:w="152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4</w:t>
            </w:r>
          </w:p>
        </w:tc>
        <w:tc>
          <w:tcPr>
            <w:tcW w:w="152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11</w:t>
            </w:r>
          </w:p>
        </w:tc>
        <w:tc>
          <w:tcPr>
            <w:tcW w:w="1587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11</w:t>
            </w:r>
          </w:p>
        </w:tc>
        <w:tc>
          <w:tcPr>
            <w:tcW w:w="177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</w:tr>
      <w:tr w:rsidR="00D63B83" w:rsidTr="00D63B83">
        <w:tc>
          <w:tcPr>
            <w:tcW w:w="1636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оборота по приему работников</w:t>
            </w:r>
          </w:p>
        </w:tc>
        <w:tc>
          <w:tcPr>
            <w:tcW w:w="152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52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152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587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</w:t>
            </w:r>
          </w:p>
        </w:tc>
        <w:tc>
          <w:tcPr>
            <w:tcW w:w="177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D63B83" w:rsidTr="00D63B83">
        <w:tc>
          <w:tcPr>
            <w:tcW w:w="1636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оборота по выбытию работников</w:t>
            </w:r>
          </w:p>
        </w:tc>
        <w:tc>
          <w:tcPr>
            <w:tcW w:w="152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52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52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587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9</w:t>
            </w:r>
          </w:p>
        </w:tc>
        <w:tc>
          <w:tcPr>
            <w:tcW w:w="177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</w:tr>
      <w:tr w:rsidR="00D63B83" w:rsidTr="00D63B83">
        <w:tc>
          <w:tcPr>
            <w:tcW w:w="1636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текучести кадров</w:t>
            </w:r>
          </w:p>
        </w:tc>
        <w:tc>
          <w:tcPr>
            <w:tcW w:w="152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52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52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587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9</w:t>
            </w:r>
          </w:p>
        </w:tc>
        <w:tc>
          <w:tcPr>
            <w:tcW w:w="177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5</w:t>
            </w:r>
          </w:p>
        </w:tc>
      </w:tr>
      <w:tr w:rsidR="00D63B83" w:rsidTr="00D63B83">
        <w:tc>
          <w:tcPr>
            <w:tcW w:w="1636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постоянства кадров</w:t>
            </w:r>
          </w:p>
        </w:tc>
        <w:tc>
          <w:tcPr>
            <w:tcW w:w="152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52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1525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587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04</w:t>
            </w:r>
          </w:p>
        </w:tc>
        <w:tc>
          <w:tcPr>
            <w:tcW w:w="1774" w:type="dxa"/>
          </w:tcPr>
          <w:p w:rsidR="00D63B83" w:rsidRDefault="00D63B83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</w:t>
            </w:r>
          </w:p>
        </w:tc>
      </w:tr>
    </w:tbl>
    <w:p w:rsidR="00D63B83" w:rsidRDefault="00D63B83" w:rsidP="00A8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7EF" w:rsidRPr="005C07EF" w:rsidRDefault="005C07EF" w:rsidP="00BE7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Из таблицы 2.6 видим, что численность персонала в ПАО «МТС» на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начало года в 2015 году составила 31024 человек, по сравнению с 2013 годом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низилась на 626 человек и составила 98,1 %.</w:t>
      </w:r>
    </w:p>
    <w:p w:rsidR="005C07EF" w:rsidRPr="005C07EF" w:rsidRDefault="005C07EF" w:rsidP="00BE7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Число принятых на работу в 2015 году составило 6 человек, по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равнению с 2013 годом уменьшилось на 64 человека.</w:t>
      </w:r>
    </w:p>
    <w:p w:rsidR="005C07EF" w:rsidRPr="005C07EF" w:rsidRDefault="005C07EF" w:rsidP="00BE7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было в 2015 году 19 человек, по сравнению с 2013 годом на 1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человека выбыло меньше и составило 95 %, В 2014 году было наибольшее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число выбывших работников, это связано с сокращением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неквалифицированного штата.</w:t>
      </w:r>
    </w:p>
    <w:p w:rsidR="005C07EF" w:rsidRPr="005C07EF" w:rsidRDefault="005C07EF" w:rsidP="00BE7A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Численность персонала на конец года в ПАО «МТС» составила 32011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человек, по сравнению с 2013 годом увеличилась на 411 человек и составила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101,3 %.</w:t>
      </w:r>
    </w:p>
    <w:p w:rsidR="005C07EF" w:rsidRPr="00D63B83" w:rsidRDefault="005C07EF" w:rsidP="00D63B8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3B83">
        <w:rPr>
          <w:rFonts w:ascii="Times New Roman" w:hAnsi="Times New Roman" w:cs="Times New Roman"/>
          <w:bCs/>
          <w:color w:val="000000"/>
          <w:sz w:val="28"/>
          <w:szCs w:val="28"/>
        </w:rPr>
        <w:t>2.3 Анализ показателей эффективности использования трудовых</w:t>
      </w:r>
    </w:p>
    <w:p w:rsidR="005C07EF" w:rsidRPr="00D63B83" w:rsidRDefault="005C07EF" w:rsidP="00D63B83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3B83">
        <w:rPr>
          <w:rFonts w:ascii="Times New Roman" w:hAnsi="Times New Roman" w:cs="Times New Roman"/>
          <w:bCs/>
          <w:color w:val="000000"/>
          <w:sz w:val="28"/>
          <w:szCs w:val="28"/>
        </w:rPr>
        <w:t>ресурсов ПАО «МТС»</w:t>
      </w:r>
    </w:p>
    <w:p w:rsidR="005C07EF" w:rsidRPr="005C07EF" w:rsidRDefault="005C07EF" w:rsidP="00BE7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К трудовым ресурсам относится та часть населения, которая обладает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необходимыми физическими данными, знаниями и навыками труда в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19A">
        <w:rPr>
          <w:rFonts w:ascii="Times New Roman" w:hAnsi="Times New Roman" w:cs="Times New Roman"/>
          <w:color w:val="000000"/>
          <w:sz w:val="28"/>
          <w:szCs w:val="28"/>
        </w:rPr>
        <w:t>соответствующей отрасли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. Достаточная обеспеченность предприятий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нужными трудовыми ресурсами, их рациональное использование, высокий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уровень производительности труда имеют большое значение для увеличения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бъемов продукции и повышения эффективности производства. В частности,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т обеспеченности предприятия, трудовыми ресурсами и эффективности их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использования зависят объем и своевремен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>ность выполнения всех работ, эф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фективность использования оборудования, машин, механизмов и как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езультат объем производства продукции, ее себестоимость, прибыль и ряд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других экономических показателей.</w:t>
      </w:r>
    </w:p>
    <w:p w:rsidR="005C07EF" w:rsidRPr="005C07EF" w:rsidRDefault="005C07EF" w:rsidP="00BE7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Обобщающий показатель производительности труда – среднегодовая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выработка продукции одним работником. Его величина зависит не только от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выработки рабочих, но и от удельного веса последних в общей численности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ерсонала, а также от количества отработанных дней и продолжительности</w:t>
      </w:r>
      <w:r w:rsidR="00D6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бочего дня в таб.2.7.</w:t>
      </w:r>
    </w:p>
    <w:p w:rsidR="00D05D7F" w:rsidRDefault="00D05D7F" w:rsidP="00A8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5D7F" w:rsidRDefault="00D05D7F" w:rsidP="00A8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5D7F" w:rsidRDefault="00D05D7F" w:rsidP="00A8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5D7F" w:rsidRDefault="00D05D7F" w:rsidP="00A8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5D7F" w:rsidRDefault="00D05D7F" w:rsidP="00A8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5D7F" w:rsidRDefault="00D05D7F" w:rsidP="00A8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07EF" w:rsidRPr="005C07EF" w:rsidRDefault="005C07EF" w:rsidP="00A8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 а б л и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а 2.7 - Анализ производительности труда в ПАО «МТС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1"/>
        <w:gridCol w:w="1329"/>
        <w:gridCol w:w="1330"/>
        <w:gridCol w:w="1330"/>
        <w:gridCol w:w="1556"/>
        <w:gridCol w:w="1774"/>
      </w:tblGrid>
      <w:tr w:rsidR="00BE7A65" w:rsidTr="00BE7A65"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ое отклоне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 + / – )</w:t>
            </w:r>
            <w:proofErr w:type="gramEnd"/>
          </w:p>
        </w:tc>
        <w:tc>
          <w:tcPr>
            <w:tcW w:w="1596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е отклонение, %</w:t>
            </w:r>
          </w:p>
        </w:tc>
      </w:tr>
      <w:tr w:rsidR="00BE7A65" w:rsidTr="00BE7A65"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ая численность персонала, чел. (ЧП)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0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4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11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87</w:t>
            </w:r>
          </w:p>
        </w:tc>
        <w:tc>
          <w:tcPr>
            <w:tcW w:w="1596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,2</w:t>
            </w:r>
          </w:p>
        </w:tc>
      </w:tr>
      <w:tr w:rsidR="00BE7A65" w:rsidTr="00BE7A65"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рабочих (ЧР)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2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0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60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58</w:t>
            </w:r>
          </w:p>
        </w:tc>
        <w:tc>
          <w:tcPr>
            <w:tcW w:w="1596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8</w:t>
            </w:r>
          </w:p>
        </w:tc>
      </w:tr>
      <w:tr w:rsidR="00BE7A65" w:rsidTr="00BE7A65"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всех рабочих в общей численности работников (Уд)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02</w:t>
            </w:r>
          </w:p>
        </w:tc>
        <w:tc>
          <w:tcPr>
            <w:tcW w:w="1596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,5</w:t>
            </w:r>
          </w:p>
        </w:tc>
      </w:tr>
      <w:tr w:rsidR="00BE7A65" w:rsidTr="00BE7A65"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ано дней одним рабочим за год, дней (Д)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  <w:tc>
          <w:tcPr>
            <w:tcW w:w="1596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97</w:t>
            </w:r>
          </w:p>
        </w:tc>
      </w:tr>
      <w:tr w:rsidR="00BE7A65" w:rsidTr="00BE7A65">
        <w:tc>
          <w:tcPr>
            <w:tcW w:w="1595" w:type="dxa"/>
          </w:tcPr>
          <w:p w:rsidR="00BE7A65" w:rsidRDefault="00BE7A65" w:rsidP="00BE7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ано часов рабочими за год, часов (ФРВ)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0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00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0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00</w:t>
            </w:r>
          </w:p>
        </w:tc>
        <w:tc>
          <w:tcPr>
            <w:tcW w:w="1596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3</w:t>
            </w:r>
          </w:p>
        </w:tc>
      </w:tr>
      <w:tr w:rsidR="00BE7A65" w:rsidTr="00BE7A65"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продолжительность рабочего дн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)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3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3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4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9</w:t>
            </w:r>
          </w:p>
        </w:tc>
        <w:tc>
          <w:tcPr>
            <w:tcW w:w="1596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6</w:t>
            </w:r>
          </w:p>
        </w:tc>
      </w:tr>
      <w:tr w:rsidR="00BE7A65" w:rsidTr="00BE7A65"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дукции в текущих ценах, млн. руб. (ВП)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6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1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7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491</w:t>
            </w:r>
          </w:p>
        </w:tc>
        <w:tc>
          <w:tcPr>
            <w:tcW w:w="1596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4,4</w:t>
            </w:r>
          </w:p>
        </w:tc>
      </w:tr>
      <w:tr w:rsidR="00BE7A65" w:rsidTr="00BE7A65"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ая выработка одного работника, тыс. руб. (ГВ)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3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6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4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5,21</w:t>
            </w:r>
          </w:p>
        </w:tc>
        <w:tc>
          <w:tcPr>
            <w:tcW w:w="1596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3,4</w:t>
            </w:r>
          </w:p>
        </w:tc>
      </w:tr>
      <w:tr w:rsidR="00BE7A65" w:rsidTr="00BE7A65"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ботка рабочего: среднегодовая, тыс. руб. 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3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2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4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7,1</w:t>
            </w:r>
          </w:p>
        </w:tc>
        <w:tc>
          <w:tcPr>
            <w:tcW w:w="1596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3,09</w:t>
            </w:r>
          </w:p>
        </w:tc>
      </w:tr>
      <w:tr w:rsidR="00BE7A65" w:rsidTr="00BE7A65"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днев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,06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2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43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7,37</w:t>
            </w:r>
          </w:p>
        </w:tc>
        <w:tc>
          <w:tcPr>
            <w:tcW w:w="1596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1,3</w:t>
            </w:r>
          </w:p>
        </w:tc>
      </w:tr>
      <w:tr w:rsidR="00BE7A65" w:rsidTr="00BE7A65"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час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б. (ЧВ)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6</w:t>
            </w:r>
          </w:p>
        </w:tc>
        <w:tc>
          <w:tcPr>
            <w:tcW w:w="1595" w:type="dxa"/>
          </w:tcPr>
          <w:p w:rsidR="00BE7A65" w:rsidRDefault="00BE7A65" w:rsidP="00BE7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8,</w:t>
            </w:r>
          </w:p>
        </w:tc>
        <w:tc>
          <w:tcPr>
            <w:tcW w:w="1595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4,78</w:t>
            </w:r>
          </w:p>
        </w:tc>
        <w:tc>
          <w:tcPr>
            <w:tcW w:w="1596" w:type="dxa"/>
          </w:tcPr>
          <w:p w:rsidR="00BE7A65" w:rsidRDefault="00BE7A6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7,5</w:t>
            </w:r>
          </w:p>
        </w:tc>
      </w:tr>
    </w:tbl>
    <w:p w:rsidR="00BE7A65" w:rsidRDefault="00BE7A65" w:rsidP="00A8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7EF" w:rsidRPr="005C07EF" w:rsidRDefault="005C07EF" w:rsidP="00C62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о данным таблицы 2.5 видно, что увеличение удельного веса рабочих</w:t>
      </w:r>
      <w:r w:rsidR="00BE7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реди всех работников на 2% вызвало увеличение среднегодовой выработки</w:t>
      </w:r>
      <w:r w:rsidR="00BE7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ботника, уменьшение количества отработанных дней в году одним</w:t>
      </w:r>
      <w:r w:rsidR="00BE7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бочим на 14 и сокращение продолжительности рабочего дня на 0,59 часа,</w:t>
      </w:r>
      <w:r w:rsidR="00BE7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ократило производительность труда работника.</w:t>
      </w:r>
    </w:p>
    <w:p w:rsidR="005C07EF" w:rsidRPr="005C07EF" w:rsidRDefault="005C07EF" w:rsidP="00C62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Рассмотрим динамику уровня трудоемкости на предприятии за 2014-2015гг и основные п</w:t>
      </w:r>
      <w:r w:rsidR="002D719A">
        <w:rPr>
          <w:rFonts w:ascii="Times New Roman" w:hAnsi="Times New Roman" w:cs="Times New Roman"/>
          <w:color w:val="000000"/>
          <w:sz w:val="28"/>
          <w:szCs w:val="28"/>
        </w:rPr>
        <w:t>оказатели, влияющие на нее в Таблице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2.8.</w:t>
      </w:r>
    </w:p>
    <w:p w:rsidR="005C07EF" w:rsidRPr="005C07EF" w:rsidRDefault="00C62789" w:rsidP="00C62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абл</w:t>
      </w:r>
      <w:r>
        <w:rPr>
          <w:rFonts w:ascii="Times New Roman" w:hAnsi="Times New Roman" w:cs="Times New Roman"/>
          <w:color w:val="000000"/>
          <w:sz w:val="28"/>
          <w:szCs w:val="28"/>
        </w:rPr>
        <w:t>иц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а 2.8 – Анализ динамики уровня трудоемкости в ПАО «МТ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0"/>
        <w:gridCol w:w="1418"/>
        <w:gridCol w:w="1417"/>
        <w:gridCol w:w="1422"/>
        <w:gridCol w:w="1589"/>
        <w:gridCol w:w="1774"/>
      </w:tblGrid>
      <w:tr w:rsidR="00C62789" w:rsidTr="00C62789">
        <w:tc>
          <w:tcPr>
            <w:tcW w:w="1951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422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89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ое отклоне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 + / –)</w:t>
            </w:r>
            <w:proofErr w:type="gramEnd"/>
          </w:p>
        </w:tc>
        <w:tc>
          <w:tcPr>
            <w:tcW w:w="1774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е отклонение, %</w:t>
            </w:r>
          </w:p>
        </w:tc>
      </w:tr>
      <w:tr w:rsidR="00C62789" w:rsidTr="00C62789">
        <w:tc>
          <w:tcPr>
            <w:tcW w:w="1951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(выпуск) продукции, товаров и услуг в фактических ценах отчетного год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6</w:t>
            </w:r>
          </w:p>
        </w:tc>
        <w:tc>
          <w:tcPr>
            <w:tcW w:w="1417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1</w:t>
            </w:r>
          </w:p>
        </w:tc>
        <w:tc>
          <w:tcPr>
            <w:tcW w:w="1422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7</w:t>
            </w:r>
          </w:p>
        </w:tc>
        <w:tc>
          <w:tcPr>
            <w:tcW w:w="1589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491</w:t>
            </w:r>
          </w:p>
        </w:tc>
        <w:tc>
          <w:tcPr>
            <w:tcW w:w="1774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4,4</w:t>
            </w:r>
          </w:p>
        </w:tc>
      </w:tr>
      <w:tr w:rsidR="00C62789" w:rsidTr="00C62789">
        <w:tc>
          <w:tcPr>
            <w:tcW w:w="1951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число отработанных работниками чел.- ча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 час</w:t>
            </w:r>
          </w:p>
        </w:tc>
        <w:tc>
          <w:tcPr>
            <w:tcW w:w="1418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0</w:t>
            </w:r>
          </w:p>
        </w:tc>
        <w:tc>
          <w:tcPr>
            <w:tcW w:w="1417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00</w:t>
            </w:r>
          </w:p>
        </w:tc>
        <w:tc>
          <w:tcPr>
            <w:tcW w:w="1422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0</w:t>
            </w:r>
          </w:p>
        </w:tc>
        <w:tc>
          <w:tcPr>
            <w:tcW w:w="1589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00</w:t>
            </w:r>
          </w:p>
        </w:tc>
        <w:tc>
          <w:tcPr>
            <w:tcW w:w="1774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3</w:t>
            </w:r>
          </w:p>
        </w:tc>
      </w:tr>
      <w:tr w:rsidR="00C62789" w:rsidTr="00C62789">
        <w:tc>
          <w:tcPr>
            <w:tcW w:w="1951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труда на 1 тыс. труда продукции</w:t>
            </w:r>
          </w:p>
        </w:tc>
        <w:tc>
          <w:tcPr>
            <w:tcW w:w="1418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1</w:t>
            </w:r>
          </w:p>
        </w:tc>
        <w:tc>
          <w:tcPr>
            <w:tcW w:w="1417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8</w:t>
            </w:r>
          </w:p>
        </w:tc>
        <w:tc>
          <w:tcPr>
            <w:tcW w:w="1422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7</w:t>
            </w:r>
          </w:p>
        </w:tc>
        <w:tc>
          <w:tcPr>
            <w:tcW w:w="1589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,54</w:t>
            </w:r>
          </w:p>
        </w:tc>
        <w:tc>
          <w:tcPr>
            <w:tcW w:w="1774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,5</w:t>
            </w:r>
          </w:p>
        </w:tc>
      </w:tr>
      <w:tr w:rsidR="00C62789" w:rsidTr="00C62789">
        <w:tc>
          <w:tcPr>
            <w:tcW w:w="1951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часовая выработка, руб.</w:t>
            </w:r>
          </w:p>
        </w:tc>
        <w:tc>
          <w:tcPr>
            <w:tcW w:w="1418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417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6</w:t>
            </w:r>
          </w:p>
        </w:tc>
        <w:tc>
          <w:tcPr>
            <w:tcW w:w="1422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8</w:t>
            </w:r>
          </w:p>
        </w:tc>
        <w:tc>
          <w:tcPr>
            <w:tcW w:w="1589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4,78</w:t>
            </w:r>
          </w:p>
        </w:tc>
        <w:tc>
          <w:tcPr>
            <w:tcW w:w="1774" w:type="dxa"/>
          </w:tcPr>
          <w:p w:rsidR="00C62789" w:rsidRDefault="00C62789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7,5</w:t>
            </w:r>
          </w:p>
        </w:tc>
      </w:tr>
    </w:tbl>
    <w:p w:rsidR="00C62789" w:rsidRDefault="00C62789" w:rsidP="00A8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7EF" w:rsidRPr="005C07EF" w:rsidRDefault="005C07EF" w:rsidP="00C62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Наблюдается снижение трудоемкости продукции на 34,5%. Это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бусловлено тем, что объем выпуска продукции увеличился в 5 раз больше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чем сокращение числа отработанных работниками чел-часов. Увеличение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выработки на 67,5% привело к снижению трудоемкости. Снижение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емкости продукции говорит о повышении производительности труда.</w:t>
      </w:r>
    </w:p>
    <w:p w:rsidR="00C62789" w:rsidRDefault="005C07EF" w:rsidP="00C62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оанализировав данные можно об общих показателях эффективности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использования трудовых ресурсов на предприятии ПАО «МТС» можно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делать вывод, что увеличилась среднегодовая выработка работника, а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емкость продукции наоборот снижается, так как между трудоемкостью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и среднечасовой выработкой существует обратно пропорциональная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зависимость.</w:t>
      </w:r>
    </w:p>
    <w:p w:rsidR="00C62789" w:rsidRDefault="00C627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C07EF" w:rsidRPr="00C62789" w:rsidRDefault="00C62789" w:rsidP="00C6278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78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Глава </w:t>
      </w:r>
      <w:r w:rsidR="005C07EF" w:rsidRPr="00C6278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6278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C07EF" w:rsidRPr="00C627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278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C07EF" w:rsidRPr="00C62789">
        <w:rPr>
          <w:rFonts w:ascii="Times New Roman" w:hAnsi="Times New Roman" w:cs="Times New Roman"/>
          <w:bCs/>
          <w:color w:val="000000"/>
          <w:sz w:val="28"/>
          <w:szCs w:val="28"/>
        </w:rPr>
        <w:t>Пути повышения эффективности использования</w:t>
      </w:r>
      <w:r w:rsidRPr="00C627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07EF" w:rsidRPr="00C62789">
        <w:rPr>
          <w:rFonts w:ascii="Times New Roman" w:hAnsi="Times New Roman" w:cs="Times New Roman"/>
          <w:bCs/>
          <w:color w:val="000000"/>
          <w:sz w:val="28"/>
          <w:szCs w:val="28"/>
        </w:rPr>
        <w:t>трудовых ресурсов</w:t>
      </w:r>
      <w:r w:rsidRPr="00C6278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5C07EF" w:rsidRPr="00C62789" w:rsidRDefault="005C07EF" w:rsidP="00C6278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789">
        <w:rPr>
          <w:rFonts w:ascii="Times New Roman" w:hAnsi="Times New Roman" w:cs="Times New Roman"/>
          <w:bCs/>
          <w:color w:val="000000"/>
          <w:sz w:val="28"/>
          <w:szCs w:val="28"/>
        </w:rPr>
        <w:t>3.1 Обоснование необходимости повышения эффективности</w:t>
      </w:r>
    </w:p>
    <w:p w:rsidR="005C07EF" w:rsidRPr="00C62789" w:rsidRDefault="005C07EF" w:rsidP="00C62789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789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я трудовых ресурсов на предприятии</w:t>
      </w:r>
    </w:p>
    <w:p w:rsidR="005C07EF" w:rsidRPr="005C07EF" w:rsidRDefault="005C07EF" w:rsidP="00C62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Следует отметить, что в целом в динамике на предприятии развивается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енденция упорядочения структуры кадров путем обеспечения равенства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фактического наличия работников с плановой их потребностью.</w:t>
      </w:r>
    </w:p>
    <w:p w:rsidR="005C07EF" w:rsidRPr="005C07EF" w:rsidRDefault="005C07EF" w:rsidP="00C62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Невысокий образовательный уровень работников и несоответствие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уровня образования работников предприятия занимаемых ими должностей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должны учитываться руководством при рациональном обеспечении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кадрового состава и эффективности реализации кадрового потенциала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едприятия. Необходимо пересмотреть профессиональный состав и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бразовательный уровень работников предприятия, проверить соответствие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фактического уровня образования каждого работника занимаемой должности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и изучить вопросы, связанные с подбором кадров, их расстановкой,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одготовкой и повышением квалификации</w:t>
      </w:r>
      <w:r w:rsidR="002D71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19A" w:rsidRPr="002D719A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7EF" w:rsidRPr="005C07EF" w:rsidRDefault="005C07EF" w:rsidP="00C62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Наиболее целесообразным резервом увеличения производительности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а в ПК «Родник» является эффективное использование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внутрипроизводственных факторов непосредственно на предприятии и в его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одразделениях:</w:t>
      </w:r>
    </w:p>
    <w:p w:rsidR="005C07EF" w:rsidRPr="005C07EF" w:rsidRDefault="00C62789" w:rsidP="00C62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техники и технологии производства;</w:t>
      </w:r>
    </w:p>
    <w:p w:rsidR="005C07EF" w:rsidRPr="005C07EF" w:rsidRDefault="00C62789" w:rsidP="00C62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офессионального уровня и квалификации кадров;</w:t>
      </w:r>
    </w:p>
    <w:p w:rsidR="005C07EF" w:rsidRPr="005C07EF" w:rsidRDefault="00C62789" w:rsidP="00C62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организации труда, производства и управления;</w:t>
      </w:r>
    </w:p>
    <w:p w:rsidR="005C07EF" w:rsidRPr="005C07EF" w:rsidRDefault="00C62789" w:rsidP="00C62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снижение затрат труда на производство единицы продукции и др</w:t>
      </w:r>
      <w:r w:rsidR="002D719A" w:rsidRPr="002D719A">
        <w:rPr>
          <w:rFonts w:ascii="Times New Roman" w:hAnsi="Times New Roman" w:cs="Times New Roman"/>
          <w:color w:val="000000"/>
          <w:sz w:val="28"/>
          <w:szCs w:val="28"/>
        </w:rPr>
        <w:t>. [5]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7EF" w:rsidRPr="005C07EF" w:rsidRDefault="005C07EF" w:rsidP="00306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 изменившиеся трудовые отношения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вынуждают современное предприятие более внимательно отнестись к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изучению ситуации на рынке труда с тем, чтобы обеспечить предприятие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более квалифицированным персоналом, способным эффективно решать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тоящие перед предприятием задачи:</w:t>
      </w:r>
    </w:p>
    <w:p w:rsidR="005C07EF" w:rsidRPr="005C07EF" w:rsidRDefault="00C62789" w:rsidP="00306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деятельности предприятия необходимыми кадрами;</w:t>
      </w:r>
    </w:p>
    <w:p w:rsidR="005C07EF" w:rsidRPr="005C07EF" w:rsidRDefault="00C62789" w:rsidP="00306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ая организация труда работников;</w:t>
      </w:r>
    </w:p>
    <w:p w:rsidR="005C07EF" w:rsidRPr="005C07EF" w:rsidRDefault="00C62789" w:rsidP="00306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профессионального роста и решения </w:t>
      </w:r>
      <w:proofErr w:type="gramStart"/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социальных</w:t>
      </w:r>
      <w:proofErr w:type="gramEnd"/>
    </w:p>
    <w:p w:rsidR="005C07EF" w:rsidRPr="005C07EF" w:rsidRDefault="005C07EF" w:rsidP="003065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облем.</w:t>
      </w:r>
    </w:p>
    <w:p w:rsidR="005C07EF" w:rsidRPr="00C62789" w:rsidRDefault="005C07EF" w:rsidP="00C6278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789">
        <w:rPr>
          <w:rFonts w:ascii="Times New Roman" w:hAnsi="Times New Roman" w:cs="Times New Roman"/>
          <w:bCs/>
          <w:color w:val="000000"/>
          <w:sz w:val="28"/>
          <w:szCs w:val="28"/>
        </w:rPr>
        <w:t>3.2 Мероприятия по повышению эффективности использования</w:t>
      </w:r>
    </w:p>
    <w:p w:rsidR="005C07EF" w:rsidRPr="00C62789" w:rsidRDefault="005C07EF" w:rsidP="00C62789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789">
        <w:rPr>
          <w:rFonts w:ascii="Times New Roman" w:hAnsi="Times New Roman" w:cs="Times New Roman"/>
          <w:bCs/>
          <w:color w:val="000000"/>
          <w:sz w:val="28"/>
          <w:szCs w:val="28"/>
        </w:rPr>
        <w:t>трудовых ресурсов на предприятии</w:t>
      </w:r>
    </w:p>
    <w:p w:rsidR="005C07EF" w:rsidRPr="005C07EF" w:rsidRDefault="005C07EF" w:rsidP="00306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использования трудовых ресурсов 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важнейшее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экономическое понятие, характеризующее результативность использования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вых ресурсов.</w:t>
      </w:r>
    </w:p>
    <w:p w:rsidR="005C07EF" w:rsidRPr="005C07EF" w:rsidRDefault="005C07EF" w:rsidP="00306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Обучение и повышение квалификации персонала необходимо</w:t>
      </w:r>
      <w:r w:rsidR="00C6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оизводить посредством следующих форм и методов:</w:t>
      </w:r>
    </w:p>
    <w:p w:rsidR="005C07EF" w:rsidRPr="005C07EF" w:rsidRDefault="00C62789" w:rsidP="00306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онное обучение - компания проводит еди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централизованные вводные курсы для всех новых сотрудников, ц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которых — понимание бизнеса и культуры Компании, ее структуры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изучение внутренних процессов и организационных процедур нов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сотрудниками. Для новых руководителей проводятся дополните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программы по введению во внутреннюю структуру, бизнес-процес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Компании и принятые процедуры взаимодействий. Для действу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ов проводятся </w:t>
      </w:r>
      <w:proofErr w:type="spellStart"/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командообразующие</w:t>
      </w:r>
      <w:proofErr w:type="spellEnd"/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повыш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корпоративного духа и укреплению корпоративной культуры. Руковод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функциональных подразделений Компании проводят обучение действу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сотрудников согласно правилам, разработанным во внутренних нормати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документах. По вновь внедряемым процессам проводятся функциона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семинары и мастер-классы;</w:t>
      </w:r>
    </w:p>
    <w:p w:rsidR="005C07EF" w:rsidRPr="005C07EF" w:rsidRDefault="00C62789" w:rsidP="00306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е обучение - в ПАО «МТС» осущест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системное профессиональное обучение, направленное на обесп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постоянного развития профессиональных знаний и навыков персонал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Нормативы и содержание программ обучения, а также нормативы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участию сотрудников в профессиональных конференциях задаю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требованиями позиций, а также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требованиями к профессиональным знаниям сотрудников.;</w:t>
      </w:r>
      <w:proofErr w:type="gramEnd"/>
    </w:p>
    <w:p w:rsidR="005C07EF" w:rsidRPr="005C07EF" w:rsidRDefault="00C62789" w:rsidP="00306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управленческих компетенций менеджеров - в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системы развития управленческих компетенций лежит концеп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выполнения индивидуального плана обучения, а также целе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и модульного обучения для менеджеров. Целевые и модульные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являются обязательными для выделенных категорий менеджер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индивидуальные планы обучения формируются по результатам ежегод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оценки компетенций руководителей;</w:t>
      </w:r>
    </w:p>
    <w:p w:rsidR="005C07EF" w:rsidRPr="005C07EF" w:rsidRDefault="00C62789" w:rsidP="00306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кадрового резерва и преемников на управленческие позиции</w:t>
      </w:r>
    </w:p>
    <w:p w:rsidR="005C07EF" w:rsidRPr="005C07EF" w:rsidRDefault="00C62789" w:rsidP="00306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в основе системы обучения кадрового резерва лежат индивидуа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планы развития каждого сотрудника, входящего в группу кадрового резерва;</w:t>
      </w:r>
    </w:p>
    <w:p w:rsidR="005C07EF" w:rsidRPr="005C07EF" w:rsidRDefault="00C62789" w:rsidP="00306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амообразование 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в компании созданы условия для само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сотрудников. Создана внутренняя библиотека рекомендуемой литературы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компетенциям;</w:t>
      </w:r>
    </w:p>
    <w:p w:rsidR="005C07EF" w:rsidRPr="005C07EF" w:rsidRDefault="00C62789" w:rsidP="00306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очные тренинги, семинары - при проведении подобного 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тренингов и семинаров, активно задействуется внутренний ресурс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разрабатываются внутренние тренинги, внедрена Академия трене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мастерства для подготовки внутренних тренеров;</w:t>
      </w:r>
    </w:p>
    <w:p w:rsidR="005C07EF" w:rsidRPr="005C07EF" w:rsidRDefault="00C62789" w:rsidP="00306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посттренинговое</w:t>
      </w:r>
      <w:proofErr w:type="spellEnd"/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е - проведение семинаров </w:t>
      </w:r>
      <w:proofErr w:type="spellStart"/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follow</w:t>
      </w:r>
      <w:proofErr w:type="spellEnd"/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up</w:t>
      </w:r>
      <w:proofErr w:type="spellEnd"/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ворк-шопов</w:t>
      </w:r>
      <w:proofErr w:type="spellEnd"/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, мастерских по проблематике пройденного тренинга с цел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закрепления знаний и навыков у сотрудников и обсуждения вопро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применения</w:t>
      </w:r>
      <w:proofErr w:type="gramEnd"/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х знаний на практике;</w:t>
      </w:r>
    </w:p>
    <w:p w:rsidR="005C07EF" w:rsidRPr="005C07EF" w:rsidRDefault="00C62789" w:rsidP="003065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на рабочем месте рассматривается в качестве приорите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и наиболее эффективного метода. Одной из главных задач руковод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любого уровня является профессиональный рост его подчиненных.</w:t>
      </w:r>
      <w:r w:rsidR="00306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В Компании действует система наставничества для всех сотрудников:</w:t>
      </w:r>
      <w:r w:rsidR="00306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от стажеров до экспертов.</w:t>
      </w:r>
    </w:p>
    <w:p w:rsidR="003065F5" w:rsidRDefault="003065F5" w:rsidP="003065F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C07EF" w:rsidRPr="003065F5" w:rsidRDefault="005C07EF" w:rsidP="003065F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65F5">
        <w:rPr>
          <w:rFonts w:ascii="Times New Roman" w:hAnsi="Times New Roman" w:cs="Times New Roman"/>
          <w:bCs/>
          <w:color w:val="000000"/>
          <w:sz w:val="28"/>
          <w:szCs w:val="28"/>
        </w:rPr>
        <w:t>3.3 Расчет эффективности мероприятий по использованию</w:t>
      </w:r>
    </w:p>
    <w:p w:rsidR="005C07EF" w:rsidRPr="003065F5" w:rsidRDefault="005C07EF" w:rsidP="003065F5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65F5">
        <w:rPr>
          <w:rFonts w:ascii="Times New Roman" w:hAnsi="Times New Roman" w:cs="Times New Roman"/>
          <w:bCs/>
          <w:color w:val="000000"/>
          <w:sz w:val="28"/>
          <w:szCs w:val="28"/>
        </w:rPr>
        <w:t>трудовых ресурсов</w:t>
      </w:r>
    </w:p>
    <w:p w:rsidR="005C07EF" w:rsidRPr="005C07EF" w:rsidRDefault="005C07EF" w:rsidP="00306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Основным механизмом эффективного использования и развития</w:t>
      </w:r>
      <w:r w:rsidR="00306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ерсонала предприятия с учетом отечественного и зарубежного опыта</w:t>
      </w:r>
      <w:r w:rsidR="00306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является наличие подсистемы условий труда, трудовых отношений,</w:t>
      </w:r>
      <w:r w:rsidR="00306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формления и учета кадров, подсистема планирования, прогнозирования и</w:t>
      </w:r>
      <w:r w:rsidR="00306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маркетинга персонала, развития кадров, анализа и развития сре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="00306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>имулирования труда и др.</w:t>
      </w:r>
    </w:p>
    <w:p w:rsidR="005C07EF" w:rsidRPr="005C07EF" w:rsidRDefault="005C07EF" w:rsidP="00306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Одной из основных целей эффективного использование персонала</w:t>
      </w:r>
      <w:r w:rsidR="00306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едприятия является обеспечение его развития. Отклонения от заданных</w:t>
      </w:r>
      <w:r w:rsidR="00306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норм должно быть невыгодно как отдельному работнику, так и предприятию</w:t>
      </w:r>
      <w:r w:rsidR="00306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в целом</w:t>
      </w:r>
    </w:p>
    <w:p w:rsidR="005C07EF" w:rsidRPr="005C07EF" w:rsidRDefault="005C07EF" w:rsidP="00306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В результате мероприятий по повышению эффективности персонала</w:t>
      </w:r>
      <w:r w:rsidR="00306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мы получим:</w:t>
      </w:r>
    </w:p>
    <w:p w:rsidR="005C07EF" w:rsidRPr="005C07EF" w:rsidRDefault="003065F5" w:rsidP="00306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системного, эффективного развития сотрудников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ключевым для Компании компетенциям;</w:t>
      </w:r>
    </w:p>
    <w:p w:rsidR="005C07EF" w:rsidRPr="005C07EF" w:rsidRDefault="003065F5" w:rsidP="00306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необходимых знаний, навыков и установо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необходимых сотрудникам и менеджерам для повышения эффективност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существующей позиции;</w:t>
      </w:r>
    </w:p>
    <w:p w:rsidR="005C07EF" w:rsidRPr="005C07EF" w:rsidRDefault="003065F5" w:rsidP="00306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инструмента для развития Кадрового резерва и Преем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на ключевые позиции;</w:t>
      </w:r>
    </w:p>
    <w:p w:rsidR="005C07EF" w:rsidRPr="005C07EF" w:rsidRDefault="003065F5" w:rsidP="00306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преемственности экспертных/уникальных знани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опыта;</w:t>
      </w:r>
    </w:p>
    <w:p w:rsidR="005C07EF" w:rsidRPr="005C07EF" w:rsidRDefault="003065F5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в Компании самообучающейся среды, где кажд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руководитель и каждый сотрудник заинтересован в развитии и вовлечен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роцессы создания, сохранения и преумножения знаний и навыков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Компании.</w:t>
      </w:r>
    </w:p>
    <w:p w:rsidR="005C07EF" w:rsidRPr="005C07EF" w:rsidRDefault="005C07EF" w:rsidP="007928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читаем экономический эффект данной организации путем</w:t>
      </w:r>
      <w:r w:rsidR="00306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ивлечения новых покупателей:</w:t>
      </w:r>
    </w:p>
    <w:p w:rsidR="005C07EF" w:rsidRPr="005C07EF" w:rsidRDefault="005C07EF" w:rsidP="003065F5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ЭЭ = </w:t>
      </w:r>
      <w:r w:rsidRPr="005C07EF">
        <w:rPr>
          <w:rFonts w:ascii="Cambria Math" w:hAnsi="Cambria Math" w:cs="Cambria Math"/>
          <w:color w:val="000000"/>
          <w:sz w:val="28"/>
          <w:szCs w:val="28"/>
        </w:rPr>
        <w:t>Δ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Cambria Math" w:hAnsi="Cambria Math" w:cs="Cambria Math"/>
          <w:color w:val="000000"/>
          <w:sz w:val="28"/>
          <w:szCs w:val="28"/>
        </w:rPr>
        <w:t>↑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, (9)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5C07EF">
        <w:rPr>
          <w:rFonts w:ascii="Cambria Math" w:hAnsi="Cambria Math" w:cs="Cambria Math"/>
          <w:color w:val="000000"/>
          <w:sz w:val="28"/>
          <w:szCs w:val="28"/>
        </w:rPr>
        <w:t>Δ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Cambria Math" w:hAnsi="Cambria Math" w:cs="Cambria Math"/>
          <w:color w:val="000000"/>
          <w:sz w:val="28"/>
          <w:szCs w:val="28"/>
        </w:rPr>
        <w:t xml:space="preserve">↑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- прирост прибыли.</w:t>
      </w:r>
    </w:p>
    <w:p w:rsidR="005C07EF" w:rsidRPr="005C07EF" w:rsidRDefault="005C07EF" w:rsidP="007928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ирост прибыли, в свою очередь рассчитывается по формуле:</w:t>
      </w:r>
    </w:p>
    <w:p w:rsidR="005C07EF" w:rsidRPr="005C07EF" w:rsidRDefault="005C07EF" w:rsidP="003065F5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Cambria Math" w:hAnsi="Cambria Math" w:cs="Cambria Math"/>
          <w:color w:val="000000"/>
          <w:sz w:val="28"/>
          <w:szCs w:val="28"/>
        </w:rPr>
        <w:t>Δ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Cambria Math" w:hAnsi="Cambria Math" w:cs="Cambria Math"/>
          <w:color w:val="000000"/>
          <w:sz w:val="28"/>
          <w:szCs w:val="28"/>
        </w:rPr>
        <w:t>↑= Δ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5C07EF">
        <w:rPr>
          <w:rFonts w:ascii="Cambria Math" w:hAnsi="Cambria Math" w:cs="Cambria Math"/>
          <w:color w:val="000000"/>
          <w:sz w:val="28"/>
          <w:szCs w:val="28"/>
        </w:rPr>
        <w:t>↑ −Δ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C07EF">
        <w:rPr>
          <w:rFonts w:ascii="Cambria Math" w:hAnsi="Cambria Math" w:cs="Cambria Math"/>
          <w:color w:val="000000"/>
          <w:sz w:val="28"/>
          <w:szCs w:val="28"/>
        </w:rPr>
        <w:t>↑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, (10)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где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Cambria Math" w:hAnsi="Cambria Math" w:cs="Cambria Math"/>
          <w:color w:val="000000"/>
          <w:sz w:val="28"/>
          <w:szCs w:val="28"/>
        </w:rPr>
        <w:t>Δ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Cambria Math" w:hAnsi="Cambria Math" w:cs="Cambria Math"/>
          <w:color w:val="000000"/>
          <w:sz w:val="28"/>
          <w:szCs w:val="28"/>
        </w:rPr>
        <w:t xml:space="preserve">↑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- прирост выручки;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Cambria Math" w:hAnsi="Cambria Math" w:cs="Cambria Math"/>
          <w:color w:val="000000"/>
          <w:sz w:val="28"/>
          <w:szCs w:val="28"/>
        </w:rPr>
        <w:t>Δ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C07EF">
        <w:rPr>
          <w:rFonts w:ascii="Cambria Math" w:hAnsi="Cambria Math" w:cs="Cambria Math"/>
          <w:color w:val="000000"/>
          <w:sz w:val="28"/>
          <w:szCs w:val="28"/>
        </w:rPr>
        <w:t xml:space="preserve">↑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- прирост себестоимости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Для увеличения экономического эффекта компании ПАО «МТС»,</w:t>
      </w:r>
      <w:r w:rsidR="00306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ссмотрим мероприятия в таб. 3.1.</w:t>
      </w:r>
    </w:p>
    <w:p w:rsidR="005C07EF" w:rsidRPr="005C07EF" w:rsidRDefault="003065F5" w:rsidP="00792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аблица 3.1 - Реализация мероприятий по повышению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трудовых ресурсов ПАО «МТС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4"/>
        <w:gridCol w:w="2190"/>
        <w:gridCol w:w="1899"/>
        <w:gridCol w:w="1851"/>
        <w:gridCol w:w="1876"/>
      </w:tblGrid>
      <w:tr w:rsidR="003065F5" w:rsidTr="003065F5">
        <w:tc>
          <w:tcPr>
            <w:tcW w:w="1914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914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14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914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915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роведение</w:t>
            </w:r>
          </w:p>
        </w:tc>
      </w:tr>
      <w:tr w:rsidR="003065F5" w:rsidTr="003065F5">
        <w:tc>
          <w:tcPr>
            <w:tcW w:w="1914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14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возрастной и квалификационной структуры трудовых ресурсов</w:t>
            </w:r>
          </w:p>
        </w:tc>
        <w:tc>
          <w:tcPr>
            <w:tcW w:w="1914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отдел кадров, главный экономист</w:t>
            </w:r>
          </w:p>
        </w:tc>
        <w:tc>
          <w:tcPr>
            <w:tcW w:w="1914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– июль 2018 г.</w:t>
            </w:r>
          </w:p>
        </w:tc>
        <w:tc>
          <w:tcPr>
            <w:tcW w:w="1915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затраты на мероприятие 262 тыс. руб.</w:t>
            </w:r>
          </w:p>
        </w:tc>
      </w:tr>
      <w:tr w:rsidR="003065F5" w:rsidTr="003065F5">
        <w:tc>
          <w:tcPr>
            <w:tcW w:w="1914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914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привлечения молодых специалистов</w:t>
            </w:r>
          </w:p>
        </w:tc>
        <w:tc>
          <w:tcPr>
            <w:tcW w:w="1914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отдел кадров, главный экономист</w:t>
            </w:r>
          </w:p>
        </w:tc>
        <w:tc>
          <w:tcPr>
            <w:tcW w:w="1914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– июль 2018 г.</w:t>
            </w:r>
          </w:p>
        </w:tc>
        <w:tc>
          <w:tcPr>
            <w:tcW w:w="1915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т от метода привлечения. Сумма затрат варьируется 30 тыс. руб. – 100 тыс. руб.</w:t>
            </w:r>
          </w:p>
        </w:tc>
      </w:tr>
      <w:tr w:rsidR="003065F5" w:rsidTr="003065F5">
        <w:tc>
          <w:tcPr>
            <w:tcW w:w="1914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914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рабочих</w:t>
            </w:r>
          </w:p>
        </w:tc>
        <w:tc>
          <w:tcPr>
            <w:tcW w:w="1914" w:type="dxa"/>
          </w:tcPr>
          <w:p w:rsidR="003065F5" w:rsidRDefault="003065F5" w:rsidP="003065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главный бухгалтер, экономист</w:t>
            </w:r>
          </w:p>
        </w:tc>
        <w:tc>
          <w:tcPr>
            <w:tcW w:w="1914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– декабрь 2018 г.</w:t>
            </w:r>
          </w:p>
        </w:tc>
        <w:tc>
          <w:tcPr>
            <w:tcW w:w="1915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обучения (9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* 3 мес. * 6 чел.) = 162 тыс. руб. / год</w:t>
            </w:r>
          </w:p>
        </w:tc>
      </w:tr>
      <w:tr w:rsidR="003065F5" w:rsidTr="003065F5">
        <w:tc>
          <w:tcPr>
            <w:tcW w:w="1914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14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истемы мотивирующих условий труда</w:t>
            </w:r>
          </w:p>
        </w:tc>
        <w:tc>
          <w:tcPr>
            <w:tcW w:w="1914" w:type="dxa"/>
          </w:tcPr>
          <w:p w:rsidR="003065F5" w:rsidRDefault="00792801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отдел кадров, бухгалтерия, главный экономист</w:t>
            </w:r>
          </w:p>
        </w:tc>
        <w:tc>
          <w:tcPr>
            <w:tcW w:w="1914" w:type="dxa"/>
          </w:tcPr>
          <w:p w:rsidR="003065F5" w:rsidRDefault="00792801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– сентябрь 2018 г.</w:t>
            </w:r>
          </w:p>
        </w:tc>
        <w:tc>
          <w:tcPr>
            <w:tcW w:w="1915" w:type="dxa"/>
          </w:tcPr>
          <w:p w:rsidR="003065F5" w:rsidRDefault="00792801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затраты на мероприятие 944,4 тыс. руб.</w:t>
            </w:r>
          </w:p>
        </w:tc>
      </w:tr>
      <w:tr w:rsidR="003065F5" w:rsidTr="003065F5">
        <w:tc>
          <w:tcPr>
            <w:tcW w:w="1914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14" w:type="dxa"/>
          </w:tcPr>
          <w:p w:rsidR="003065F5" w:rsidRDefault="00792801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заработной платы наиболее результативным рабочи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чел.)</w:t>
            </w:r>
          </w:p>
        </w:tc>
        <w:tc>
          <w:tcPr>
            <w:tcW w:w="1914" w:type="dxa"/>
          </w:tcPr>
          <w:p w:rsidR="003065F5" w:rsidRDefault="00792801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адров, бухгалтерия, экономический отдел</w:t>
            </w:r>
          </w:p>
        </w:tc>
        <w:tc>
          <w:tcPr>
            <w:tcW w:w="1914" w:type="dxa"/>
          </w:tcPr>
          <w:p w:rsidR="003065F5" w:rsidRDefault="00792801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– декабрь 2018  г.</w:t>
            </w:r>
          </w:p>
        </w:tc>
        <w:tc>
          <w:tcPr>
            <w:tcW w:w="1915" w:type="dxa"/>
          </w:tcPr>
          <w:p w:rsidR="003065F5" w:rsidRDefault="00792801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 рабочих = 18 чел. * 11,2 тыс. руб. * 4 мес. = 806,4 тыс. руб.</w:t>
            </w:r>
          </w:p>
        </w:tc>
      </w:tr>
      <w:tr w:rsidR="003065F5" w:rsidTr="003065F5">
        <w:tc>
          <w:tcPr>
            <w:tcW w:w="1914" w:type="dxa"/>
          </w:tcPr>
          <w:p w:rsidR="003065F5" w:rsidRDefault="003065F5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14" w:type="dxa"/>
          </w:tcPr>
          <w:p w:rsidR="003065F5" w:rsidRDefault="00792801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курса лучший работник 2017 г.</w:t>
            </w:r>
          </w:p>
        </w:tc>
        <w:tc>
          <w:tcPr>
            <w:tcW w:w="1914" w:type="dxa"/>
          </w:tcPr>
          <w:p w:rsidR="00792801" w:rsidRDefault="00792801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адров, главный экономист</w:t>
            </w:r>
          </w:p>
        </w:tc>
        <w:tc>
          <w:tcPr>
            <w:tcW w:w="1914" w:type="dxa"/>
          </w:tcPr>
          <w:p w:rsidR="003065F5" w:rsidRDefault="00792801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7 г.</w:t>
            </w:r>
          </w:p>
        </w:tc>
        <w:tc>
          <w:tcPr>
            <w:tcW w:w="1915" w:type="dxa"/>
          </w:tcPr>
          <w:p w:rsidR="003065F5" w:rsidRDefault="00792801" w:rsidP="00A81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ощрения победителю – путевка ( на 4 чел.) в санаторий «Знамя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оимость путевок составит 90 тыс. руб. </w:t>
            </w:r>
          </w:p>
        </w:tc>
      </w:tr>
    </w:tbl>
    <w:p w:rsidR="003065F5" w:rsidRDefault="003065F5" w:rsidP="00A8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Из данных таблицы 3.1 следует, что основные затраты по реализации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намеченных мероприятий приходятся на внедрение системы мотивирующих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условий труда. Затраты на реализацию этого мероприятия составят 944,4 тыс.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уб. Затраты на реализацию мероприятий по оптимизации возрастной и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квалификационной структуры трудовых ресурсов составят 262 тыс. руб.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аким образом, затраты на реализацию мероприятий составят 1206,4 тыс.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руб., а выручка составит 1607,5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7EF" w:rsidRPr="005C07EF" w:rsidRDefault="005C07EF" w:rsidP="007928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Экономический эффект привлечение дополнительного персонала и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всех работ по совершенствованию составит: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ЭЭ = </w:t>
      </w:r>
      <w:r w:rsidRPr="005C07EF">
        <w:rPr>
          <w:rFonts w:ascii="Cambria Math" w:hAnsi="Cambria Math" w:cs="Cambria Math"/>
          <w:color w:val="000000"/>
          <w:sz w:val="28"/>
          <w:szCs w:val="28"/>
        </w:rPr>
        <w:t xml:space="preserve">1607,5 − 1206,4 = 401,1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5C07EF">
        <w:rPr>
          <w:rFonts w:ascii="Cambria Math" w:hAnsi="Cambria Math" w:cs="Cambria Math"/>
          <w:color w:val="000000"/>
          <w:sz w:val="28"/>
          <w:szCs w:val="28"/>
        </w:rPr>
        <w:t xml:space="preserve">.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Pr="005C07EF">
        <w:rPr>
          <w:rFonts w:ascii="Cambria Math" w:hAnsi="Cambria Math" w:cs="Cambria Math"/>
          <w:color w:val="000000"/>
          <w:sz w:val="28"/>
          <w:szCs w:val="28"/>
        </w:rPr>
        <w:t>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оизведя расчет экономического эффекта, мы видим, что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использование дополнительных средств для привлечения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квалифицированного персонала - достаточно целесообразный метод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повышения эффективности системы менеджмента качества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>. В связи с этим,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АО «МТС» рекомендуется использовать данный метод оптимизации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труктуры системы менеджмента качества, так как он является достаточно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ентабельным. Экономический эффект использования этого метода равен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401,1 тыс. руб.</w:t>
      </w:r>
    </w:p>
    <w:p w:rsidR="00792801" w:rsidRDefault="00792801" w:rsidP="00792801">
      <w:pPr>
        <w:spacing w:line="36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br w:type="page"/>
      </w:r>
    </w:p>
    <w:p w:rsidR="005C07EF" w:rsidRPr="00792801" w:rsidRDefault="00792801" w:rsidP="00792801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КЛЮЧЕНИЕ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АО «МТС» является крупнейшим оператором сотовой связи России,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Восточной и Центральной Европы по количеству абонентов. Анализ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их показателей деятельности ПАО «МТС» показал,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что при росте выручки наблюдается снижение эффективности деятельности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и эффективности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как в целом активов, так и эффективности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использования собственного капитала. Основной причиной снижения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эффективности деятельности является превышение темпов роста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ебестоимости продаж по сравнению с темпами роста выручки, что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отрицательно сказалось на полученной чистой прибыли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вые ресурсы предприятия - это совокупность работников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азличных профессионально квалификационных групп, занятых на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едприятии и входящих в его списочный состав. Основная задача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руководителя – эффективная работа хозяйства, эффективное использование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имеющихся трудовых, материальных и финансовых ресурсов. Поэтому в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данной курсовой работе был проведен анализ эффективности использования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трудовых ресурсов. Проведя анализ по предприятию ПАО «МТС» можно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F">
        <w:rPr>
          <w:rFonts w:ascii="Times New Roman" w:hAnsi="Times New Roman" w:cs="Times New Roman"/>
          <w:color w:val="000000"/>
          <w:sz w:val="28"/>
          <w:szCs w:val="28"/>
        </w:rPr>
        <w:t>сделать следующие выводы:</w:t>
      </w:r>
    </w:p>
    <w:p w:rsidR="005C07EF" w:rsidRPr="005C07EF" w:rsidRDefault="00792801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часть персонала приходится на рабочих. </w:t>
      </w:r>
      <w:proofErr w:type="gramStart"/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Произош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увеличение количества работник по сравнению с предыдущим годом на 98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человек, это связанно с открытием новых филиалов по всей стране;</w:t>
      </w:r>
      <w:proofErr w:type="gramEnd"/>
    </w:p>
    <w:p w:rsidR="005C07EF" w:rsidRPr="005C07EF" w:rsidRDefault="00792801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анализ относительных коэффициентов финансовой устойчив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показал, что компания полностью зависима от заемных источ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финансирования, имеет неустойчивое финансовое состояние,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формирования запасов использует не только долгосрочные источники, н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привлекает краткосрочные заемные средства и коммерческий кредит;</w:t>
      </w:r>
    </w:p>
    <w:p w:rsidR="005C07EF" w:rsidRPr="005C07EF" w:rsidRDefault="00792801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анализ ликвидности баланса показал, что из четырех условий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соблюдаются три условия ликвидности и платежеспособности </w:t>
      </w:r>
      <w:proofErr w:type="gramStart"/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на конец</w:t>
      </w:r>
      <w:proofErr w:type="gramEnd"/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20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7EF" w:rsidRPr="005C07EF">
        <w:rPr>
          <w:rFonts w:ascii="Times New Roman" w:hAnsi="Times New Roman" w:cs="Times New Roman"/>
          <w:color w:val="000000"/>
          <w:sz w:val="28"/>
          <w:szCs w:val="28"/>
        </w:rPr>
        <w:t>и 2014 года и все условия ликвидности на конец 2015 года.</w:t>
      </w:r>
    </w:p>
    <w:p w:rsidR="00792801" w:rsidRDefault="00792801" w:rsidP="00792801">
      <w:pPr>
        <w:spacing w:line="36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lastRenderedPageBreak/>
        <w:br w:type="page"/>
      </w:r>
    </w:p>
    <w:p w:rsidR="005C07EF" w:rsidRPr="00792801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280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писок использованных источников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Акбашев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, Р. Расчет экономической устойчивости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коммерческих</w:t>
      </w:r>
      <w:proofErr w:type="gramEnd"/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организаций/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Р.Акбашев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// Маркетинг. - 2012. - №4. - С.101-108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2. Балашов, В. Г. Технологии повышения финансового результата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й и корпораций. Практика и методы / В.Г. Балашов, В.А.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Ириков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- М.: Приор, 2013. - 512 с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3. Баскакова, О. В. Экономика организаций (предприятий):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учебное</w:t>
      </w:r>
      <w:proofErr w:type="gramEnd"/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пособие / О. В. Баскакова. - Изд. 3-е,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>. - М.: Дашков и К, 2014. - 270с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4. Владимирова П.П. Экономика труда: Учеб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>особие. М.: Изд. дом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«Дашков и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>», 2011. - 346 с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5. Вопросы эффективности использования трудовых ресурсов //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Экономика и учет труда. 2015. № 1. - С. 3-13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6. Гущина, И. Э. Управленческий учет: основы теории и практики: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учебное пособие для вузов / И. Э. Гущина, Н. М. Балакирева. - М.: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Кнорус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2014. - 190 с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Забродская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Н.Г. Экономика и статистика предприятия: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учебное</w:t>
      </w:r>
      <w:proofErr w:type="gramEnd"/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пособие / Н. Г.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Забродская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. - М.: Издательство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деловой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и учебной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литературы, 2014. - 352 с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Забирова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Л. Кадровый менеджмент промышленного предприятия //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Человек и труд. 2013. № 12. - С. 72-74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9. Ковалев, В. В. Финансовый анализ: методы и процедуры / В. В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Ковалев. - М.: Финансы и статистика, 2013. - 560с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10. Лобан, Л. А. Экономика предприятия: учебный комплекс / Л. А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Лобан, В. Т.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Пыко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. - Минск: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Мисанта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>, 2012. - 264 с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Моляков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, Д. С. Теория финансов предприятия: учебное пособие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вузов / Д. С.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Моляков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>, Е. И. Шохин. - М.: Финансы и статистика, 2014. - 112с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lastRenderedPageBreak/>
        <w:t>12. Носова, С. С. Экономика: Базовый курс лекций для ВУЗов / С.С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Носова, А.А.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Талахадзе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>. - М.: Гелиос АРВ, 2013. - 640 с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42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13. Протасов, В. Ф. Анализ деятельности предприятия (фирмы):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роизводство, экономика, финансы, инвестиции, маркетинг: учебное пособие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для вузов / В.Ф. Протасов. - М.: Финансы и статистика, 2013. - 53 с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14. Пугачев В.П. Руководство персоналом организации: Учебник. - М.: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Аспект Пресс, 2014. - 279 с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15. Рогова, __________Е. М. Основы управления финансами и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финансовое</w:t>
      </w:r>
      <w:proofErr w:type="gramEnd"/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планирование: учебное пособие / Е. М. Рогова, Е. А. Ткаченко. - Санкт-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Петербург: Издательство Вернера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Регена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>, 2015. - 256с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16. Савицкая, Г. В. Теория анализа хозяйственной деятельности: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учебное пособие для вузов / Г. В. Савицкая. - Минск: БГЭУ, 2013. - 351 с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17. Управление финансами: учебник для вузов /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А.Г.Володин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Н.Ф.Самсонов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Л.А.Бурмистрова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[и др.]; - М.: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под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>ед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>. Володина А.Г. Инфра-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М, 2014. - 504 с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18. Экономика предприятия: практикум / А. С. Головачев [и др.]; 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под</w:t>
      </w:r>
      <w:proofErr w:type="gramEnd"/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ред. В. И.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Кудашова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>. – М.: МИУ, 2014. - 207 с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19. Экономика предприятия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вузов / [А. Н. Романов [и др.]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- 4-е</w:t>
      </w:r>
      <w:proofErr w:type="gram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,и</w:t>
      </w:r>
      <w:proofErr w:type="gramEnd"/>
      <w:r w:rsidRPr="005C07EF">
        <w:rPr>
          <w:rFonts w:ascii="Times New Roman" w:hAnsi="Times New Roman" w:cs="Times New Roman"/>
          <w:color w:val="000000"/>
          <w:sz w:val="28"/>
          <w:szCs w:val="28"/>
        </w:rPr>
        <w:t xml:space="preserve">зд. </w:t>
      </w:r>
      <w:proofErr w:type="spellStart"/>
      <w:r w:rsidRPr="005C07EF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5C07EF">
        <w:rPr>
          <w:rFonts w:ascii="Times New Roman" w:hAnsi="Times New Roman" w:cs="Times New Roman"/>
          <w:color w:val="000000"/>
          <w:sz w:val="28"/>
          <w:szCs w:val="28"/>
        </w:rPr>
        <w:t>. и доп. - М.: ЮНИТИ, 2013. - 670 с.</w:t>
      </w:r>
    </w:p>
    <w:p w:rsidR="005C07EF" w:rsidRPr="005C07EF" w:rsidRDefault="005C07EF" w:rsidP="00792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20. Экономика предприятия: учебное пособие / В. П. Волков, А. И.</w:t>
      </w:r>
    </w:p>
    <w:p w:rsidR="00204511" w:rsidRDefault="005C07EF" w:rsidP="00792801">
      <w:pPr>
        <w:spacing w:line="360" w:lineRule="auto"/>
        <w:ind w:firstLine="709"/>
        <w:jc w:val="both"/>
      </w:pPr>
      <w:r w:rsidRPr="005C07EF">
        <w:rPr>
          <w:rFonts w:ascii="Times New Roman" w:hAnsi="Times New Roman" w:cs="Times New Roman"/>
          <w:color w:val="000000"/>
          <w:sz w:val="28"/>
          <w:szCs w:val="28"/>
        </w:rPr>
        <w:t>Ильин, В. И. Станкевич [и др.] – М.: Новое знание, 2014. - 672с</w:t>
      </w:r>
      <w:r w:rsidR="007928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204511" w:rsidSect="00D05D7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C32" w:rsidRDefault="00341C32" w:rsidP="00DB3D79">
      <w:pPr>
        <w:spacing w:after="0" w:line="240" w:lineRule="auto"/>
      </w:pPr>
      <w:r>
        <w:separator/>
      </w:r>
    </w:p>
  </w:endnote>
  <w:endnote w:type="continuationSeparator" w:id="0">
    <w:p w:rsidR="00341C32" w:rsidRDefault="00341C32" w:rsidP="00DB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6130"/>
      <w:docPartObj>
        <w:docPartGallery w:val="Page Numbers (Bottom of Page)"/>
        <w:docPartUnique/>
      </w:docPartObj>
    </w:sdtPr>
    <w:sdtEndPr/>
    <w:sdtContent>
      <w:p w:rsidR="00870B5F" w:rsidRDefault="00C35CB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90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7B7E23" w:rsidRDefault="007B7E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C32" w:rsidRDefault="00341C32" w:rsidP="00DB3D79">
      <w:pPr>
        <w:spacing w:after="0" w:line="240" w:lineRule="auto"/>
      </w:pPr>
      <w:r>
        <w:separator/>
      </w:r>
    </w:p>
  </w:footnote>
  <w:footnote w:type="continuationSeparator" w:id="0">
    <w:p w:rsidR="00341C32" w:rsidRDefault="00341C32" w:rsidP="00DB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3061C"/>
    <w:multiLevelType w:val="hybridMultilevel"/>
    <w:tmpl w:val="D0E4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44D3E"/>
    <w:multiLevelType w:val="hybridMultilevel"/>
    <w:tmpl w:val="AFF8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7EF"/>
    <w:rsid w:val="000E7900"/>
    <w:rsid w:val="00204511"/>
    <w:rsid w:val="002D719A"/>
    <w:rsid w:val="002F38EC"/>
    <w:rsid w:val="003065F5"/>
    <w:rsid w:val="00341C32"/>
    <w:rsid w:val="003D70B1"/>
    <w:rsid w:val="00567520"/>
    <w:rsid w:val="005C07EF"/>
    <w:rsid w:val="00614D8E"/>
    <w:rsid w:val="006B4C1E"/>
    <w:rsid w:val="00792801"/>
    <w:rsid w:val="007B7E23"/>
    <w:rsid w:val="00834413"/>
    <w:rsid w:val="00842A21"/>
    <w:rsid w:val="00870B5F"/>
    <w:rsid w:val="00A81D74"/>
    <w:rsid w:val="00AE60AD"/>
    <w:rsid w:val="00BE2C19"/>
    <w:rsid w:val="00BE7A65"/>
    <w:rsid w:val="00C12FAC"/>
    <w:rsid w:val="00C35CB4"/>
    <w:rsid w:val="00C62789"/>
    <w:rsid w:val="00C67829"/>
    <w:rsid w:val="00C774BD"/>
    <w:rsid w:val="00D05D7F"/>
    <w:rsid w:val="00D63B83"/>
    <w:rsid w:val="00DB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7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41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34413"/>
    <w:rPr>
      <w:color w:val="808080"/>
    </w:rPr>
  </w:style>
  <w:style w:type="table" w:styleId="a7">
    <w:name w:val="Table Grid"/>
    <w:basedOn w:val="a1"/>
    <w:uiPriority w:val="59"/>
    <w:rsid w:val="00C1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B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3D79"/>
  </w:style>
  <w:style w:type="paragraph" w:styleId="aa">
    <w:name w:val="footer"/>
    <w:basedOn w:val="a"/>
    <w:link w:val="ab"/>
    <w:uiPriority w:val="99"/>
    <w:unhideWhenUsed/>
    <w:rsid w:val="00DB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3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9233D-8687-42E5-AB3B-19C8EED1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8179</Words>
  <Characters>4662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Иван</cp:lastModifiedBy>
  <cp:revision>7</cp:revision>
  <cp:lastPrinted>2017-06-06T18:48:00Z</cp:lastPrinted>
  <dcterms:created xsi:type="dcterms:W3CDTF">2017-06-06T15:37:00Z</dcterms:created>
  <dcterms:modified xsi:type="dcterms:W3CDTF">2018-10-24T17:27:00Z</dcterms:modified>
</cp:coreProperties>
</file>